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6210" w14:textId="77777777" w:rsidR="00856A79" w:rsidRDefault="00435568" w:rsidP="002B09D9">
      <w:pPr>
        <w:pStyle w:val="text"/>
        <w:rPr>
          <w:rStyle w:val="slova"/>
        </w:rPr>
      </w:pPr>
      <w:bookmarkStart w:id="0" w:name="_Hlk495158633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0" wp14:anchorId="59D06DA1" wp14:editId="2C0A8EC2">
            <wp:simplePos x="0" y="0"/>
            <wp:positionH relativeFrom="column">
              <wp:posOffset>1177290</wp:posOffset>
            </wp:positionH>
            <wp:positionV relativeFrom="paragraph">
              <wp:posOffset>13970</wp:posOffset>
            </wp:positionV>
            <wp:extent cx="4575810" cy="4685030"/>
            <wp:effectExtent l="0" t="0" r="0" b="0"/>
            <wp:wrapTopAndBottom/>
            <wp:docPr id="142" name="Picture 132" descr="Description: OVC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ription: OVCA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79">
        <w:t xml:space="preserve">Tak tohle jste vy - dva pasáčci ovcí. Jednoho </w:t>
      </w:r>
      <w:r w:rsidR="00C4256D">
        <w:t>rána</w:t>
      </w:r>
      <w:r w:rsidR="00856A79">
        <w:t xml:space="preserve">, když už jste chtěli </w:t>
      </w:r>
      <w:r w:rsidR="00C4256D">
        <w:t>vyhant ovečky na pastvu</w:t>
      </w:r>
      <w:r w:rsidR="0037463F">
        <w:t>,</w:t>
      </w:r>
      <w:r w:rsidR="00856A79">
        <w:t xml:space="preserve"> se stala neuvěřitelná věc. Přímo </w:t>
      </w:r>
      <w:r w:rsidR="002B09D9">
        <w:t xml:space="preserve">uprostřed </w:t>
      </w:r>
      <w:r w:rsidR="00C4256D">
        <w:t>stáda jsou tři podivní výrostci v černých pláštích</w:t>
      </w:r>
      <w:r w:rsidR="00AD0395">
        <w:t xml:space="preserve"> </w:t>
      </w:r>
      <w:r w:rsidR="00A62FD9">
        <w:t>a křičí: „Nevi</w:t>
      </w:r>
      <w:r w:rsidR="00E53E6E">
        <w:t>l</w:t>
      </w:r>
      <w:r w:rsidR="00A62FD9">
        <w:t>l</w:t>
      </w:r>
      <w:r w:rsidR="00E53E6E">
        <w:t>e</w:t>
      </w:r>
      <w:r w:rsidR="00C4256D">
        <w:t xml:space="preserve">, </w:t>
      </w:r>
      <w:r w:rsidR="00A62FD9">
        <w:t>where are you</w:t>
      </w:r>
      <w:r w:rsidR="00C4256D">
        <w:t>?“</w:t>
      </w:r>
      <w:r w:rsidR="002B09D9">
        <w:t>.</w:t>
      </w:r>
    </w:p>
    <w:p w14:paraId="78DFDB60" w14:textId="77777777" w:rsidR="00856A79" w:rsidRDefault="00856A79">
      <w:pPr>
        <w:pStyle w:val="Zkladntext"/>
      </w:pPr>
    </w:p>
    <w:p w14:paraId="3EEFE15E" w14:textId="77777777" w:rsidR="00856A79" w:rsidRDefault="00856A79">
      <w:pPr>
        <w:pStyle w:val="text"/>
      </w:pPr>
      <w:r>
        <w:t>A tady začíná dnešní příběh...</w:t>
      </w:r>
    </w:p>
    <w:p w14:paraId="13A5B7C8" w14:textId="77777777" w:rsidR="00856A79" w:rsidRDefault="00856A79">
      <w:pPr>
        <w:pStyle w:val="Zkladntext"/>
      </w:pPr>
    </w:p>
    <w:p w14:paraId="578824F5" w14:textId="77777777" w:rsidR="0002486B" w:rsidRDefault="009C7D2B">
      <w:r>
        <w:t>S</w:t>
      </w:r>
      <w:r w:rsidR="0002486B">
        <w:t>ledujte bílé šipky.</w:t>
      </w:r>
    </w:p>
    <w:p w14:paraId="1CFEB8C7" w14:textId="77777777" w:rsidR="00867253" w:rsidRDefault="00867253"/>
    <w:p w14:paraId="730361BD" w14:textId="77777777" w:rsidR="007F49A9" w:rsidRDefault="00867253">
      <w:r>
        <w:t xml:space="preserve">Postupujte od </w:t>
      </w:r>
      <w:r w:rsidRPr="00A9061B">
        <w:rPr>
          <w:rStyle w:val="slo"/>
        </w:rPr>
        <w:t>1</w:t>
      </w:r>
      <w:r>
        <w:t xml:space="preserve"> podle toho kam vás to pošle nebo tam kde už jste byli, pokud není někde výslovně uvedeno jinak. </w:t>
      </w:r>
      <w:r w:rsidR="00497C9E">
        <w:t xml:space="preserve">Možnosti s podmínkou smíte otočit jen pokud podmínku splňujete. </w:t>
      </w:r>
      <w:r>
        <w:t>Cílem</w:t>
      </w:r>
      <w:r w:rsidR="00497C9E">
        <w:t xml:space="preserve"> je dojít do šťastného konce.</w:t>
      </w:r>
    </w:p>
    <w:p w14:paraId="63C97962" w14:textId="77777777" w:rsidR="007F49A9" w:rsidRDefault="007F49A9">
      <w:pPr>
        <w:widowControl/>
        <w:jc w:val="left"/>
      </w:pPr>
      <w:r>
        <w:br w:type="page"/>
      </w:r>
    </w:p>
    <w:p w14:paraId="434289D4" w14:textId="77777777" w:rsidR="007F49A9" w:rsidRDefault="007F49A9" w:rsidP="007F49A9">
      <w:pPr>
        <w:pStyle w:val="Nadpis1"/>
      </w:pPr>
      <w:r>
        <w:lastRenderedPageBreak/>
        <w:t>Hlavní pravidla hry</w:t>
      </w:r>
    </w:p>
    <w:p w14:paraId="6AAE7310" w14:textId="77777777" w:rsidR="007F49A9" w:rsidRDefault="007F49A9" w:rsidP="007F49A9"/>
    <w:p w14:paraId="41811FFA" w14:textId="77777777" w:rsidR="007F49A9" w:rsidRPr="004144A5" w:rsidRDefault="007F49A9" w:rsidP="007F49A9"/>
    <w:p w14:paraId="11B49AA1" w14:textId="77777777" w:rsidR="007F49A9" w:rsidRPr="00772D8B" w:rsidRDefault="007F49A9" w:rsidP="007F49A9">
      <w:pPr>
        <w:pStyle w:val="text"/>
        <w:numPr>
          <w:ilvl w:val="0"/>
          <w:numId w:val="3"/>
        </w:numPr>
        <w:jc w:val="left"/>
      </w:pPr>
      <w:r>
        <w:t>Hra začíná na stanovišti s číslem 1, zde se rozhodnete co budete dále dělat a podle toho otočíte jednu z možností. Dále postupujete podle instrukcí na zadní straně vybrané možnosti.</w:t>
      </w:r>
    </w:p>
    <w:p w14:paraId="589CE00A" w14:textId="77777777" w:rsidR="007F49A9" w:rsidRPr="00B26906" w:rsidRDefault="007F49A9" w:rsidP="007F49A9">
      <w:pPr>
        <w:pStyle w:val="text"/>
        <w:numPr>
          <w:ilvl w:val="0"/>
          <w:numId w:val="3"/>
        </w:numPr>
        <w:jc w:val="left"/>
      </w:pPr>
      <w:r>
        <w:t>Pokud vás kartička nepošle nikam, nebo žádnou na daném stanovišti neotočíte, smíte se vrátit na libovolné místo, které jste už navštívili nebo otočit další možnost.</w:t>
      </w:r>
    </w:p>
    <w:p w14:paraId="154BB966" w14:textId="77777777" w:rsidR="007F49A9" w:rsidRDefault="007F49A9" w:rsidP="007F49A9">
      <w:pPr>
        <w:pStyle w:val="text"/>
        <w:numPr>
          <w:ilvl w:val="0"/>
          <w:numId w:val="3"/>
        </w:numPr>
        <w:jc w:val="left"/>
      </w:pPr>
      <w:r>
        <w:t>Během hry můžete získat nějaké věci, které si zapisujete na svůj seznam vybavení. V některých případech můžete získat i opravdovou věc, kterou později použijete při plnění nějakého úkolu. V tom případě je výslovně uvedeno, že si máte věc vzít, obvykle 1ks na dítě.</w:t>
      </w:r>
    </w:p>
    <w:p w14:paraId="151448C3" w14:textId="77777777" w:rsidR="007F49A9" w:rsidRDefault="007F49A9" w:rsidP="007F49A9">
      <w:pPr>
        <w:pStyle w:val="text"/>
        <w:numPr>
          <w:ilvl w:val="0"/>
          <w:numId w:val="3"/>
        </w:numPr>
        <w:jc w:val="left"/>
        <w:rPr>
          <w:rStyle w:val="slova"/>
          <w:sz w:val="36"/>
          <w:szCs w:val="36"/>
        </w:rPr>
      </w:pPr>
      <w:r>
        <w:t xml:space="preserve">Věci na svůj seznam si smíte zapisovat, pouze pokud je to někde výslovně uvedeno např. Zapište si </w:t>
      </w:r>
      <w:r w:rsidRPr="002C3E3B">
        <w:rPr>
          <w:rStyle w:val="slova"/>
          <w:sz w:val="36"/>
          <w:szCs w:val="36"/>
        </w:rPr>
        <w:t>papouška</w:t>
      </w:r>
    </w:p>
    <w:p w14:paraId="463817FD" w14:textId="77777777" w:rsidR="00992A66" w:rsidRDefault="00992A66" w:rsidP="00992A66">
      <w:pPr>
        <w:pStyle w:val="Zkladntext"/>
      </w:pPr>
    </w:p>
    <w:p w14:paraId="70FD12C2" w14:textId="77777777" w:rsidR="00992A66" w:rsidRPr="00992A66" w:rsidRDefault="0096400A" w:rsidP="00992A66">
      <w:pPr>
        <w:pStyle w:val="Zkladntext"/>
        <w:rPr>
          <w:b/>
        </w:rPr>
      </w:pPr>
      <w:r>
        <w:rPr>
          <w:b/>
        </w:rPr>
        <w:t>Každou věc smíte mít pouze jednou!</w:t>
      </w:r>
    </w:p>
    <w:p w14:paraId="37C5921D" w14:textId="77777777" w:rsidR="00992A66" w:rsidRPr="00992A66" w:rsidRDefault="00992A66" w:rsidP="00992A66">
      <w:pPr>
        <w:pStyle w:val="Zkladntext"/>
        <w:rPr>
          <w:lang w:val="en-US"/>
        </w:rPr>
      </w:pPr>
    </w:p>
    <w:p w14:paraId="31834345" w14:textId="77777777" w:rsidR="007F49A9" w:rsidRPr="002C3E3B" w:rsidRDefault="007F49A9" w:rsidP="007F49A9">
      <w:pPr>
        <w:pStyle w:val="text"/>
        <w:numPr>
          <w:ilvl w:val="0"/>
          <w:numId w:val="3"/>
        </w:numPr>
        <w:jc w:val="left"/>
      </w:pPr>
      <w:r>
        <w:t xml:space="preserve">Pokud je někde napsáno „jen máte-li např. </w:t>
      </w:r>
      <w:r w:rsidRPr="002C3E3B">
        <w:rPr>
          <w:rStyle w:val="predmet"/>
          <w:sz w:val="36"/>
          <w:szCs w:val="36"/>
        </w:rPr>
        <w:t>papouška</w:t>
      </w:r>
      <w:r>
        <w:rPr>
          <w:rStyle w:val="predmet"/>
          <w:sz w:val="36"/>
          <w:szCs w:val="36"/>
        </w:rPr>
        <w:t>“</w:t>
      </w:r>
      <w:r>
        <w:t xml:space="preserve">, znamená to, že danou možnost smíte otočit pouze v případě, že máte </w:t>
      </w:r>
      <w:r w:rsidRPr="002C3E3B">
        <w:rPr>
          <w:rStyle w:val="predmet"/>
          <w:sz w:val="36"/>
          <w:szCs w:val="36"/>
        </w:rPr>
        <w:t>papouška</w:t>
      </w:r>
      <w:r>
        <w:t xml:space="preserve"> zapsaného na seznamu věcí, ...</w:t>
      </w:r>
    </w:p>
    <w:p w14:paraId="13B874A7" w14:textId="77777777" w:rsidR="007F49A9" w:rsidRPr="002C3E3B" w:rsidRDefault="007F49A9" w:rsidP="007F49A9">
      <w:pPr>
        <w:pStyle w:val="text"/>
        <w:numPr>
          <w:ilvl w:val="0"/>
          <w:numId w:val="3"/>
        </w:numPr>
        <w:jc w:val="left"/>
      </w:pPr>
      <w:r>
        <w:t>Cílem je dojít ke kartě s nápisem ŠŤASTNÝ KONEC</w:t>
      </w:r>
    </w:p>
    <w:p w14:paraId="265FE231" w14:textId="77777777" w:rsidR="007F49A9" w:rsidRPr="002C3E3B" w:rsidRDefault="007F49A9" w:rsidP="007F49A9">
      <w:pPr>
        <w:pStyle w:val="Zkladntext"/>
      </w:pPr>
    </w:p>
    <w:p w14:paraId="47753C21" w14:textId="77777777" w:rsidR="00810DF1" w:rsidRDefault="00810DF1"/>
    <w:p w14:paraId="77909F04" w14:textId="77777777" w:rsidR="00810DF1" w:rsidRDefault="00810DF1" w:rsidP="00810DF1">
      <w:pPr>
        <w:pStyle w:val="Zkladntext"/>
      </w:pPr>
      <w:r>
        <w:br w:type="page"/>
      </w:r>
    </w:p>
    <w:p w14:paraId="02316547" w14:textId="77777777" w:rsidR="00810DF1" w:rsidRDefault="00810DF1"/>
    <w:p w14:paraId="3C06FBFB" w14:textId="12644D18" w:rsidR="00810DF1" w:rsidRDefault="00810DF1" w:rsidP="00810DF1">
      <w:pPr>
        <w:pStyle w:val="Zkladntext"/>
      </w:pPr>
      <w:r>
        <w:t>Potřeby k</w:t>
      </w:r>
      <w:r w:rsidR="00142172">
        <w:t> </w:t>
      </w:r>
      <w:r>
        <w:t>úkolům</w:t>
      </w:r>
      <w:r w:rsidR="00142172">
        <w:t xml:space="preserve"> (co je ještě potřeba před hrou nachystat)</w:t>
      </w:r>
      <w:r>
        <w:t>:</w:t>
      </w:r>
    </w:p>
    <w:p w14:paraId="72FDA5F2" w14:textId="77777777" w:rsidR="006330D9" w:rsidRDefault="006330D9" w:rsidP="00810DF1">
      <w:pPr>
        <w:pStyle w:val="Zkladntext"/>
      </w:pPr>
    </w:p>
    <w:p w14:paraId="07D43CFD" w14:textId="77777777" w:rsidR="006330D9" w:rsidRDefault="00063794" w:rsidP="00BA4D35">
      <w:pPr>
        <w:pStyle w:val="Zkladntext"/>
        <w:jc w:val="both"/>
      </w:pPr>
      <w:r>
        <w:t>28</w:t>
      </w:r>
      <w:r w:rsidR="006330D9">
        <w:t xml:space="preserve">. </w:t>
      </w:r>
      <w:r>
        <w:t xml:space="preserve">chytání </w:t>
      </w:r>
      <w:r w:rsidR="006330D9">
        <w:t>ryb</w:t>
      </w:r>
      <w:r w:rsidR="00E33684">
        <w:t xml:space="preserve"> – mělo by být poblíž 1, takže je dobré rozmístit stanoviště do kruhu</w:t>
      </w:r>
    </w:p>
    <w:p w14:paraId="743463FD" w14:textId="35CDCC11" w:rsidR="00810DF1" w:rsidRDefault="00810DF1" w:rsidP="00BA4D35">
      <w:pPr>
        <w:pStyle w:val="Zkladntext"/>
        <w:jc w:val="both"/>
      </w:pPr>
      <w:r>
        <w:t>4. dvě místa s nápisem „hromada uhlí“ a na jednom z nich hromada šišek + lopatky</w:t>
      </w:r>
    </w:p>
    <w:p w14:paraId="331A8324" w14:textId="7EABAC6A" w:rsidR="00142172" w:rsidRDefault="00142172" w:rsidP="00BA4D35">
      <w:pPr>
        <w:pStyle w:val="Zkladntext"/>
        <w:jc w:val="both"/>
      </w:pPr>
      <w:r>
        <w:t>5. a 9. přilepit izolepou „chlopně“, aby byly zakryté důsledky odpovědí</w:t>
      </w:r>
    </w:p>
    <w:p w14:paraId="18ECD5F3" w14:textId="77777777" w:rsidR="00810DF1" w:rsidRDefault="002E4AA4" w:rsidP="00BA4D35">
      <w:pPr>
        <w:pStyle w:val="Zkladntext"/>
        <w:jc w:val="both"/>
      </w:pPr>
      <w:r>
        <w:t>10. trhání šípků</w:t>
      </w:r>
      <w:r w:rsidR="00BA4D35">
        <w:t xml:space="preserve"> do košíku</w:t>
      </w:r>
    </w:p>
    <w:p w14:paraId="50D89AA0" w14:textId="77777777" w:rsidR="00063794" w:rsidRDefault="00063794" w:rsidP="00BA4D35">
      <w:pPr>
        <w:pStyle w:val="Zkladntext"/>
        <w:jc w:val="both"/>
      </w:pPr>
      <w:r>
        <w:t xml:space="preserve">13. vybarvit Baryka reflexní zelenou/žlutou </w:t>
      </w:r>
    </w:p>
    <w:p w14:paraId="20B0D3AE" w14:textId="77777777" w:rsidR="00063794" w:rsidRDefault="00063794" w:rsidP="00BA4D35">
      <w:pPr>
        <w:pStyle w:val="Zkladntext"/>
        <w:jc w:val="both"/>
      </w:pPr>
      <w:r>
        <w:t xml:space="preserve">14. vybarvit Baryka </w:t>
      </w:r>
      <w:r w:rsidR="0074704F">
        <w:t xml:space="preserve">reflexní </w:t>
      </w:r>
      <w:r>
        <w:t xml:space="preserve">růžovou </w:t>
      </w:r>
    </w:p>
    <w:p w14:paraId="3AB56EBC" w14:textId="77777777" w:rsidR="00313271" w:rsidRDefault="00313271" w:rsidP="00BA4D35">
      <w:pPr>
        <w:pStyle w:val="Zkladntext"/>
        <w:jc w:val="both"/>
      </w:pPr>
      <w:r>
        <w:t>17. svítící tyčinky</w:t>
      </w:r>
    </w:p>
    <w:p w14:paraId="5D6608CC" w14:textId="77777777" w:rsidR="003321BA" w:rsidRDefault="003321BA" w:rsidP="00BA4D35">
      <w:pPr>
        <w:pStyle w:val="Zkladntext"/>
        <w:jc w:val="both"/>
      </w:pPr>
      <w:r>
        <w:t>18. několik obrázků bylin s odklápěcíma názvama</w:t>
      </w:r>
    </w:p>
    <w:p w14:paraId="2E6C6688" w14:textId="77777777" w:rsidR="00BA4D35" w:rsidRDefault="00BA4D35" w:rsidP="00BA4D35">
      <w:pPr>
        <w:pStyle w:val="Zkladntext"/>
        <w:jc w:val="both"/>
      </w:pPr>
      <w:r>
        <w:t>19. trhání fáborků z</w:t>
      </w:r>
      <w:r w:rsidR="00063794">
        <w:t> </w:t>
      </w:r>
      <w:r>
        <w:t>žebříku</w:t>
      </w:r>
    </w:p>
    <w:p w14:paraId="0FA642E1" w14:textId="77777777" w:rsidR="00063794" w:rsidRDefault="00063794" w:rsidP="00BA4D35">
      <w:pPr>
        <w:pStyle w:val="Zkladntext"/>
        <w:jc w:val="both"/>
      </w:pPr>
      <w:r>
        <w:t>22. dokreslit obrázek – kouzelnické hůlky, jak z nich srší jiskry</w:t>
      </w:r>
    </w:p>
    <w:p w14:paraId="7860728C" w14:textId="77777777" w:rsidR="006330D9" w:rsidRDefault="006330D9" w:rsidP="00BA4D35">
      <w:pPr>
        <w:pStyle w:val="Zkladntext"/>
        <w:jc w:val="both"/>
      </w:pPr>
      <w:r>
        <w:t>26. kufr, kaštany, párátka</w:t>
      </w:r>
    </w:p>
    <w:p w14:paraId="271769A2" w14:textId="77777777" w:rsidR="00867253" w:rsidRDefault="00867253"/>
    <w:p w14:paraId="483C4098" w14:textId="77777777" w:rsidR="00366E3F" w:rsidRDefault="00856A79">
      <w:pPr>
        <w:rPr>
          <w:noProof/>
          <w:lang w:val="en-US" w:eastAsia="en-US"/>
        </w:rPr>
      </w:pPr>
      <w:r>
        <w:br w:type="page"/>
      </w:r>
    </w:p>
    <w:p w14:paraId="4A86F1C4" w14:textId="77777777" w:rsidR="00856A79" w:rsidRDefault="00856A79">
      <w:pPr>
        <w:rPr>
          <w:rStyle w:val="Znaka"/>
        </w:rPr>
      </w:pPr>
      <w:r>
        <w:rPr>
          <w:rStyle w:val="Znaka"/>
        </w:rPr>
        <w:lastRenderedPageBreak/>
        <w:t>1</w:t>
      </w:r>
    </w:p>
    <w:p w14:paraId="35F5D148" w14:textId="77777777" w:rsidR="00C45623" w:rsidRDefault="00BF0A20" w:rsidP="00A62FD9">
      <w:pPr>
        <w:pStyle w:val="Zkladntext"/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C137714" wp14:editId="01CC0280">
            <wp:simplePos x="0" y="0"/>
            <wp:positionH relativeFrom="column">
              <wp:posOffset>382270</wp:posOffset>
            </wp:positionH>
            <wp:positionV relativeFrom="paragraph">
              <wp:posOffset>6985</wp:posOffset>
            </wp:positionV>
            <wp:extent cx="5488341" cy="3873600"/>
            <wp:effectExtent l="0" t="0" r="0" b="0"/>
            <wp:wrapNone/>
            <wp:docPr id="141" name="Picture 19" descr="Description: ove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ove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41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9245" w14:textId="77777777" w:rsidR="00C45623" w:rsidRPr="00C45623" w:rsidRDefault="00C45623" w:rsidP="00C45623"/>
    <w:p w14:paraId="3D7A361C" w14:textId="77777777" w:rsidR="00C45623" w:rsidRPr="00C45623" w:rsidRDefault="00C45623" w:rsidP="00C45623"/>
    <w:p w14:paraId="147AB03C" w14:textId="77777777" w:rsidR="00C45623" w:rsidRPr="00C45623" w:rsidRDefault="00C45623" w:rsidP="00C45623"/>
    <w:p w14:paraId="41C79C07" w14:textId="77777777" w:rsidR="00C45623" w:rsidRPr="00C45623" w:rsidRDefault="00C45623" w:rsidP="00C45623"/>
    <w:p w14:paraId="21B99528" w14:textId="77777777" w:rsidR="00C45623" w:rsidRPr="00C45623" w:rsidRDefault="00C45623" w:rsidP="00C45623"/>
    <w:p w14:paraId="679BE67C" w14:textId="77777777" w:rsidR="00C45623" w:rsidRPr="00C45623" w:rsidRDefault="00366E3F" w:rsidP="00C45623"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A889FE0" wp14:editId="366A10C5">
            <wp:simplePos x="0" y="0"/>
            <wp:positionH relativeFrom="column">
              <wp:posOffset>3628999</wp:posOffset>
            </wp:positionH>
            <wp:positionV relativeFrom="paragraph">
              <wp:posOffset>106070</wp:posOffset>
            </wp:positionV>
            <wp:extent cx="2090057" cy="1506391"/>
            <wp:effectExtent l="0" t="0" r="571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uzelni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50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23C6" w14:textId="77777777" w:rsidR="00C45623" w:rsidRPr="00C45623" w:rsidRDefault="00C45623" w:rsidP="00C45623"/>
    <w:p w14:paraId="31F73F05" w14:textId="77777777" w:rsidR="00C45623" w:rsidRPr="00C45623" w:rsidRDefault="00C45623" w:rsidP="00C45623"/>
    <w:p w14:paraId="75395F5B" w14:textId="77777777" w:rsidR="00C45623" w:rsidRPr="00C45623" w:rsidRDefault="00C45623" w:rsidP="00C45623"/>
    <w:p w14:paraId="350C1D45" w14:textId="77777777" w:rsidR="00C45623" w:rsidRPr="00C45623" w:rsidRDefault="00C45623" w:rsidP="00C45623"/>
    <w:p w14:paraId="2CCBB99B" w14:textId="77777777" w:rsidR="00C45623" w:rsidRPr="00C45623" w:rsidRDefault="00C45623" w:rsidP="00C45623"/>
    <w:p w14:paraId="1E9C4B79" w14:textId="77777777" w:rsidR="00C45623" w:rsidRPr="00C45623" w:rsidRDefault="00C45623" w:rsidP="00C45623"/>
    <w:p w14:paraId="6D082477" w14:textId="77777777" w:rsidR="00C45623" w:rsidRPr="00C45623" w:rsidRDefault="00C45623" w:rsidP="00C45623"/>
    <w:p w14:paraId="6C6BDC51" w14:textId="77777777" w:rsidR="00C45623" w:rsidRPr="00C45623" w:rsidRDefault="00C45623" w:rsidP="00C45623"/>
    <w:p w14:paraId="00F00FA2" w14:textId="77777777" w:rsidR="00C45623" w:rsidRDefault="00C45623" w:rsidP="00C45623"/>
    <w:p w14:paraId="1494653D" w14:textId="77777777" w:rsidR="008A75D0" w:rsidRDefault="008A75D0" w:rsidP="00C45623"/>
    <w:p w14:paraId="1BFC8F29" w14:textId="77777777" w:rsidR="00C45623" w:rsidRDefault="00C45623" w:rsidP="00C45623">
      <w:r>
        <w:t>Co s výrostkama v hábitech uděláte?</w:t>
      </w:r>
    </w:p>
    <w:p w14:paraId="430CC723" w14:textId="77777777" w:rsidR="003E79D5" w:rsidRDefault="003E79D5" w:rsidP="00C45623">
      <w:r>
        <w:t>Jedna je holka s dlouhýma huňatýma vlasama, jeden je rozčepýřenej kluk s brejličkama a ten druhej kluk je trochu vykulenej se zrzavýma vlasama.</w:t>
      </w:r>
    </w:p>
    <w:p w14:paraId="5C40647D" w14:textId="77777777" w:rsidR="00BF0A20" w:rsidRPr="00C45623" w:rsidRDefault="00BF0A20" w:rsidP="00C45623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346"/>
        <w:gridCol w:w="1763"/>
        <w:gridCol w:w="2397"/>
        <w:gridCol w:w="2395"/>
      </w:tblGrid>
      <w:tr w:rsidR="000604B3" w14:paraId="3E166197" w14:textId="77777777" w:rsidTr="00864B03">
        <w:trPr>
          <w:trHeight w:val="1840"/>
        </w:trPr>
        <w:tc>
          <w:tcPr>
            <w:tcW w:w="804" w:type="pct"/>
            <w:vAlign w:val="center"/>
          </w:tcPr>
          <w:p w14:paraId="2D5BFE9B" w14:textId="77777777" w:rsidR="000604B3" w:rsidRDefault="00AD0395" w:rsidP="002B09D9">
            <w:pPr>
              <w:pBdr>
                <w:between w:val="single" w:sz="4" w:space="1" w:color="auto"/>
              </w:pBdr>
            </w:pPr>
            <w:r>
              <w:t>Vyženete je od oveček</w:t>
            </w:r>
          </w:p>
        </w:tc>
        <w:tc>
          <w:tcPr>
            <w:tcW w:w="1106" w:type="pct"/>
            <w:vAlign w:val="center"/>
          </w:tcPr>
          <w:p w14:paraId="3D434911" w14:textId="77777777" w:rsidR="000604B3" w:rsidRDefault="00AD0395">
            <w:pPr>
              <w:pBdr>
                <w:between w:val="single" w:sz="4" w:space="1" w:color="auto"/>
              </w:pBdr>
            </w:pPr>
            <w:r>
              <w:t>Pokusíte se s nimi domluvit po dobrém</w:t>
            </w:r>
          </w:p>
        </w:tc>
        <w:tc>
          <w:tcPr>
            <w:tcW w:w="831" w:type="pct"/>
            <w:vAlign w:val="center"/>
          </w:tcPr>
          <w:p w14:paraId="5956D2F6" w14:textId="77777777" w:rsidR="000604B3" w:rsidRDefault="00AD0395">
            <w:pPr>
              <w:pBdr>
                <w:between w:val="single" w:sz="4" w:space="1" w:color="auto"/>
              </w:pBdr>
            </w:pPr>
            <w:r>
              <w:t>Zavoláte na ně rychtáře</w:t>
            </w:r>
          </w:p>
        </w:tc>
        <w:tc>
          <w:tcPr>
            <w:tcW w:w="1130" w:type="pct"/>
            <w:vAlign w:val="center"/>
          </w:tcPr>
          <w:p w14:paraId="72E813A3" w14:textId="77777777" w:rsidR="000604B3" w:rsidRDefault="000604B3">
            <w:pPr>
              <w:pBdr>
                <w:between w:val="single" w:sz="4" w:space="1" w:color="auto"/>
              </w:pBdr>
            </w:pPr>
            <w:r>
              <w:t xml:space="preserve">Půjdete </w:t>
            </w:r>
            <w:r w:rsidR="0024047C">
              <w:t>d</w:t>
            </w:r>
            <w:r w:rsidR="00A22250">
              <w:t>o knihovny</w:t>
            </w:r>
          </w:p>
        </w:tc>
        <w:tc>
          <w:tcPr>
            <w:tcW w:w="1129" w:type="pct"/>
            <w:vAlign w:val="center"/>
          </w:tcPr>
          <w:p w14:paraId="4C46401C" w14:textId="77777777" w:rsidR="000604B3" w:rsidRDefault="000604B3">
            <w:pPr>
              <w:pBdr>
                <w:between w:val="single" w:sz="4" w:space="1" w:color="auto"/>
              </w:pBdr>
            </w:pPr>
            <w:r>
              <w:t xml:space="preserve">Půjdete </w:t>
            </w:r>
            <w:r w:rsidR="00B90EE7">
              <w:t>na ryby</w:t>
            </w:r>
          </w:p>
        </w:tc>
      </w:tr>
      <w:tr w:rsidR="000604B3" w14:paraId="35F6613A" w14:textId="77777777" w:rsidTr="00864B03">
        <w:trPr>
          <w:trHeight w:val="1840"/>
        </w:trPr>
        <w:tc>
          <w:tcPr>
            <w:tcW w:w="804" w:type="pct"/>
            <w:vAlign w:val="center"/>
          </w:tcPr>
          <w:p w14:paraId="7BAABB83" w14:textId="77777777" w:rsidR="000604B3" w:rsidRDefault="00AD0395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Pr="00A9061B">
              <w:rPr>
                <w:rStyle w:val="slo"/>
              </w:rPr>
              <w:t>2</w:t>
            </w:r>
          </w:p>
        </w:tc>
        <w:tc>
          <w:tcPr>
            <w:tcW w:w="1106" w:type="pct"/>
            <w:vAlign w:val="center"/>
          </w:tcPr>
          <w:p w14:paraId="5FE892BD" w14:textId="77777777" w:rsidR="000604B3" w:rsidRDefault="00AD0395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Pr="00A9061B">
              <w:rPr>
                <w:rStyle w:val="slo"/>
              </w:rPr>
              <w:t>3</w:t>
            </w:r>
          </w:p>
        </w:tc>
        <w:tc>
          <w:tcPr>
            <w:tcW w:w="831" w:type="pct"/>
            <w:vAlign w:val="center"/>
          </w:tcPr>
          <w:p w14:paraId="78524A21" w14:textId="77777777" w:rsidR="000604B3" w:rsidRDefault="00AD0395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Pr="00A9061B">
              <w:rPr>
                <w:rStyle w:val="slo"/>
              </w:rPr>
              <w:t>4</w:t>
            </w:r>
          </w:p>
        </w:tc>
        <w:tc>
          <w:tcPr>
            <w:tcW w:w="1130" w:type="pct"/>
            <w:vAlign w:val="center"/>
          </w:tcPr>
          <w:p w14:paraId="07F2BC4B" w14:textId="77777777" w:rsidR="000604B3" w:rsidRDefault="00C4256D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="00AD0395" w:rsidRPr="00A9061B">
              <w:rPr>
                <w:rStyle w:val="slo"/>
              </w:rPr>
              <w:t>5</w:t>
            </w:r>
          </w:p>
        </w:tc>
        <w:tc>
          <w:tcPr>
            <w:tcW w:w="1129" w:type="pct"/>
            <w:vAlign w:val="center"/>
          </w:tcPr>
          <w:p w14:paraId="062E36BB" w14:textId="77777777" w:rsidR="000604B3" w:rsidRDefault="000C62CB" w:rsidP="00B90EE7">
            <w:pPr>
              <w:pBdr>
                <w:between w:val="single" w:sz="4" w:space="1" w:color="auto"/>
              </w:pBdr>
              <w:jc w:val="both"/>
            </w:pPr>
            <w:r>
              <w:t xml:space="preserve">Jděte na </w:t>
            </w:r>
            <w:r w:rsidRPr="000C62CB">
              <w:rPr>
                <w:rStyle w:val="slo"/>
              </w:rPr>
              <w:t>2</w:t>
            </w:r>
            <w:r>
              <w:rPr>
                <w:rStyle w:val="slo"/>
              </w:rPr>
              <w:t>8</w:t>
            </w:r>
            <w:r>
              <w:t>.</w:t>
            </w:r>
          </w:p>
        </w:tc>
      </w:tr>
    </w:tbl>
    <w:p w14:paraId="47FCB7E0" w14:textId="77777777" w:rsidR="00DE34EF" w:rsidRDefault="00DE34EF">
      <w:pPr>
        <w:widowControl/>
        <w:jc w:val="left"/>
      </w:pPr>
      <w:r>
        <w:br w:type="page"/>
      </w:r>
    </w:p>
    <w:p w14:paraId="4526E2FE" w14:textId="77777777" w:rsidR="00856A79" w:rsidRPr="009C7D2B" w:rsidRDefault="00382E0B">
      <w:pPr>
        <w:rPr>
          <w:rStyle w:val="Znaka"/>
        </w:rPr>
      </w:pPr>
      <w:r>
        <w:rPr>
          <w:rStyle w:val="Znaka"/>
        </w:rPr>
        <w:lastRenderedPageBreak/>
        <w:t>2</w:t>
      </w:r>
    </w:p>
    <w:p w14:paraId="7FDF0336" w14:textId="77777777" w:rsidR="00594607" w:rsidRDefault="001B3A96">
      <w:r>
        <w:t>Ti tři vypadají dost odhodlaně</w:t>
      </w:r>
      <w:r w:rsidR="00CE6215">
        <w:t xml:space="preserve"> nech</w:t>
      </w:r>
      <w:r>
        <w:t xml:space="preserve">tějí </w:t>
      </w:r>
      <w:r w:rsidR="00CE6215">
        <w:t>jít pryč</w:t>
      </w:r>
      <w:r>
        <w:t xml:space="preserve"> a mávají kolem sebe divnýma klacíkama.</w:t>
      </w:r>
    </w:p>
    <w:p w14:paraId="298B1FC3" w14:textId="77777777" w:rsidR="009C7D2B" w:rsidRDefault="009C7D2B"/>
    <w:p w14:paraId="594E3A1B" w14:textId="77777777" w:rsidR="00594607" w:rsidRDefault="00E96CEC">
      <w:r>
        <w:rPr>
          <w:noProof/>
        </w:rPr>
        <w:drawing>
          <wp:inline distT="0" distB="0" distL="0" distR="0" wp14:anchorId="1E122F79" wp14:editId="3AB3FE50">
            <wp:extent cx="6645910" cy="4792980"/>
            <wp:effectExtent l="0" t="0" r="254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ouzelni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5340"/>
      </w:tblGrid>
      <w:tr w:rsidR="00DE34EF" w14:paraId="505B8D61" w14:textId="77777777" w:rsidTr="0031607B">
        <w:trPr>
          <w:trHeight w:val="1472"/>
        </w:trPr>
        <w:tc>
          <w:tcPr>
            <w:tcW w:w="5494" w:type="dxa"/>
            <w:shd w:val="clear" w:color="auto" w:fill="auto"/>
            <w:vAlign w:val="center"/>
          </w:tcPr>
          <w:p w14:paraId="2917F57A" w14:textId="77777777" w:rsidR="00DE34EF" w:rsidRDefault="001B3A96">
            <w:r>
              <w:t>Zkusíte to s nimi po dobrém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73110BB" w14:textId="77777777" w:rsidR="00DE34EF" w:rsidRDefault="001B3A96">
            <w:r>
              <w:t>Pošlete na ně Baryka</w:t>
            </w:r>
          </w:p>
        </w:tc>
      </w:tr>
      <w:tr w:rsidR="00DE34EF" w14:paraId="47A88D66" w14:textId="77777777" w:rsidTr="0031607B">
        <w:trPr>
          <w:trHeight w:val="1472"/>
        </w:trPr>
        <w:tc>
          <w:tcPr>
            <w:tcW w:w="5494" w:type="dxa"/>
            <w:shd w:val="clear" w:color="auto" w:fill="auto"/>
            <w:vAlign w:val="center"/>
          </w:tcPr>
          <w:p w14:paraId="634BABF6" w14:textId="77777777" w:rsidR="00DE34EF" w:rsidRDefault="001B3A96" w:rsidP="00F8535C">
            <w:r>
              <w:t xml:space="preserve">Jděte na </w:t>
            </w:r>
            <w:r w:rsidRPr="00A9061B">
              <w:rPr>
                <w:rStyle w:val="slo"/>
              </w:rPr>
              <w:t>3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910E185" w14:textId="77777777" w:rsidR="00DE34EF" w:rsidRDefault="001B3A96">
            <w:r>
              <w:t xml:space="preserve">Jděte na </w:t>
            </w:r>
            <w:r w:rsidRPr="00A9061B">
              <w:rPr>
                <w:rStyle w:val="slo"/>
              </w:rPr>
              <w:t>7</w:t>
            </w:r>
          </w:p>
        </w:tc>
      </w:tr>
    </w:tbl>
    <w:p w14:paraId="284552FB" w14:textId="77777777" w:rsidR="00DE34EF" w:rsidRDefault="00DE34EF"/>
    <w:p w14:paraId="068D2142" w14:textId="77777777" w:rsidR="00856A79" w:rsidRDefault="00856A79">
      <w:pPr>
        <w:rPr>
          <w:rStyle w:val="Znaka"/>
        </w:rPr>
      </w:pPr>
      <w:r>
        <w:br w:type="page"/>
      </w:r>
      <w:r w:rsidR="00382E0B">
        <w:rPr>
          <w:rStyle w:val="Znaka"/>
        </w:rPr>
        <w:lastRenderedPageBreak/>
        <w:t>3</w:t>
      </w:r>
    </w:p>
    <w:p w14:paraId="6F418BAF" w14:textId="77777777" w:rsidR="00A7489C" w:rsidRDefault="00A7489C">
      <w:pPr>
        <w:pStyle w:val="Zkladntext"/>
      </w:pPr>
    </w:p>
    <w:p w14:paraId="4098A6F2" w14:textId="77777777" w:rsidR="00A7489C" w:rsidRDefault="00A7489C">
      <w:pPr>
        <w:pStyle w:val="Zkladntext"/>
      </w:pPr>
      <w:r>
        <w:t xml:space="preserve">Sem smíte jen pokud NEMÁTE </w:t>
      </w:r>
      <w:r w:rsidRPr="00A7489C">
        <w:rPr>
          <w:rStyle w:val="slova"/>
          <w:bCs/>
          <w:iCs/>
          <w:sz w:val="36"/>
        </w:rPr>
        <w:t>slovník</w:t>
      </w:r>
      <w:r>
        <w:t>.</w:t>
      </w:r>
    </w:p>
    <w:p w14:paraId="3B495AD2" w14:textId="77777777" w:rsidR="00A7489C" w:rsidRDefault="00A7489C">
      <w:pPr>
        <w:pStyle w:val="Zkladntext"/>
      </w:pPr>
    </w:p>
    <w:p w14:paraId="082DFA04" w14:textId="77777777" w:rsidR="00022BC9" w:rsidRDefault="00CE6215">
      <w:pPr>
        <w:pStyle w:val="Zkladntext"/>
      </w:pPr>
      <w:r>
        <w:t>Nerozumíte jim ani slovo, blábolí něco jako: „</w:t>
      </w:r>
      <w:r w:rsidR="00932500">
        <w:t>Ví ár vizards end aur frend is aksidently e šíp</w:t>
      </w:r>
      <w:r>
        <w:t xml:space="preserve">.“ </w:t>
      </w:r>
    </w:p>
    <w:tbl>
      <w:tblPr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3536"/>
      </w:tblGrid>
      <w:tr w:rsidR="0033367D" w14:paraId="7F5D61D2" w14:textId="77777777" w:rsidTr="0033367D">
        <w:trPr>
          <w:trHeight w:val="2738"/>
          <w:jc w:val="center"/>
        </w:trPr>
        <w:tc>
          <w:tcPr>
            <w:tcW w:w="1666" w:type="pct"/>
            <w:vAlign w:val="center"/>
          </w:tcPr>
          <w:p w14:paraId="66DD291E" w14:textId="77777777" w:rsidR="0033367D" w:rsidRDefault="0033367D" w:rsidP="0033367D">
            <w:r>
              <w:t>Pozvete je na čaj do salaše</w:t>
            </w:r>
          </w:p>
        </w:tc>
        <w:tc>
          <w:tcPr>
            <w:tcW w:w="1666" w:type="pct"/>
            <w:vAlign w:val="center"/>
          </w:tcPr>
          <w:p w14:paraId="4D7F508B" w14:textId="77777777" w:rsidR="0033367D" w:rsidRDefault="00CE6215" w:rsidP="0033367D">
            <w:r>
              <w:t>Půjdete do knihovny</w:t>
            </w:r>
          </w:p>
        </w:tc>
        <w:tc>
          <w:tcPr>
            <w:tcW w:w="1667" w:type="pct"/>
            <w:vAlign w:val="center"/>
          </w:tcPr>
          <w:p w14:paraId="2841CCDF" w14:textId="77777777" w:rsidR="0033367D" w:rsidRDefault="0033367D" w:rsidP="0033367D">
            <w:r>
              <w:t>Zavedete je ke kořenářce</w:t>
            </w:r>
          </w:p>
        </w:tc>
      </w:tr>
      <w:tr w:rsidR="0033367D" w14:paraId="6A39705C" w14:textId="77777777" w:rsidTr="0033367D">
        <w:trPr>
          <w:trHeight w:val="2738"/>
          <w:jc w:val="center"/>
        </w:trPr>
        <w:tc>
          <w:tcPr>
            <w:tcW w:w="1666" w:type="pct"/>
            <w:vAlign w:val="center"/>
          </w:tcPr>
          <w:p w14:paraId="3C7EBB30" w14:textId="77777777" w:rsidR="0033367D" w:rsidRDefault="0033367D" w:rsidP="0033367D">
            <w:r>
              <w:t xml:space="preserve">Jděte na </w:t>
            </w:r>
            <w:r w:rsidRPr="00A9061B">
              <w:rPr>
                <w:rStyle w:val="slo"/>
              </w:rPr>
              <w:t>6</w:t>
            </w:r>
          </w:p>
        </w:tc>
        <w:tc>
          <w:tcPr>
            <w:tcW w:w="1666" w:type="pct"/>
            <w:vAlign w:val="center"/>
          </w:tcPr>
          <w:p w14:paraId="64DFEAB1" w14:textId="77777777" w:rsidR="0033367D" w:rsidRDefault="0033367D" w:rsidP="0033367D">
            <w:r>
              <w:t xml:space="preserve">Jděte na </w:t>
            </w:r>
            <w:r w:rsidR="00CE6215" w:rsidRPr="00A9061B">
              <w:rPr>
                <w:rStyle w:val="slo"/>
              </w:rPr>
              <w:t>5</w:t>
            </w:r>
          </w:p>
        </w:tc>
        <w:tc>
          <w:tcPr>
            <w:tcW w:w="1667" w:type="pct"/>
            <w:vAlign w:val="center"/>
          </w:tcPr>
          <w:p w14:paraId="7D3B625C" w14:textId="77777777" w:rsidR="0033367D" w:rsidRDefault="00192CBF" w:rsidP="0033367D">
            <w:r>
              <w:t>J</w:t>
            </w:r>
            <w:r w:rsidR="009C3BE5">
              <w:t xml:space="preserve">děte na </w:t>
            </w:r>
            <w:r w:rsidR="003321BA">
              <w:rPr>
                <w:rStyle w:val="slo"/>
              </w:rPr>
              <w:t>8</w:t>
            </w:r>
            <w:r w:rsidR="0024047C">
              <w:t>.</w:t>
            </w:r>
          </w:p>
        </w:tc>
      </w:tr>
    </w:tbl>
    <w:p w14:paraId="38986CE3" w14:textId="77777777" w:rsidR="00A7489C" w:rsidRDefault="00A7489C"/>
    <w:p w14:paraId="4A9616C8" w14:textId="77777777" w:rsidR="00A7489C" w:rsidRDefault="00A7489C">
      <w:pPr>
        <w:widowControl/>
        <w:jc w:val="left"/>
      </w:pPr>
      <w:r>
        <w:br w:type="page"/>
      </w:r>
    </w:p>
    <w:p w14:paraId="7AF4DA15" w14:textId="77777777" w:rsidR="00A7489C" w:rsidRDefault="00A7489C" w:rsidP="00A7489C">
      <w:pPr>
        <w:rPr>
          <w:rStyle w:val="Znaka"/>
        </w:rPr>
      </w:pPr>
      <w:r>
        <w:rPr>
          <w:rStyle w:val="Znaka"/>
        </w:rPr>
        <w:lastRenderedPageBreak/>
        <w:t>3</w:t>
      </w:r>
    </w:p>
    <w:p w14:paraId="1E5F5942" w14:textId="77777777" w:rsidR="00A7489C" w:rsidRDefault="00A7489C" w:rsidP="00A7489C">
      <w:pPr>
        <w:pStyle w:val="Zkladntext"/>
      </w:pPr>
    </w:p>
    <w:p w14:paraId="4AEFF5BE" w14:textId="77777777" w:rsidR="00A7489C" w:rsidRDefault="00A7489C" w:rsidP="00A7489C">
      <w:pPr>
        <w:pStyle w:val="Zkladntext"/>
      </w:pPr>
      <w:r>
        <w:t xml:space="preserve">Sem smíte jen pokud MÁTE </w:t>
      </w:r>
      <w:r w:rsidRPr="00A7489C">
        <w:rPr>
          <w:rStyle w:val="slova"/>
          <w:bCs/>
          <w:iCs/>
          <w:sz w:val="36"/>
        </w:rPr>
        <w:t>slovník</w:t>
      </w:r>
      <w:r>
        <w:t>.</w:t>
      </w:r>
    </w:p>
    <w:p w14:paraId="72B35FC6" w14:textId="77777777" w:rsidR="00A7489C" w:rsidRDefault="00A7489C" w:rsidP="00A7489C">
      <w:pPr>
        <w:pStyle w:val="Zkladntext"/>
      </w:pPr>
    </w:p>
    <w:p w14:paraId="666E2264" w14:textId="77777777" w:rsidR="00A7489C" w:rsidRDefault="00A7489C" w:rsidP="00A7489C">
      <w:pPr>
        <w:pStyle w:val="Zkladntext"/>
      </w:pPr>
      <w:r>
        <w:t>Říkají: „</w:t>
      </w:r>
      <w:r w:rsidR="00D1008C">
        <w:t>We are wizards and our friend</w:t>
      </w:r>
      <w:r w:rsidR="00864B03">
        <w:t xml:space="preserve"> accidently </w:t>
      </w:r>
      <w:r w:rsidR="00D1008C">
        <w:t xml:space="preserve">turned into </w:t>
      </w:r>
      <w:r w:rsidR="00864B03">
        <w:t>a sheep. Can you he</w:t>
      </w:r>
      <w:r>
        <w:t>l</w:t>
      </w:r>
      <w:r w:rsidR="00864B03">
        <w:t>p</w:t>
      </w:r>
      <w:r>
        <w:t xml:space="preserve"> us?“</w:t>
      </w:r>
    </w:p>
    <w:p w14:paraId="2A2A5316" w14:textId="77777777" w:rsidR="00A7489C" w:rsidRDefault="00A7489C" w:rsidP="00A7489C">
      <w:pPr>
        <w:pStyle w:val="Zkladntext"/>
      </w:pPr>
      <w:r>
        <w:t xml:space="preserve">Jsme kouzelníci a náš kamarád se náhodou proměnil v ovci. Můžete nám pomoci? </w:t>
      </w:r>
    </w:p>
    <w:tbl>
      <w:tblPr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1"/>
        <w:gridCol w:w="2652"/>
        <w:gridCol w:w="2652"/>
      </w:tblGrid>
      <w:tr w:rsidR="00864B03" w14:paraId="5429EB37" w14:textId="77777777" w:rsidTr="00A50422">
        <w:trPr>
          <w:trHeight w:val="3680"/>
          <w:jc w:val="center"/>
        </w:trPr>
        <w:tc>
          <w:tcPr>
            <w:tcW w:w="1250" w:type="pct"/>
            <w:vAlign w:val="center"/>
          </w:tcPr>
          <w:p w14:paraId="34C23707" w14:textId="77777777" w:rsidR="00864B03" w:rsidRDefault="00864B03" w:rsidP="00A7489C">
            <w:r>
              <w:t>Pozvete je na čaj do salaše</w:t>
            </w:r>
          </w:p>
        </w:tc>
        <w:tc>
          <w:tcPr>
            <w:tcW w:w="1250" w:type="pct"/>
            <w:vAlign w:val="center"/>
          </w:tcPr>
          <w:p w14:paraId="19C5DEB0" w14:textId="77777777" w:rsidR="00864B03" w:rsidRDefault="00864B03" w:rsidP="00A7489C">
            <w:r>
              <w:t>Půjdete do knihovny</w:t>
            </w:r>
          </w:p>
        </w:tc>
        <w:tc>
          <w:tcPr>
            <w:tcW w:w="1250" w:type="pct"/>
            <w:vAlign w:val="center"/>
          </w:tcPr>
          <w:p w14:paraId="56FCC2EE" w14:textId="77777777" w:rsidR="00864B03" w:rsidRDefault="00864B03" w:rsidP="00A7489C">
            <w:r>
              <w:t>Zavedete je ke kořenářce</w:t>
            </w:r>
          </w:p>
        </w:tc>
        <w:tc>
          <w:tcPr>
            <w:tcW w:w="1250" w:type="pct"/>
            <w:vAlign w:val="center"/>
          </w:tcPr>
          <w:p w14:paraId="39CEF8C2" w14:textId="77777777" w:rsidR="00864B03" w:rsidRPr="00906BB2" w:rsidRDefault="00906BB2" w:rsidP="00A7489C">
            <w:pPr>
              <w:rPr>
                <w:lang w:val="en-US"/>
              </w:rPr>
            </w:pPr>
            <w:r>
              <w:t xml:space="preserve">Zeptáte se, co potřeřebují (řekněte: „What do you need?“ </w:t>
            </w:r>
            <w:r>
              <w:rPr>
                <w:lang w:val="en-US"/>
              </w:rPr>
              <w:t>[wot du j</w:t>
            </w:r>
            <w:r>
              <w:t>ú níd</w:t>
            </w:r>
            <w:r>
              <w:rPr>
                <w:lang w:val="en-US"/>
              </w:rPr>
              <w:t>])</w:t>
            </w:r>
          </w:p>
        </w:tc>
      </w:tr>
      <w:tr w:rsidR="00864B03" w14:paraId="2FA33A4E" w14:textId="77777777" w:rsidTr="00A50422">
        <w:trPr>
          <w:trHeight w:val="3680"/>
          <w:jc w:val="center"/>
        </w:trPr>
        <w:tc>
          <w:tcPr>
            <w:tcW w:w="1250" w:type="pct"/>
            <w:vAlign w:val="center"/>
          </w:tcPr>
          <w:p w14:paraId="6731746B" w14:textId="77777777" w:rsidR="00864B03" w:rsidRDefault="00864B03" w:rsidP="00A7489C">
            <w:r>
              <w:t xml:space="preserve">Jděte na </w:t>
            </w:r>
            <w:r w:rsidRPr="00A9061B">
              <w:rPr>
                <w:rStyle w:val="slo"/>
              </w:rPr>
              <w:t>6</w:t>
            </w:r>
          </w:p>
        </w:tc>
        <w:tc>
          <w:tcPr>
            <w:tcW w:w="1250" w:type="pct"/>
            <w:vAlign w:val="center"/>
          </w:tcPr>
          <w:p w14:paraId="6F4C2C19" w14:textId="77777777" w:rsidR="00864B03" w:rsidRDefault="00864B03" w:rsidP="00A7489C">
            <w:r>
              <w:t xml:space="preserve">Jděte na </w:t>
            </w:r>
            <w:r w:rsidRPr="00A9061B">
              <w:rPr>
                <w:rStyle w:val="slo"/>
              </w:rPr>
              <w:t>5</w:t>
            </w:r>
          </w:p>
        </w:tc>
        <w:tc>
          <w:tcPr>
            <w:tcW w:w="1250" w:type="pct"/>
            <w:vAlign w:val="center"/>
          </w:tcPr>
          <w:p w14:paraId="5844A541" w14:textId="77777777" w:rsidR="00864B03" w:rsidRDefault="00864B03" w:rsidP="00A7489C">
            <w:r>
              <w:t xml:space="preserve">Jděte na </w:t>
            </w:r>
            <w:r w:rsidRPr="00A9061B">
              <w:rPr>
                <w:rStyle w:val="slo"/>
              </w:rPr>
              <w:t>8</w:t>
            </w:r>
            <w:r>
              <w:rPr>
                <w:rStyle w:val="slo"/>
              </w:rPr>
              <w:t>.</w:t>
            </w:r>
          </w:p>
        </w:tc>
        <w:tc>
          <w:tcPr>
            <w:tcW w:w="1250" w:type="pct"/>
            <w:vAlign w:val="center"/>
          </w:tcPr>
          <w:p w14:paraId="5C849749" w14:textId="77777777" w:rsidR="00E7302E" w:rsidRPr="00906BB2" w:rsidRDefault="00906BB2" w:rsidP="00A7489C">
            <w:r>
              <w:rPr>
                <w:lang w:val="en-US"/>
              </w:rPr>
              <w:t>Cizinci mluví jeden přes druhého, ani se slovníkem nestihnete překládat, co říkají. Chtělo by to promluvit si víc v klidu.</w:t>
            </w:r>
          </w:p>
          <w:p w14:paraId="65ACC234" w14:textId="77777777" w:rsidR="00864B03" w:rsidRDefault="00864B03" w:rsidP="00A7489C">
            <w:r>
              <w:t>.</w:t>
            </w:r>
          </w:p>
        </w:tc>
      </w:tr>
    </w:tbl>
    <w:p w14:paraId="24008E04" w14:textId="77777777" w:rsidR="00A7489C" w:rsidRDefault="00A7489C" w:rsidP="00A7489C"/>
    <w:p w14:paraId="4454F476" w14:textId="77777777" w:rsidR="00A7489C" w:rsidRDefault="00A7489C"/>
    <w:p w14:paraId="0A3337E0" w14:textId="77777777" w:rsidR="00A7489C" w:rsidRDefault="00A7489C">
      <w:pPr>
        <w:widowControl/>
        <w:jc w:val="left"/>
      </w:pPr>
      <w:r>
        <w:br w:type="page"/>
      </w:r>
    </w:p>
    <w:p w14:paraId="69F33A27" w14:textId="77777777" w:rsidR="00C4256D" w:rsidRDefault="0024009C" w:rsidP="00C4256D">
      <w:pPr>
        <w:rPr>
          <w:rStyle w:val="Znak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30163C" wp14:editId="1DD1C71A">
            <wp:simplePos x="0" y="0"/>
            <wp:positionH relativeFrom="column">
              <wp:posOffset>167640</wp:posOffset>
            </wp:positionH>
            <wp:positionV relativeFrom="paragraph">
              <wp:posOffset>1521460</wp:posOffset>
            </wp:positionV>
            <wp:extent cx="3655060" cy="2652395"/>
            <wp:effectExtent l="0" t="0" r="2540" b="0"/>
            <wp:wrapTopAndBottom/>
            <wp:docPr id="12" name="Obrázek 12" descr="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0B">
        <w:rPr>
          <w:rStyle w:val="Znaka"/>
        </w:rPr>
        <w:t>4</w:t>
      </w:r>
    </w:p>
    <w:p w14:paraId="330AE9B2" w14:textId="77777777" w:rsidR="00C4256D" w:rsidRDefault="005B7698" w:rsidP="0024009C">
      <w:pPr>
        <w:pStyle w:val="text"/>
      </w:pPr>
      <w:r>
        <w:t>Rychtář očekává tuhou zimu, tak zase skládá uhlí.</w:t>
      </w:r>
    </w:p>
    <w:p w14:paraId="44B43159" w14:textId="77777777" w:rsidR="00E53E6E" w:rsidRDefault="00E53E6E" w:rsidP="00C4256D">
      <w:pPr>
        <w:jc w:val="left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4"/>
        <w:gridCol w:w="3096"/>
        <w:gridCol w:w="3782"/>
      </w:tblGrid>
      <w:tr w:rsidR="00E53E6E" w14:paraId="028E58CD" w14:textId="77777777" w:rsidTr="00E53E6E">
        <w:trPr>
          <w:trHeight w:val="2576"/>
        </w:trPr>
        <w:tc>
          <w:tcPr>
            <w:tcW w:w="1732" w:type="pct"/>
          </w:tcPr>
          <w:p w14:paraId="4FD5FB72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>Pomůžete mu s uklízením uhlí</w:t>
            </w:r>
          </w:p>
        </w:tc>
        <w:tc>
          <w:tcPr>
            <w:tcW w:w="1471" w:type="pct"/>
          </w:tcPr>
          <w:p w14:paraId="5F1C35A1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 xml:space="preserve">Požádáte ho o radu co se zamčenými vetřelci – jen máte-li </w:t>
            </w:r>
            <w:r w:rsidRPr="00F85105">
              <w:rPr>
                <w:rStyle w:val="slova"/>
              </w:rPr>
              <w:t>zamčené vetřelce</w:t>
            </w:r>
          </w:p>
        </w:tc>
        <w:tc>
          <w:tcPr>
            <w:tcW w:w="1797" w:type="pct"/>
          </w:tcPr>
          <w:p w14:paraId="58424CEF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 xml:space="preserve">Dáte rychtáři koště, jen máte-li </w:t>
            </w:r>
            <w:r w:rsidRPr="00864B03">
              <w:rPr>
                <w:rStyle w:val="slova"/>
              </w:rPr>
              <w:t>koště</w:t>
            </w:r>
          </w:p>
        </w:tc>
      </w:tr>
      <w:tr w:rsidR="00E53E6E" w14:paraId="16B21CB2" w14:textId="77777777" w:rsidTr="00E53E6E">
        <w:trPr>
          <w:trHeight w:val="2576"/>
        </w:trPr>
        <w:tc>
          <w:tcPr>
            <w:tcW w:w="1732" w:type="pct"/>
          </w:tcPr>
          <w:p w14:paraId="29F15A22" w14:textId="77777777" w:rsidR="00E53E6E" w:rsidRDefault="00E53E6E" w:rsidP="00382E0B">
            <w:r>
              <w:t>Pomocí lopatek přeneste hromádku šišek na prázdné místo s nápisem hromada uhlí.</w:t>
            </w:r>
          </w:p>
          <w:p w14:paraId="2B1BA3E5" w14:textId="77777777" w:rsidR="00E53E6E" w:rsidRDefault="00E53E6E" w:rsidP="00382E0B">
            <w:r>
              <w:t xml:space="preserve">Za pomoc vám rychtář dal </w:t>
            </w:r>
            <w:r w:rsidRPr="00E140A0">
              <w:rPr>
                <w:rStyle w:val="slova"/>
              </w:rPr>
              <w:t>potvrzení</w:t>
            </w:r>
            <w:r>
              <w:t>.</w:t>
            </w:r>
          </w:p>
        </w:tc>
        <w:tc>
          <w:tcPr>
            <w:tcW w:w="1471" w:type="pct"/>
          </w:tcPr>
          <w:p w14:paraId="5E6B54FE" w14:textId="77777777" w:rsidR="00E53E6E" w:rsidRDefault="00E53E6E" w:rsidP="00992A66">
            <w:r>
              <w:t xml:space="preserve">„Víte co, já bych je prohnal koštětem. Tady máte koště, ale zase mi je vraťte.“ Zapište si </w:t>
            </w:r>
            <w:r w:rsidRPr="00992A66">
              <w:rPr>
                <w:rStyle w:val="slova"/>
              </w:rPr>
              <w:t>koště</w:t>
            </w:r>
          </w:p>
          <w:p w14:paraId="56A87514" w14:textId="77777777" w:rsidR="00E53E6E" w:rsidRDefault="00E53E6E" w:rsidP="00992A66">
            <w:pPr>
              <w:pBdr>
                <w:between w:val="single" w:sz="4" w:space="1" w:color="auto"/>
              </w:pBdr>
              <w:tabs>
                <w:tab w:val="left" w:pos="729"/>
                <w:tab w:val="center" w:pos="1248"/>
              </w:tabs>
              <w:jc w:val="left"/>
            </w:pPr>
          </w:p>
        </w:tc>
        <w:tc>
          <w:tcPr>
            <w:tcW w:w="1797" w:type="pct"/>
          </w:tcPr>
          <w:p w14:paraId="17A0742F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>„Tak mi tady ještě po tom uhlí zameťte“</w:t>
            </w:r>
          </w:p>
          <w:p w14:paraId="0195E27B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>Dejte si každý 5 dřepů.</w:t>
            </w:r>
          </w:p>
          <w:p w14:paraId="6E1E2D05" w14:textId="77777777" w:rsidR="00E53E6E" w:rsidRDefault="00E53E6E" w:rsidP="00382E0B">
            <w:pPr>
              <w:pBdr>
                <w:between w:val="single" w:sz="4" w:space="1" w:color="auto"/>
              </w:pBdr>
            </w:pPr>
            <w:r>
              <w:t xml:space="preserve">Škrtněte si </w:t>
            </w:r>
            <w:r w:rsidRPr="00E53E6E">
              <w:rPr>
                <w:rStyle w:val="slova"/>
              </w:rPr>
              <w:t>koště</w:t>
            </w:r>
            <w:r>
              <w:t>.</w:t>
            </w:r>
          </w:p>
        </w:tc>
      </w:tr>
    </w:tbl>
    <w:p w14:paraId="4A038BB1" w14:textId="77777777" w:rsidR="00C4256D" w:rsidRDefault="00C4256D" w:rsidP="00C4256D">
      <w:pPr>
        <w:pStyle w:val="text"/>
      </w:pPr>
    </w:p>
    <w:p w14:paraId="0512D388" w14:textId="77777777" w:rsidR="00C4256D" w:rsidRDefault="00C4256D" w:rsidP="00C4256D">
      <w:pPr>
        <w:pStyle w:val="Zkladntext"/>
      </w:pPr>
      <w:r>
        <w:br w:type="page"/>
      </w:r>
    </w:p>
    <w:p w14:paraId="3E49ADCC" w14:textId="77777777" w:rsidR="00C4256D" w:rsidRDefault="00C7334C" w:rsidP="00C4256D">
      <w:pPr>
        <w:rPr>
          <w:rStyle w:val="Znaka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13CFF8FB" wp14:editId="2C8F6211">
            <wp:simplePos x="0" y="0"/>
            <wp:positionH relativeFrom="column">
              <wp:posOffset>-410636</wp:posOffset>
            </wp:positionH>
            <wp:positionV relativeFrom="paragraph">
              <wp:posOffset>458293</wp:posOffset>
            </wp:positionV>
            <wp:extent cx="4695190" cy="3315335"/>
            <wp:effectExtent l="0" t="0" r="0" b="0"/>
            <wp:wrapSquare wrapText="bothSides"/>
            <wp:docPr id="10" name="Obrázek 10" descr="knih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hov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0B">
        <w:rPr>
          <w:rStyle w:val="Znaka"/>
        </w:rPr>
        <w:t>5</w:t>
      </w:r>
    </w:p>
    <w:p w14:paraId="2B9D3717" w14:textId="77777777" w:rsidR="00300486" w:rsidRDefault="00436B27" w:rsidP="003321BA">
      <w:pPr>
        <w:pStyle w:val="text"/>
      </w:pPr>
      <w:r>
        <w:t>P</w:t>
      </w:r>
      <w:r w:rsidR="00BE5800">
        <w:t>řepážka pro půjčování knih</w:t>
      </w:r>
      <w:r w:rsidR="00C7334C">
        <w:t>.</w:t>
      </w:r>
      <w:r w:rsidR="00300486">
        <w:t xml:space="preserve"> </w:t>
      </w:r>
    </w:p>
    <w:p w14:paraId="495727E0" w14:textId="77777777" w:rsidR="00300486" w:rsidRDefault="00300486" w:rsidP="003321BA">
      <w:pPr>
        <w:pStyle w:val="text"/>
        <w:rPr>
          <w:b/>
        </w:rPr>
      </w:pPr>
    </w:p>
    <w:p w14:paraId="2FA190E5" w14:textId="77777777" w:rsidR="009C3BE5" w:rsidRPr="00300486" w:rsidRDefault="00300486" w:rsidP="003321BA">
      <w:pPr>
        <w:pStyle w:val="text"/>
        <w:rPr>
          <w:b/>
        </w:rPr>
      </w:pPr>
      <w:r w:rsidRPr="00300486">
        <w:rPr>
          <w:b/>
        </w:rPr>
        <w:t>Smíte mít půjčené jen dvě knihy současně!</w:t>
      </w:r>
    </w:p>
    <w:p w14:paraId="644076D5" w14:textId="77777777" w:rsidR="00C7334C" w:rsidRDefault="00C7334C" w:rsidP="00C7334C">
      <w:pPr>
        <w:pStyle w:val="Zkladntext"/>
      </w:pPr>
    </w:p>
    <w:p w14:paraId="181BBAD3" w14:textId="77777777" w:rsidR="00BE5800" w:rsidRPr="00BE5800" w:rsidRDefault="00C7334C" w:rsidP="0024009C">
      <w:pPr>
        <w:pStyle w:val="text"/>
      </w:pPr>
      <w:r>
        <w:t>Půjčíte si:</w:t>
      </w:r>
    </w:p>
    <w:tbl>
      <w:tblPr>
        <w:tblW w:w="1080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811"/>
      </w:tblGrid>
      <w:tr w:rsidR="00436B27" w14:paraId="587918A6" w14:textId="77777777" w:rsidTr="00357328">
        <w:trPr>
          <w:trHeight w:val="1302"/>
        </w:trPr>
        <w:tc>
          <w:tcPr>
            <w:tcW w:w="4990" w:type="dxa"/>
          </w:tcPr>
          <w:p w14:paraId="7ADAE446" w14:textId="77777777" w:rsidR="00436B27" w:rsidRDefault="00436B27" w:rsidP="00300486">
            <w:pPr>
              <w:pBdr>
                <w:between w:val="single" w:sz="4" w:space="1" w:color="auto"/>
              </w:pBdr>
              <w:spacing w:before="240"/>
            </w:pPr>
            <w:r>
              <w:t>Anglicko – český a česko-anglický slovník</w:t>
            </w:r>
          </w:p>
        </w:tc>
        <w:tc>
          <w:tcPr>
            <w:tcW w:w="5811" w:type="dxa"/>
          </w:tcPr>
          <w:p w14:paraId="3A745767" w14:textId="77777777" w:rsidR="00436B27" w:rsidRDefault="00436B27" w:rsidP="00300486">
            <w:pPr>
              <w:spacing w:before="240"/>
            </w:pPr>
            <w:r>
              <w:t xml:space="preserve">Zapište si </w:t>
            </w:r>
            <w:r w:rsidRPr="009C3BE5">
              <w:rPr>
                <w:rStyle w:val="slova"/>
              </w:rPr>
              <w:t>slovník</w:t>
            </w:r>
          </w:p>
          <w:p w14:paraId="1C49DB91" w14:textId="77777777" w:rsidR="00436B27" w:rsidRDefault="00436B27" w:rsidP="00300486">
            <w:pPr>
              <w:pBdr>
                <w:between w:val="single" w:sz="4" w:space="1" w:color="auto"/>
              </w:pBdr>
              <w:spacing w:before="240"/>
            </w:pPr>
          </w:p>
        </w:tc>
      </w:tr>
      <w:tr w:rsidR="00436B27" w14:paraId="6162E0C6" w14:textId="77777777" w:rsidTr="00357328">
        <w:trPr>
          <w:trHeight w:val="1268"/>
        </w:trPr>
        <w:tc>
          <w:tcPr>
            <w:tcW w:w="4990" w:type="dxa"/>
          </w:tcPr>
          <w:p w14:paraId="38B38361" w14:textId="77777777" w:rsidR="00436B27" w:rsidRDefault="00436B27" w:rsidP="00300486">
            <w:pPr>
              <w:spacing w:before="240"/>
            </w:pPr>
            <w:r>
              <w:t>Maďarsko-český slovník</w:t>
            </w:r>
          </w:p>
          <w:p w14:paraId="59C3E95E" w14:textId="77777777" w:rsidR="00436B27" w:rsidRPr="00436B27" w:rsidRDefault="00436B27" w:rsidP="00300486">
            <w:pPr>
              <w:spacing w:before="240"/>
            </w:pPr>
          </w:p>
        </w:tc>
        <w:tc>
          <w:tcPr>
            <w:tcW w:w="5811" w:type="dxa"/>
          </w:tcPr>
          <w:p w14:paraId="4BDC9FC7" w14:textId="77777777" w:rsidR="00357328" w:rsidRDefault="00436B27" w:rsidP="00300486">
            <w:pPr>
              <w:pBdr>
                <w:between w:val="single" w:sz="4" w:space="1" w:color="auto"/>
              </w:pBdr>
              <w:spacing w:before="240"/>
            </w:pPr>
            <w:r>
              <w:t xml:space="preserve">Zapište si </w:t>
            </w:r>
            <w:r w:rsidRPr="00436B27">
              <w:rPr>
                <w:rStyle w:val="slova"/>
              </w:rPr>
              <w:t>szótár</w:t>
            </w:r>
          </w:p>
          <w:p w14:paraId="69EA6CF5" w14:textId="77777777" w:rsidR="00436B27" w:rsidRPr="00357328" w:rsidRDefault="00436B27" w:rsidP="00300486">
            <w:pPr>
              <w:spacing w:before="240"/>
            </w:pPr>
          </w:p>
        </w:tc>
      </w:tr>
      <w:tr w:rsidR="00436B27" w14:paraId="0C883B33" w14:textId="77777777" w:rsidTr="00357328">
        <w:trPr>
          <w:trHeight w:val="1474"/>
        </w:trPr>
        <w:tc>
          <w:tcPr>
            <w:tcW w:w="4990" w:type="dxa"/>
          </w:tcPr>
          <w:p w14:paraId="2955E9BE" w14:textId="77777777" w:rsidR="00436B27" w:rsidRPr="00436B27" w:rsidRDefault="00436B27" w:rsidP="00300486">
            <w:pPr>
              <w:spacing w:before="240"/>
            </w:pPr>
            <w:r>
              <w:t>Harry Potter a kámen mudrců</w:t>
            </w:r>
          </w:p>
        </w:tc>
        <w:tc>
          <w:tcPr>
            <w:tcW w:w="5811" w:type="dxa"/>
          </w:tcPr>
          <w:p w14:paraId="5FF4E162" w14:textId="77777777" w:rsidR="00436B27" w:rsidRDefault="00436B27" w:rsidP="00300486">
            <w:pPr>
              <w:spacing w:before="240"/>
              <w:rPr>
                <w:rStyle w:val="slova"/>
              </w:rPr>
            </w:pPr>
            <w:r>
              <w:t xml:space="preserve">Zapište si </w:t>
            </w:r>
            <w:r w:rsidRPr="00436B27">
              <w:rPr>
                <w:rStyle w:val="slova"/>
              </w:rPr>
              <w:t>Kniha Harry Potter</w:t>
            </w:r>
          </w:p>
          <w:p w14:paraId="507751C1" w14:textId="77777777" w:rsidR="00357328" w:rsidRDefault="00357328" w:rsidP="00300486">
            <w:pPr>
              <w:pBdr>
                <w:between w:val="single" w:sz="4" w:space="1" w:color="auto"/>
              </w:pBdr>
              <w:spacing w:before="240"/>
            </w:pPr>
          </w:p>
        </w:tc>
      </w:tr>
      <w:tr w:rsidR="00436B27" w14:paraId="39A29E7E" w14:textId="77777777" w:rsidTr="00357328">
        <w:trPr>
          <w:trHeight w:val="1410"/>
        </w:trPr>
        <w:tc>
          <w:tcPr>
            <w:tcW w:w="4990" w:type="dxa"/>
          </w:tcPr>
          <w:p w14:paraId="6153BE16" w14:textId="77777777" w:rsidR="00436B27" w:rsidRDefault="00436B27" w:rsidP="00300486">
            <w:pPr>
              <w:spacing w:before="240"/>
            </w:pPr>
            <w:r>
              <w:t>B</w:t>
            </w:r>
            <w:r w:rsidR="00DC47DA">
              <w:t>ylinkářství pro začátečníky</w:t>
            </w:r>
          </w:p>
        </w:tc>
        <w:tc>
          <w:tcPr>
            <w:tcW w:w="5811" w:type="dxa"/>
          </w:tcPr>
          <w:p w14:paraId="64B0326C" w14:textId="77777777" w:rsidR="00436B27" w:rsidRDefault="00DC47DA" w:rsidP="00300486">
            <w:pPr>
              <w:pBdr>
                <w:between w:val="single" w:sz="4" w:space="1" w:color="auto"/>
              </w:pBdr>
              <w:spacing w:before="240"/>
              <w:rPr>
                <w:rStyle w:val="slova"/>
              </w:rPr>
            </w:pPr>
            <w:r>
              <w:t xml:space="preserve">Zapište si </w:t>
            </w:r>
            <w:r w:rsidRPr="00DC47DA">
              <w:rPr>
                <w:rStyle w:val="slova"/>
              </w:rPr>
              <w:t>Bylinkářství</w:t>
            </w:r>
          </w:p>
          <w:p w14:paraId="568B50AB" w14:textId="77777777" w:rsidR="00357328" w:rsidRDefault="00357328" w:rsidP="00300486">
            <w:pPr>
              <w:spacing w:before="240"/>
            </w:pPr>
          </w:p>
        </w:tc>
      </w:tr>
      <w:tr w:rsidR="005C0E02" w14:paraId="756F6DA3" w14:textId="77777777" w:rsidTr="00357328">
        <w:trPr>
          <w:trHeight w:val="1274"/>
        </w:trPr>
        <w:tc>
          <w:tcPr>
            <w:tcW w:w="4990" w:type="dxa"/>
          </w:tcPr>
          <w:p w14:paraId="2EA7109B" w14:textId="77777777" w:rsidR="005C0E02" w:rsidRDefault="00357328" w:rsidP="00300486">
            <w:pPr>
              <w:spacing w:before="240"/>
            </w:pPr>
            <w:r>
              <w:t>Kniha kouzel</w:t>
            </w:r>
          </w:p>
        </w:tc>
        <w:tc>
          <w:tcPr>
            <w:tcW w:w="5811" w:type="dxa"/>
          </w:tcPr>
          <w:p w14:paraId="5A34D310" w14:textId="77777777" w:rsidR="005C0E02" w:rsidRDefault="00357328" w:rsidP="00300486">
            <w:pPr>
              <w:pBdr>
                <w:between w:val="single" w:sz="4" w:space="1" w:color="auto"/>
              </w:pBdr>
              <w:spacing w:before="240"/>
              <w:rPr>
                <w:rStyle w:val="slova"/>
              </w:rPr>
            </w:pPr>
            <w:r>
              <w:t xml:space="preserve">Zapište si </w:t>
            </w:r>
            <w:r w:rsidRPr="00357328">
              <w:rPr>
                <w:rStyle w:val="slova"/>
              </w:rPr>
              <w:t>Kniha kouzel</w:t>
            </w:r>
          </w:p>
          <w:p w14:paraId="3791F4F7" w14:textId="77777777" w:rsidR="00357328" w:rsidRDefault="00357328" w:rsidP="00300486">
            <w:pPr>
              <w:spacing w:before="240"/>
            </w:pPr>
          </w:p>
        </w:tc>
      </w:tr>
      <w:tr w:rsidR="005C0E02" w14:paraId="259F0CBE" w14:textId="77777777" w:rsidTr="003321BA">
        <w:trPr>
          <w:trHeight w:val="1049"/>
        </w:trPr>
        <w:tc>
          <w:tcPr>
            <w:tcW w:w="4990" w:type="dxa"/>
          </w:tcPr>
          <w:p w14:paraId="4ECDF21C" w14:textId="77777777" w:rsidR="005C0E02" w:rsidRPr="00357328" w:rsidRDefault="00357328" w:rsidP="00300486">
            <w:pPr>
              <w:spacing w:before="240"/>
            </w:pPr>
            <w:r>
              <w:t>Domácí lékař aneb jak vyléčit bradavice</w:t>
            </w:r>
          </w:p>
        </w:tc>
        <w:tc>
          <w:tcPr>
            <w:tcW w:w="5811" w:type="dxa"/>
          </w:tcPr>
          <w:p w14:paraId="4DCE0B97" w14:textId="77777777" w:rsidR="00357328" w:rsidRDefault="00357328" w:rsidP="00300486">
            <w:pPr>
              <w:pBdr>
                <w:between w:val="single" w:sz="4" w:space="1" w:color="auto"/>
              </w:pBdr>
              <w:spacing w:before="240"/>
            </w:pPr>
            <w:r>
              <w:t xml:space="preserve">Zapište si </w:t>
            </w:r>
            <w:r w:rsidRPr="00357328">
              <w:rPr>
                <w:rStyle w:val="slova"/>
              </w:rPr>
              <w:t>Jak vyléčit bradavice</w:t>
            </w:r>
          </w:p>
          <w:p w14:paraId="749F7D83" w14:textId="77777777" w:rsidR="005C0E02" w:rsidRPr="00357328" w:rsidRDefault="005C0E02" w:rsidP="00300486">
            <w:pPr>
              <w:spacing w:before="240"/>
            </w:pPr>
          </w:p>
        </w:tc>
      </w:tr>
    </w:tbl>
    <w:p w14:paraId="61B89C21" w14:textId="77777777" w:rsidR="00C4256D" w:rsidRDefault="00C4256D" w:rsidP="00C4256D">
      <w:pPr>
        <w:pStyle w:val="text"/>
      </w:pPr>
    </w:p>
    <w:p w14:paraId="024A864B" w14:textId="77777777" w:rsidR="00BE5800" w:rsidRDefault="00BE5800">
      <w:pPr>
        <w:widowControl/>
        <w:jc w:val="left"/>
      </w:pPr>
      <w:r>
        <w:br w:type="page"/>
      </w:r>
    </w:p>
    <w:p w14:paraId="000E98BB" w14:textId="77777777" w:rsidR="003321BA" w:rsidRPr="00BE5800" w:rsidRDefault="00686F5B" w:rsidP="00C4256D">
      <w:pPr>
        <w:pStyle w:val="Zkladntext"/>
        <w:rPr>
          <w:rStyle w:val="Znak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B1F873" wp14:editId="2D951830">
            <wp:simplePos x="0" y="0"/>
            <wp:positionH relativeFrom="column">
              <wp:posOffset>46355</wp:posOffset>
            </wp:positionH>
            <wp:positionV relativeFrom="paragraph">
              <wp:posOffset>1343025</wp:posOffset>
            </wp:positionV>
            <wp:extent cx="4049395" cy="2319655"/>
            <wp:effectExtent l="0" t="0" r="8255" b="4445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11" name="Obrázek 11" descr="knihov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hovna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800" w:rsidRPr="00BE5800">
        <w:rPr>
          <w:rStyle w:val="Znaka"/>
        </w:rPr>
        <w:t>5</w:t>
      </w:r>
    </w:p>
    <w:p w14:paraId="4B05FB3A" w14:textId="77777777" w:rsidR="00016F35" w:rsidRDefault="00016F35" w:rsidP="00016F35">
      <w:pPr>
        <w:pStyle w:val="text"/>
        <w:jc w:val="center"/>
      </w:pPr>
      <w:r>
        <w:t>Knihovna</w:t>
      </w:r>
    </w:p>
    <w:p w14:paraId="3F83C0DF" w14:textId="77777777" w:rsidR="00C7334C" w:rsidRPr="00C7334C" w:rsidRDefault="00C7334C" w:rsidP="00C7334C">
      <w:pPr>
        <w:pStyle w:val="Zkladntext"/>
      </w:pPr>
    </w:p>
    <w:p w14:paraId="3C8B0DFE" w14:textId="77777777" w:rsidR="003321BA" w:rsidRDefault="00BE5800" w:rsidP="00686F5B">
      <w:pPr>
        <w:pStyle w:val="text"/>
        <w:jc w:val="center"/>
      </w:pPr>
      <w:r>
        <w:t>Přepážka pro vracení knih</w:t>
      </w:r>
      <w:r w:rsidR="00686F5B">
        <w:t>.</w:t>
      </w:r>
    </w:p>
    <w:p w14:paraId="3DA4A117" w14:textId="77777777" w:rsidR="00686F5B" w:rsidRPr="00686F5B" w:rsidRDefault="00686F5B" w:rsidP="00686F5B">
      <w:pPr>
        <w:pStyle w:val="Zkladntext"/>
      </w:pPr>
    </w:p>
    <w:p w14:paraId="6FC4C4B2" w14:textId="77777777" w:rsidR="00364C72" w:rsidRPr="0093513B" w:rsidRDefault="00686F5B" w:rsidP="0093513B">
      <w:pPr>
        <w:pStyle w:val="Zkladntext"/>
        <w:jc w:val="left"/>
        <w:rPr>
          <w:b/>
        </w:rPr>
      </w:pPr>
      <w:r w:rsidRPr="0093513B">
        <w:rPr>
          <w:b/>
        </w:rPr>
        <w:t>Vrátíte:</w:t>
      </w:r>
    </w:p>
    <w:tbl>
      <w:tblPr>
        <w:tblW w:w="1080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811"/>
      </w:tblGrid>
      <w:tr w:rsidR="003321BA" w14:paraId="4B0A0829" w14:textId="77777777" w:rsidTr="00197466">
        <w:trPr>
          <w:trHeight w:val="1302"/>
        </w:trPr>
        <w:tc>
          <w:tcPr>
            <w:tcW w:w="4990" w:type="dxa"/>
          </w:tcPr>
          <w:p w14:paraId="6ABADC98" w14:textId="77777777" w:rsidR="003321BA" w:rsidRDefault="003321BA" w:rsidP="00300486">
            <w:pPr>
              <w:pBdr>
                <w:between w:val="single" w:sz="4" w:space="1" w:color="auto"/>
              </w:pBdr>
              <w:spacing w:before="240"/>
            </w:pPr>
            <w:r>
              <w:t>Anglicko – český a česko-anglický slovník</w:t>
            </w:r>
            <w:r w:rsidR="00686F5B">
              <w:t xml:space="preserve">. Jen máte-li </w:t>
            </w:r>
            <w:r w:rsidR="00686F5B" w:rsidRPr="009C3BE5">
              <w:rPr>
                <w:rStyle w:val="slova"/>
              </w:rPr>
              <w:t>slovník</w:t>
            </w:r>
          </w:p>
        </w:tc>
        <w:tc>
          <w:tcPr>
            <w:tcW w:w="5811" w:type="dxa"/>
          </w:tcPr>
          <w:p w14:paraId="1DAD9DD8" w14:textId="77777777" w:rsidR="003321BA" w:rsidRDefault="00BE5800" w:rsidP="00300486">
            <w:pPr>
              <w:spacing w:before="240"/>
            </w:pPr>
            <w:r>
              <w:t>Škrtněte</w:t>
            </w:r>
            <w:r w:rsidR="003321BA">
              <w:t xml:space="preserve"> si </w:t>
            </w:r>
            <w:r w:rsidR="003321BA" w:rsidRPr="009C3BE5">
              <w:rPr>
                <w:rStyle w:val="slova"/>
              </w:rPr>
              <w:t>slovník</w:t>
            </w:r>
          </w:p>
          <w:p w14:paraId="288D2D27" w14:textId="77777777" w:rsidR="003321BA" w:rsidRDefault="003321BA" w:rsidP="00300486">
            <w:pPr>
              <w:pBdr>
                <w:between w:val="single" w:sz="4" w:space="1" w:color="auto"/>
              </w:pBdr>
              <w:spacing w:before="240"/>
            </w:pPr>
          </w:p>
        </w:tc>
      </w:tr>
      <w:tr w:rsidR="003321BA" w14:paraId="73EBAF69" w14:textId="77777777" w:rsidTr="00197466">
        <w:trPr>
          <w:trHeight w:val="1268"/>
        </w:trPr>
        <w:tc>
          <w:tcPr>
            <w:tcW w:w="4990" w:type="dxa"/>
          </w:tcPr>
          <w:p w14:paraId="5AE7E250" w14:textId="77777777" w:rsidR="003321BA" w:rsidRDefault="003321BA" w:rsidP="00300486">
            <w:pPr>
              <w:spacing w:before="240"/>
            </w:pPr>
            <w:r>
              <w:t>Maďarsko-český slovník</w:t>
            </w:r>
            <w:r w:rsidR="00686F5B">
              <w:t xml:space="preserve">. Jen máte-li </w:t>
            </w:r>
            <w:r w:rsidR="00686F5B" w:rsidRPr="00436B27">
              <w:rPr>
                <w:rStyle w:val="slova"/>
              </w:rPr>
              <w:t>szótár</w:t>
            </w:r>
          </w:p>
          <w:p w14:paraId="0CE1F39A" w14:textId="77777777" w:rsidR="003321BA" w:rsidRPr="00436B27" w:rsidRDefault="003321BA" w:rsidP="00300486">
            <w:pPr>
              <w:spacing w:before="240"/>
            </w:pPr>
          </w:p>
        </w:tc>
        <w:tc>
          <w:tcPr>
            <w:tcW w:w="5811" w:type="dxa"/>
          </w:tcPr>
          <w:p w14:paraId="534B1AEF" w14:textId="77777777" w:rsidR="003321BA" w:rsidRDefault="00BE5800" w:rsidP="00300486">
            <w:pPr>
              <w:pBdr>
                <w:between w:val="single" w:sz="4" w:space="1" w:color="auto"/>
              </w:pBdr>
              <w:spacing w:before="240"/>
            </w:pPr>
            <w:r>
              <w:t>Škrtněte</w:t>
            </w:r>
            <w:r w:rsidR="003321BA">
              <w:t xml:space="preserve"> si </w:t>
            </w:r>
            <w:r w:rsidR="003321BA" w:rsidRPr="00436B27">
              <w:rPr>
                <w:rStyle w:val="slova"/>
              </w:rPr>
              <w:t>szótár</w:t>
            </w:r>
          </w:p>
          <w:p w14:paraId="03552150" w14:textId="77777777" w:rsidR="003321BA" w:rsidRPr="00357328" w:rsidRDefault="003321BA" w:rsidP="00300486">
            <w:pPr>
              <w:spacing w:before="240"/>
            </w:pPr>
          </w:p>
        </w:tc>
      </w:tr>
      <w:tr w:rsidR="003321BA" w14:paraId="60F58705" w14:textId="77777777" w:rsidTr="00197466">
        <w:trPr>
          <w:trHeight w:val="1474"/>
        </w:trPr>
        <w:tc>
          <w:tcPr>
            <w:tcW w:w="4990" w:type="dxa"/>
          </w:tcPr>
          <w:p w14:paraId="33B53593" w14:textId="77777777" w:rsidR="003321BA" w:rsidRPr="00436B27" w:rsidRDefault="003321BA" w:rsidP="00300486">
            <w:pPr>
              <w:spacing w:before="240"/>
            </w:pPr>
            <w:r>
              <w:t>Harry Potter a kámen mudrců</w:t>
            </w:r>
            <w:r w:rsidR="00686F5B">
              <w:t xml:space="preserve">. Jen máte-li </w:t>
            </w:r>
            <w:r w:rsidR="00686F5B">
              <w:rPr>
                <w:rStyle w:val="slova"/>
              </w:rPr>
              <w:t>Knihu</w:t>
            </w:r>
            <w:r w:rsidR="00686F5B" w:rsidRPr="00436B27">
              <w:rPr>
                <w:rStyle w:val="slova"/>
              </w:rPr>
              <w:t xml:space="preserve"> Harry Potter</w:t>
            </w:r>
          </w:p>
        </w:tc>
        <w:tc>
          <w:tcPr>
            <w:tcW w:w="5811" w:type="dxa"/>
          </w:tcPr>
          <w:p w14:paraId="49D51E7F" w14:textId="77777777" w:rsidR="003321BA" w:rsidRDefault="00BE5800" w:rsidP="00300486">
            <w:pPr>
              <w:spacing w:before="240"/>
              <w:rPr>
                <w:rStyle w:val="slova"/>
              </w:rPr>
            </w:pPr>
            <w:r>
              <w:t>Škrtněte</w:t>
            </w:r>
            <w:r w:rsidR="003321BA">
              <w:t xml:space="preserve"> si </w:t>
            </w:r>
            <w:r w:rsidR="003321BA" w:rsidRPr="00436B27">
              <w:rPr>
                <w:rStyle w:val="slova"/>
              </w:rPr>
              <w:t>Kniha Harry Potter</w:t>
            </w:r>
          </w:p>
          <w:p w14:paraId="0FFFBCAA" w14:textId="77777777" w:rsidR="003321BA" w:rsidRDefault="003321BA" w:rsidP="00300486">
            <w:pPr>
              <w:pBdr>
                <w:between w:val="single" w:sz="4" w:space="1" w:color="auto"/>
              </w:pBdr>
              <w:spacing w:before="240"/>
            </w:pPr>
          </w:p>
        </w:tc>
      </w:tr>
      <w:tr w:rsidR="003321BA" w14:paraId="359E3894" w14:textId="77777777" w:rsidTr="00197466">
        <w:trPr>
          <w:trHeight w:val="1410"/>
        </w:trPr>
        <w:tc>
          <w:tcPr>
            <w:tcW w:w="4990" w:type="dxa"/>
          </w:tcPr>
          <w:p w14:paraId="4649ACAC" w14:textId="77777777" w:rsidR="003321BA" w:rsidRDefault="003321BA" w:rsidP="00300486">
            <w:pPr>
              <w:spacing w:before="240"/>
            </w:pPr>
            <w:r>
              <w:t>Bylinkářství pro začátečníky</w:t>
            </w:r>
            <w:r w:rsidR="00686F5B">
              <w:t xml:space="preserve">. Jen máte-li </w:t>
            </w:r>
            <w:r w:rsidR="00686F5B" w:rsidRPr="00DC47DA">
              <w:rPr>
                <w:rStyle w:val="slova"/>
              </w:rPr>
              <w:t>Bylinkářství</w:t>
            </w:r>
          </w:p>
        </w:tc>
        <w:tc>
          <w:tcPr>
            <w:tcW w:w="5811" w:type="dxa"/>
          </w:tcPr>
          <w:p w14:paraId="137224DE" w14:textId="77777777" w:rsidR="003321BA" w:rsidRDefault="00BE5800" w:rsidP="00300486">
            <w:pPr>
              <w:pBdr>
                <w:between w:val="single" w:sz="4" w:space="1" w:color="auto"/>
              </w:pBdr>
              <w:spacing w:before="240"/>
              <w:rPr>
                <w:rStyle w:val="slova"/>
              </w:rPr>
            </w:pPr>
            <w:r>
              <w:t>Škrtněte</w:t>
            </w:r>
            <w:r w:rsidR="003321BA">
              <w:t xml:space="preserve"> si </w:t>
            </w:r>
            <w:r w:rsidR="003321BA" w:rsidRPr="00DC47DA">
              <w:rPr>
                <w:rStyle w:val="slova"/>
              </w:rPr>
              <w:t>Bylinkářství</w:t>
            </w:r>
          </w:p>
          <w:p w14:paraId="1CFD1F15" w14:textId="77777777" w:rsidR="003321BA" w:rsidRDefault="003321BA" w:rsidP="00300486">
            <w:pPr>
              <w:spacing w:before="240"/>
            </w:pPr>
          </w:p>
        </w:tc>
      </w:tr>
      <w:tr w:rsidR="003321BA" w14:paraId="7357CDF5" w14:textId="77777777" w:rsidTr="00197466">
        <w:trPr>
          <w:trHeight w:val="1274"/>
        </w:trPr>
        <w:tc>
          <w:tcPr>
            <w:tcW w:w="4990" w:type="dxa"/>
          </w:tcPr>
          <w:p w14:paraId="11ED5857" w14:textId="77777777" w:rsidR="003321BA" w:rsidRDefault="003321BA" w:rsidP="00300486">
            <w:pPr>
              <w:spacing w:before="240"/>
            </w:pPr>
            <w:r>
              <w:t>Kniha kouzel</w:t>
            </w:r>
            <w:r w:rsidR="00686F5B">
              <w:t xml:space="preserve">. Jen máte-li </w:t>
            </w:r>
            <w:r w:rsidR="00686F5B" w:rsidRPr="00357328">
              <w:rPr>
                <w:rStyle w:val="slova"/>
              </w:rPr>
              <w:t>Knih</w:t>
            </w:r>
            <w:r w:rsidR="00686F5B">
              <w:rPr>
                <w:rStyle w:val="slova"/>
              </w:rPr>
              <w:t>u</w:t>
            </w:r>
            <w:r w:rsidR="00686F5B" w:rsidRPr="00357328">
              <w:rPr>
                <w:rStyle w:val="slova"/>
              </w:rPr>
              <w:t xml:space="preserve"> kouzel</w:t>
            </w:r>
          </w:p>
        </w:tc>
        <w:tc>
          <w:tcPr>
            <w:tcW w:w="5811" w:type="dxa"/>
          </w:tcPr>
          <w:p w14:paraId="5962BB86" w14:textId="77777777" w:rsidR="003321BA" w:rsidRDefault="00BE5800" w:rsidP="00300486">
            <w:pPr>
              <w:pBdr>
                <w:between w:val="single" w:sz="4" w:space="1" w:color="auto"/>
              </w:pBdr>
              <w:spacing w:before="240"/>
              <w:rPr>
                <w:rStyle w:val="slova"/>
              </w:rPr>
            </w:pPr>
            <w:r>
              <w:t>Škrtněte</w:t>
            </w:r>
            <w:r w:rsidR="003321BA">
              <w:t xml:space="preserve"> si </w:t>
            </w:r>
            <w:r w:rsidR="003321BA" w:rsidRPr="00357328">
              <w:rPr>
                <w:rStyle w:val="slova"/>
              </w:rPr>
              <w:t>Kniha kouzel</w:t>
            </w:r>
          </w:p>
          <w:p w14:paraId="3BC0ED2E" w14:textId="77777777" w:rsidR="003321BA" w:rsidRDefault="003321BA" w:rsidP="00300486">
            <w:pPr>
              <w:spacing w:before="240"/>
            </w:pPr>
          </w:p>
        </w:tc>
      </w:tr>
      <w:tr w:rsidR="003321BA" w14:paraId="1F06285D" w14:textId="77777777" w:rsidTr="00197466">
        <w:trPr>
          <w:trHeight w:val="1049"/>
        </w:trPr>
        <w:tc>
          <w:tcPr>
            <w:tcW w:w="4990" w:type="dxa"/>
          </w:tcPr>
          <w:p w14:paraId="0A851E74" w14:textId="77777777" w:rsidR="003321BA" w:rsidRPr="00357328" w:rsidRDefault="003321BA" w:rsidP="00300486">
            <w:pPr>
              <w:spacing w:before="240"/>
              <w:jc w:val="both"/>
            </w:pPr>
            <w:r>
              <w:t>Domácí lékař aneb jak vyléčit bradavice</w:t>
            </w:r>
            <w:r w:rsidR="00686F5B">
              <w:t xml:space="preserve">. Jen máte-li </w:t>
            </w:r>
            <w:r w:rsidR="00686F5B" w:rsidRPr="00357328">
              <w:rPr>
                <w:rStyle w:val="slova"/>
              </w:rPr>
              <w:t>Jak vyléčit bradavice</w:t>
            </w:r>
          </w:p>
        </w:tc>
        <w:tc>
          <w:tcPr>
            <w:tcW w:w="5811" w:type="dxa"/>
          </w:tcPr>
          <w:p w14:paraId="2FEDF1BA" w14:textId="77777777" w:rsidR="003321BA" w:rsidRDefault="00BE5800" w:rsidP="00300486">
            <w:pPr>
              <w:pBdr>
                <w:between w:val="single" w:sz="4" w:space="1" w:color="auto"/>
              </w:pBdr>
              <w:spacing w:before="240"/>
            </w:pPr>
            <w:r>
              <w:t>Škrtněte</w:t>
            </w:r>
            <w:r w:rsidR="003321BA">
              <w:t xml:space="preserve"> si </w:t>
            </w:r>
            <w:r w:rsidR="003321BA" w:rsidRPr="00357328">
              <w:rPr>
                <w:rStyle w:val="slova"/>
              </w:rPr>
              <w:t>Jak vyléčit bradavice</w:t>
            </w:r>
          </w:p>
          <w:p w14:paraId="565F3F24" w14:textId="77777777" w:rsidR="003321BA" w:rsidRPr="00357328" w:rsidRDefault="003321BA" w:rsidP="00300486">
            <w:pPr>
              <w:spacing w:before="240"/>
            </w:pPr>
          </w:p>
        </w:tc>
      </w:tr>
    </w:tbl>
    <w:p w14:paraId="4A473AEC" w14:textId="77777777" w:rsidR="00C4256D" w:rsidRDefault="00C4256D" w:rsidP="00C4256D">
      <w:pPr>
        <w:pStyle w:val="Zkladntext"/>
      </w:pPr>
      <w:r>
        <w:br w:type="page"/>
      </w:r>
    </w:p>
    <w:p w14:paraId="29AC3FFC" w14:textId="77777777" w:rsidR="00C4256D" w:rsidRDefault="00382E0B" w:rsidP="00C4256D">
      <w:pPr>
        <w:rPr>
          <w:rStyle w:val="Znaka"/>
        </w:rPr>
      </w:pPr>
      <w:r>
        <w:rPr>
          <w:rStyle w:val="Znaka"/>
        </w:rPr>
        <w:lastRenderedPageBreak/>
        <w:t>6</w:t>
      </w:r>
    </w:p>
    <w:p w14:paraId="501F6EA1" w14:textId="77777777" w:rsidR="00C4256D" w:rsidRDefault="00C4256D" w:rsidP="00C4256D">
      <w:pPr>
        <w:jc w:val="left"/>
      </w:pPr>
    </w:p>
    <w:p w14:paraId="60E3E649" w14:textId="77777777" w:rsidR="00C4256D" w:rsidRDefault="00EB510B" w:rsidP="00C4256D">
      <w:pPr>
        <w:pStyle w:val="Zkladntext"/>
      </w:pPr>
      <w:r>
        <w:t>Na ča</w:t>
      </w:r>
      <w:r w:rsidR="005B7698">
        <w:t>j</w:t>
      </w:r>
      <w:r>
        <w:t xml:space="preserve"> se kupodivu nechají zlákat</w:t>
      </w:r>
      <w:r w:rsidR="005B7698">
        <w:t xml:space="preserve"> ...</w:t>
      </w:r>
    </w:p>
    <w:p w14:paraId="22066985" w14:textId="77777777" w:rsidR="00A22250" w:rsidRPr="006347A6" w:rsidRDefault="00076844" w:rsidP="00C4256D">
      <w:pPr>
        <w:pStyle w:val="Zkladntext"/>
      </w:pPr>
      <w:r>
        <w:rPr>
          <w:noProof/>
        </w:rPr>
        <w:drawing>
          <wp:inline distT="0" distB="0" distL="0" distR="0" wp14:anchorId="4BCDBD0F" wp14:editId="2EDAB733">
            <wp:extent cx="4245429" cy="3184274"/>
            <wp:effectExtent l="0" t="0" r="317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čaj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152" cy="31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4515"/>
        <w:gridCol w:w="2468"/>
        <w:gridCol w:w="2356"/>
      </w:tblGrid>
      <w:tr w:rsidR="00A22250" w14:paraId="0C6C93FC" w14:textId="77777777" w:rsidTr="00076844">
        <w:trPr>
          <w:trHeight w:val="1161"/>
          <w:jc w:val="center"/>
        </w:trPr>
        <w:tc>
          <w:tcPr>
            <w:tcW w:w="2697" w:type="pct"/>
            <w:gridSpan w:val="2"/>
          </w:tcPr>
          <w:p w14:paraId="6B0AD57A" w14:textId="77777777" w:rsidR="00A22250" w:rsidRDefault="00A22250" w:rsidP="00382E0B">
            <w:pPr>
              <w:pBdr>
                <w:between w:val="single" w:sz="4" w:space="1" w:color="auto"/>
              </w:pBdr>
            </w:pPr>
            <w:r>
              <w:t xml:space="preserve">Uvaříte čaj a budete si </w:t>
            </w:r>
            <w:r w:rsidR="00906BB2">
              <w:t>v klidu</w:t>
            </w:r>
            <w:r>
              <w:t xml:space="preserve"> povídat</w:t>
            </w:r>
          </w:p>
        </w:tc>
        <w:tc>
          <w:tcPr>
            <w:tcW w:w="2303" w:type="pct"/>
            <w:gridSpan w:val="2"/>
          </w:tcPr>
          <w:p w14:paraId="19AC9213" w14:textId="77777777" w:rsidR="00A22250" w:rsidRDefault="00E140A0" w:rsidP="00382E0B">
            <w:pPr>
              <w:pBdr>
                <w:between w:val="single" w:sz="4" w:space="1" w:color="auto"/>
              </w:pBdr>
            </w:pPr>
            <w:r>
              <w:t>Nenápadně je nalákáte dovnitř,</w:t>
            </w:r>
            <w:r w:rsidR="00A22250">
              <w:t xml:space="preserve"> pak je tam zamknete</w:t>
            </w:r>
            <w:r>
              <w:t xml:space="preserve"> a</w:t>
            </w:r>
          </w:p>
        </w:tc>
      </w:tr>
      <w:tr w:rsidR="00A22250" w14:paraId="66780BDF" w14:textId="77777777" w:rsidTr="00076844">
        <w:trPr>
          <w:trHeight w:val="2392"/>
          <w:jc w:val="center"/>
        </w:trPr>
        <w:tc>
          <w:tcPr>
            <w:tcW w:w="546" w:type="pct"/>
          </w:tcPr>
          <w:p w14:paraId="3C75DD0D" w14:textId="77777777" w:rsidR="00A22250" w:rsidRDefault="00A22250" w:rsidP="00382E0B">
            <w:pPr>
              <w:pBdr>
                <w:between w:val="single" w:sz="4" w:space="1" w:color="auto"/>
              </w:pBdr>
            </w:pPr>
            <w:r>
              <w:t xml:space="preserve">Máte-li </w:t>
            </w:r>
            <w:r w:rsidRPr="00A22250">
              <w:rPr>
                <w:rStyle w:val="slova"/>
              </w:rPr>
              <w:t>slovník</w:t>
            </w:r>
          </w:p>
        </w:tc>
        <w:tc>
          <w:tcPr>
            <w:tcW w:w="2151" w:type="pct"/>
          </w:tcPr>
          <w:p w14:paraId="10ADFF89" w14:textId="77777777" w:rsidR="00A22250" w:rsidRDefault="00A22250" w:rsidP="00382E0B">
            <w:pPr>
              <w:pBdr>
                <w:between w:val="single" w:sz="4" w:space="1" w:color="auto"/>
              </w:pBdr>
            </w:pPr>
            <w:r>
              <w:t xml:space="preserve">NEmáte-li </w:t>
            </w:r>
            <w:r w:rsidRPr="00A22250">
              <w:rPr>
                <w:rStyle w:val="slova"/>
              </w:rPr>
              <w:t>slovník</w:t>
            </w:r>
          </w:p>
        </w:tc>
        <w:tc>
          <w:tcPr>
            <w:tcW w:w="1178" w:type="pct"/>
          </w:tcPr>
          <w:p w14:paraId="7E30ED01" w14:textId="77777777" w:rsidR="00A22250" w:rsidRDefault="00354F9D" w:rsidP="00382E0B">
            <w:pPr>
              <w:pBdr>
                <w:between w:val="single" w:sz="4" w:space="1" w:color="auto"/>
              </w:pBdr>
            </w:pPr>
            <w:r>
              <w:t>p</w:t>
            </w:r>
            <w:r w:rsidR="00A22250">
              <w:t>oběžíte pro rychtáře</w:t>
            </w:r>
          </w:p>
        </w:tc>
        <w:tc>
          <w:tcPr>
            <w:tcW w:w="1125" w:type="pct"/>
          </w:tcPr>
          <w:p w14:paraId="36012F15" w14:textId="77777777" w:rsidR="00A22250" w:rsidRDefault="00354F9D" w:rsidP="00382E0B">
            <w:pPr>
              <w:pBdr>
                <w:between w:val="single" w:sz="4" w:space="1" w:color="auto"/>
              </w:pBdr>
            </w:pPr>
            <w:r>
              <w:t>p</w:t>
            </w:r>
            <w:r w:rsidR="00A22250">
              <w:t>oběžíte pro hajného</w:t>
            </w:r>
          </w:p>
        </w:tc>
      </w:tr>
      <w:tr w:rsidR="00A22250" w14:paraId="0A7E2E56" w14:textId="77777777" w:rsidTr="00076844">
        <w:trPr>
          <w:trHeight w:val="2392"/>
          <w:jc w:val="center"/>
        </w:trPr>
        <w:tc>
          <w:tcPr>
            <w:tcW w:w="546" w:type="pct"/>
          </w:tcPr>
          <w:p w14:paraId="266C62A6" w14:textId="77777777" w:rsidR="00A22250" w:rsidRDefault="00A22250" w:rsidP="00382E0B">
            <w:r>
              <w:t xml:space="preserve">Jděte na </w:t>
            </w:r>
            <w:r w:rsidRPr="00A9061B">
              <w:rPr>
                <w:rStyle w:val="slo"/>
              </w:rPr>
              <w:t>9</w:t>
            </w:r>
          </w:p>
        </w:tc>
        <w:tc>
          <w:tcPr>
            <w:tcW w:w="2151" w:type="pct"/>
          </w:tcPr>
          <w:p w14:paraId="27113EB7" w14:textId="77777777" w:rsidR="00A22250" w:rsidRDefault="00354F9D" w:rsidP="00382E0B">
            <w:r>
              <w:t xml:space="preserve">Tak to vypadá, že si moc nepopovídáte. Pořád si melou svou „we are wizards and our friend is a sheep“. Můžete jít do knihovny na </w:t>
            </w:r>
            <w:r w:rsidRPr="009F2337">
              <w:rPr>
                <w:rStyle w:val="slo"/>
              </w:rPr>
              <w:t>5</w:t>
            </w:r>
            <w:r>
              <w:t xml:space="preserve"> nebo ke kořenářce na </w:t>
            </w:r>
            <w:r w:rsidR="003321BA">
              <w:rPr>
                <w:rStyle w:val="slo"/>
              </w:rPr>
              <w:t>8</w:t>
            </w:r>
          </w:p>
        </w:tc>
        <w:tc>
          <w:tcPr>
            <w:tcW w:w="1178" w:type="pct"/>
          </w:tcPr>
          <w:p w14:paraId="5B9FC619" w14:textId="77777777" w:rsidR="00A22250" w:rsidRDefault="00A22250" w:rsidP="00382E0B">
            <w:pPr>
              <w:pBdr>
                <w:between w:val="single" w:sz="4" w:space="1" w:color="auto"/>
              </w:pBdr>
            </w:pPr>
            <w:r>
              <w:t xml:space="preserve">Zapište si </w:t>
            </w:r>
            <w:r w:rsidRPr="00EB510B">
              <w:rPr>
                <w:rStyle w:val="slova"/>
              </w:rPr>
              <w:t>zamčení vetřelci</w:t>
            </w:r>
            <w:r>
              <w:t xml:space="preserve"> a jděte na </w:t>
            </w:r>
            <w:r w:rsidRPr="00A9061B">
              <w:rPr>
                <w:rStyle w:val="slo"/>
              </w:rPr>
              <w:t>4</w:t>
            </w:r>
          </w:p>
        </w:tc>
        <w:tc>
          <w:tcPr>
            <w:tcW w:w="1125" w:type="pct"/>
          </w:tcPr>
          <w:p w14:paraId="1B7FA233" w14:textId="77777777" w:rsidR="00A22250" w:rsidRDefault="00A22250" w:rsidP="00382E0B">
            <w:pPr>
              <w:pBdr>
                <w:between w:val="single" w:sz="4" w:space="1" w:color="auto"/>
              </w:pBdr>
            </w:pPr>
            <w:r>
              <w:t xml:space="preserve">Zapište si </w:t>
            </w:r>
            <w:r w:rsidRPr="00EB510B">
              <w:rPr>
                <w:rStyle w:val="slova"/>
              </w:rPr>
              <w:t>zamčení vetřelci</w:t>
            </w:r>
            <w:r>
              <w:t xml:space="preserve"> a jděte na </w:t>
            </w:r>
            <w:r w:rsidRPr="00A9061B">
              <w:rPr>
                <w:rStyle w:val="slo"/>
              </w:rPr>
              <w:t>10</w:t>
            </w:r>
          </w:p>
        </w:tc>
      </w:tr>
    </w:tbl>
    <w:p w14:paraId="25C44860" w14:textId="77777777" w:rsidR="00C4256D" w:rsidRDefault="00C4256D" w:rsidP="00C4256D">
      <w:pPr>
        <w:pStyle w:val="text"/>
      </w:pPr>
    </w:p>
    <w:p w14:paraId="76194803" w14:textId="77777777" w:rsidR="00C4256D" w:rsidRDefault="00C4256D" w:rsidP="00C4256D">
      <w:pPr>
        <w:pStyle w:val="Zkladntext"/>
      </w:pPr>
      <w:r>
        <w:br w:type="page"/>
      </w:r>
    </w:p>
    <w:p w14:paraId="42ECA3AF" w14:textId="77777777" w:rsidR="00C4256D" w:rsidRDefault="00382E0B" w:rsidP="00C4256D">
      <w:pPr>
        <w:rPr>
          <w:rStyle w:val="Znaka"/>
        </w:rPr>
      </w:pPr>
      <w:r>
        <w:rPr>
          <w:rStyle w:val="Znaka"/>
        </w:rPr>
        <w:lastRenderedPageBreak/>
        <w:t>7</w:t>
      </w:r>
    </w:p>
    <w:p w14:paraId="0B504F83" w14:textId="77777777" w:rsidR="00C4256D" w:rsidRDefault="00C4256D" w:rsidP="00C4256D">
      <w:pPr>
        <w:jc w:val="left"/>
      </w:pPr>
    </w:p>
    <w:p w14:paraId="23070D63" w14:textId="77777777" w:rsidR="00C4256D" w:rsidRDefault="005B7698" w:rsidP="00C4256D">
      <w:pPr>
        <w:pStyle w:val="Zkladntext"/>
      </w:pPr>
      <w:r>
        <w:t>Baryk se na zavolání vyřítil z boudy, ale místo, aby zaútočil na vetřelce, tak se k nim lísá a nechá se drbat za ušima.</w:t>
      </w:r>
    </w:p>
    <w:p w14:paraId="60995CAA" w14:textId="77777777" w:rsidR="003E79D5" w:rsidRPr="006347A6" w:rsidRDefault="00BA7885" w:rsidP="00C4256D">
      <w:pPr>
        <w:pStyle w:val="Zkladntext"/>
      </w:pPr>
      <w:r>
        <w:rPr>
          <w:noProof/>
        </w:rPr>
        <w:drawing>
          <wp:inline distT="0" distB="0" distL="0" distR="0" wp14:anchorId="17B2F5B3" wp14:editId="47888328">
            <wp:extent cx="5303448" cy="3242671"/>
            <wp:effectExtent l="0" t="0" r="0" b="0"/>
            <wp:docPr id="16" name="Obrázek 16" descr="U:\Marcela\bar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arcela\baryk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00" cy="32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5107"/>
      </w:tblGrid>
      <w:tr w:rsidR="003924A0" w14:paraId="068C76DB" w14:textId="77777777" w:rsidTr="00661DB8">
        <w:trPr>
          <w:trHeight w:val="3036"/>
        </w:trPr>
        <w:tc>
          <w:tcPr>
            <w:tcW w:w="2573" w:type="pct"/>
          </w:tcPr>
          <w:p w14:paraId="7684CD75" w14:textId="77777777" w:rsidR="003924A0" w:rsidRDefault="003924A0" w:rsidP="00382E0B">
            <w:pPr>
              <w:pBdr>
                <w:between w:val="single" w:sz="4" w:space="1" w:color="auto"/>
              </w:pBdr>
            </w:pPr>
            <w:r>
              <w:t>Snažíte se zavolat Baryka k sobě</w:t>
            </w:r>
          </w:p>
        </w:tc>
        <w:tc>
          <w:tcPr>
            <w:tcW w:w="2427" w:type="pct"/>
          </w:tcPr>
          <w:p w14:paraId="5FCAEA54" w14:textId="77777777" w:rsidR="003924A0" w:rsidRDefault="00B90EE7" w:rsidP="00382E0B">
            <w:pPr>
              <w:pBdr>
                <w:between w:val="single" w:sz="4" w:space="1" w:color="auto"/>
              </w:pBdr>
            </w:pPr>
            <w:r>
              <w:t xml:space="preserve">Zkusíte nalákat Baryka na rybu. Jen pokud máte </w:t>
            </w:r>
            <w:r w:rsidRPr="00B90EE7">
              <w:rPr>
                <w:rStyle w:val="slova"/>
              </w:rPr>
              <w:t>rybu</w:t>
            </w:r>
            <w:r>
              <w:t>.</w:t>
            </w:r>
          </w:p>
        </w:tc>
      </w:tr>
      <w:tr w:rsidR="003924A0" w14:paraId="01329527" w14:textId="77777777" w:rsidTr="00661DB8">
        <w:trPr>
          <w:trHeight w:val="3036"/>
        </w:trPr>
        <w:tc>
          <w:tcPr>
            <w:tcW w:w="2573" w:type="pct"/>
          </w:tcPr>
          <w:p w14:paraId="55B856F8" w14:textId="77777777" w:rsidR="00661DB8" w:rsidRDefault="00661DB8" w:rsidP="00382E0B"/>
          <w:p w14:paraId="1BED56C4" w14:textId="77777777" w:rsidR="003924A0" w:rsidRDefault="003924A0" w:rsidP="00382E0B">
            <w:r>
              <w:t>Baryk neví co má dělat, je dobře vychovaný a chce běžet za vámi, ale zároveň si chce hrát s těmi divnými lidmi. Jak sebou nějak cuknul, tak ten zrzavý nějak máchnul tím klacíkem a Baryk je najednou reflexně žlutozelenej.</w:t>
            </w:r>
          </w:p>
          <w:p w14:paraId="7B265B8A" w14:textId="77777777" w:rsidR="003924A0" w:rsidRDefault="003924A0" w:rsidP="00382E0B">
            <w:r>
              <w:t xml:space="preserve">Jděte na </w:t>
            </w:r>
            <w:r w:rsidRPr="003E79D5">
              <w:rPr>
                <w:rStyle w:val="slo"/>
              </w:rPr>
              <w:t>13</w:t>
            </w:r>
          </w:p>
        </w:tc>
        <w:tc>
          <w:tcPr>
            <w:tcW w:w="2427" w:type="pct"/>
          </w:tcPr>
          <w:p w14:paraId="0992C222" w14:textId="77777777" w:rsidR="00661DB8" w:rsidRDefault="00661DB8" w:rsidP="00661DB8">
            <w:pPr>
              <w:pStyle w:val="Zkladntext"/>
            </w:pPr>
          </w:p>
          <w:p w14:paraId="5E2E55B6" w14:textId="77777777" w:rsidR="003924A0" w:rsidRDefault="00661DB8" w:rsidP="00661DB8">
            <w:pPr>
              <w:pStyle w:val="Zkladntext"/>
            </w:pPr>
            <w:r>
              <w:t xml:space="preserve">Jak </w:t>
            </w:r>
            <w:r w:rsidR="00B90EE7">
              <w:t xml:space="preserve">Baryk ucítil rybu, </w:t>
            </w:r>
            <w:r>
              <w:t xml:space="preserve">tak </w:t>
            </w:r>
            <w:r w:rsidR="00B90EE7">
              <w:t>sebou trhnul</w:t>
            </w:r>
            <w:r>
              <w:t>,</w:t>
            </w:r>
            <w:r w:rsidR="00B90EE7">
              <w:t xml:space="preserve"> až</w:t>
            </w:r>
            <w:r>
              <w:t xml:space="preserve"> ten zrzavý kluk tím svým nalomeným klacíkem nějak divně máchnul a Baryk je najednou relexně růžovej.</w:t>
            </w:r>
          </w:p>
          <w:p w14:paraId="329B0C46" w14:textId="77777777" w:rsidR="00661DB8" w:rsidRDefault="00661DB8" w:rsidP="00382E0B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Pr="00661DB8">
              <w:rPr>
                <w:rStyle w:val="slo"/>
              </w:rPr>
              <w:t>14</w:t>
            </w:r>
          </w:p>
        </w:tc>
      </w:tr>
    </w:tbl>
    <w:p w14:paraId="0C90A3BB" w14:textId="77777777" w:rsidR="00C4256D" w:rsidRDefault="00C4256D" w:rsidP="00C4256D">
      <w:pPr>
        <w:pStyle w:val="text"/>
      </w:pPr>
    </w:p>
    <w:p w14:paraId="23E5F702" w14:textId="77777777" w:rsidR="00C4256D" w:rsidRDefault="00C4256D" w:rsidP="00C4256D">
      <w:pPr>
        <w:pStyle w:val="Zkladntext"/>
      </w:pPr>
      <w:r>
        <w:br w:type="page"/>
      </w:r>
    </w:p>
    <w:p w14:paraId="4841BDF0" w14:textId="77777777" w:rsidR="00C4256D" w:rsidRDefault="00382E0B" w:rsidP="00C4256D">
      <w:pPr>
        <w:rPr>
          <w:rStyle w:val="Znaka"/>
        </w:rPr>
      </w:pPr>
      <w:r>
        <w:rPr>
          <w:rStyle w:val="Znaka"/>
        </w:rPr>
        <w:lastRenderedPageBreak/>
        <w:t>8</w:t>
      </w:r>
    </w:p>
    <w:p w14:paraId="1D2076D8" w14:textId="77777777" w:rsidR="003321BA" w:rsidRPr="003321BA" w:rsidRDefault="003321BA" w:rsidP="003321BA">
      <w:pPr>
        <w:pStyle w:val="text"/>
        <w:jc w:val="center"/>
        <w:rPr>
          <w:b/>
          <w:sz w:val="40"/>
          <w:szCs w:val="40"/>
        </w:rPr>
      </w:pPr>
      <w:r w:rsidRPr="003321BA">
        <w:rPr>
          <w:b/>
          <w:sz w:val="40"/>
          <w:szCs w:val="40"/>
        </w:rPr>
        <w:t xml:space="preserve">Sem smíte jen </w:t>
      </w:r>
      <w:r w:rsidR="004E58CC">
        <w:rPr>
          <w:b/>
          <w:sz w:val="40"/>
          <w:szCs w:val="40"/>
        </w:rPr>
        <w:t>pokud máte nějakou knihu!</w:t>
      </w:r>
    </w:p>
    <w:p w14:paraId="017C05C1" w14:textId="77777777" w:rsidR="00C4256D" w:rsidRDefault="00C4256D" w:rsidP="00C4256D">
      <w:pPr>
        <w:jc w:val="left"/>
      </w:pPr>
    </w:p>
    <w:p w14:paraId="0DF562F5" w14:textId="77777777" w:rsidR="00D70077" w:rsidRDefault="00435568" w:rsidP="00C4256D">
      <w:pPr>
        <w:pStyle w:val="Zkladntext"/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0" wp14:anchorId="5B1C7909" wp14:editId="6E5C307F">
            <wp:simplePos x="0" y="0"/>
            <wp:positionH relativeFrom="column">
              <wp:posOffset>-66482</wp:posOffset>
            </wp:positionH>
            <wp:positionV relativeFrom="paragraph">
              <wp:posOffset>732235</wp:posOffset>
            </wp:positionV>
            <wp:extent cx="5029200" cy="3409950"/>
            <wp:effectExtent l="0" t="0" r="0" b="0"/>
            <wp:wrapSquare wrapText="bothSides"/>
            <wp:docPr id="144" name="Picture 133" descr="Description: vlci_do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escription: vlci_dom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1FA12" w14:textId="77777777" w:rsidR="00D70077" w:rsidRDefault="00D70077" w:rsidP="00C4256D">
      <w:pPr>
        <w:pStyle w:val="Zkladntext"/>
      </w:pPr>
      <w:r>
        <w:t xml:space="preserve">Kořenářka </w:t>
      </w:r>
      <w:r w:rsidR="004E58CC">
        <w:t>kouká na knihy, které nesete s sebou dost nevraživě</w:t>
      </w:r>
      <w:r>
        <w:t>.</w:t>
      </w:r>
    </w:p>
    <w:p w14:paraId="0D4331D6" w14:textId="77777777" w:rsidR="00D70077" w:rsidRPr="006347A6" w:rsidRDefault="00D70077" w:rsidP="00C4256D">
      <w:pPr>
        <w:pStyle w:val="Zkladntext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4"/>
        <w:gridCol w:w="3096"/>
        <w:gridCol w:w="3782"/>
      </w:tblGrid>
      <w:tr w:rsidR="00D70077" w14:paraId="3F6AADF5" w14:textId="77777777" w:rsidTr="00076844">
        <w:trPr>
          <w:trHeight w:val="2576"/>
        </w:trPr>
        <w:tc>
          <w:tcPr>
            <w:tcW w:w="1732" w:type="pct"/>
          </w:tcPr>
          <w:p w14:paraId="65DB9DCB" w14:textId="77777777" w:rsidR="00D70077" w:rsidRDefault="00D70077" w:rsidP="00D70077">
            <w:pPr>
              <w:pBdr>
                <w:between w:val="single" w:sz="4" w:space="1" w:color="auto"/>
              </w:pBdr>
            </w:pPr>
            <w:r>
              <w:t>Poprosíte o lektvar zapomnění</w:t>
            </w:r>
          </w:p>
        </w:tc>
        <w:tc>
          <w:tcPr>
            <w:tcW w:w="1471" w:type="pct"/>
          </w:tcPr>
          <w:p w14:paraId="35415C09" w14:textId="77777777" w:rsidR="00D70077" w:rsidRDefault="00D70077" w:rsidP="00D70077">
            <w:pPr>
              <w:pBdr>
                <w:between w:val="single" w:sz="4" w:space="1" w:color="auto"/>
              </w:pBdr>
            </w:pPr>
            <w:r>
              <w:t>Poprosíte o lektvar rychlosti</w:t>
            </w:r>
          </w:p>
        </w:tc>
        <w:tc>
          <w:tcPr>
            <w:tcW w:w="1797" w:type="pct"/>
          </w:tcPr>
          <w:p w14:paraId="27749AFD" w14:textId="77777777" w:rsidR="00D70077" w:rsidRDefault="00D70077" w:rsidP="00D70077">
            <w:pPr>
              <w:pBdr>
                <w:between w:val="single" w:sz="4" w:space="1" w:color="auto"/>
              </w:pBdr>
            </w:pPr>
            <w:r>
              <w:t>Poprosíte o odbarvovací lektvar</w:t>
            </w:r>
          </w:p>
        </w:tc>
      </w:tr>
      <w:tr w:rsidR="00D70077" w14:paraId="3C3E5205" w14:textId="77777777" w:rsidTr="00076844">
        <w:trPr>
          <w:trHeight w:val="2576"/>
        </w:trPr>
        <w:tc>
          <w:tcPr>
            <w:tcW w:w="1732" w:type="pct"/>
          </w:tcPr>
          <w:p w14:paraId="7AA065DE" w14:textId="77777777" w:rsidR="00D70077" w:rsidRDefault="00D70077" w:rsidP="00382E0B">
            <w:r>
              <w:t xml:space="preserve">„Dyť </w:t>
            </w:r>
            <w:r w:rsidR="004E58CC">
              <w:t>máte knihy, tak si tam vyčtěte</w:t>
            </w:r>
            <w:r w:rsidR="003B4219">
              <w:t>, jak se dělá</w:t>
            </w:r>
            <w:r>
              <w:t>“</w:t>
            </w:r>
          </w:p>
        </w:tc>
        <w:tc>
          <w:tcPr>
            <w:tcW w:w="1471" w:type="pct"/>
          </w:tcPr>
          <w:p w14:paraId="7670FBFE" w14:textId="77777777" w:rsidR="00D70077" w:rsidRDefault="00D70077" w:rsidP="00382E0B">
            <w:pPr>
              <w:pBdr>
                <w:between w:val="single" w:sz="4" w:space="1" w:color="auto"/>
              </w:pBdr>
            </w:pPr>
            <w:r>
              <w:t>„</w:t>
            </w:r>
            <w:r w:rsidR="004E58CC">
              <w:t xml:space="preserve">Dyť </w:t>
            </w:r>
            <w:r w:rsidR="000F4985">
              <w:t xml:space="preserve">máte knihy, tak si </w:t>
            </w:r>
            <w:r w:rsidR="004E58CC">
              <w:t xml:space="preserve"> tam vyčtěte</w:t>
            </w:r>
            <w:r w:rsidR="003B4219">
              <w:t>, jak se dělá</w:t>
            </w:r>
            <w:r>
              <w:t>“</w:t>
            </w:r>
          </w:p>
        </w:tc>
        <w:tc>
          <w:tcPr>
            <w:tcW w:w="1797" w:type="pct"/>
          </w:tcPr>
          <w:p w14:paraId="67803356" w14:textId="77777777" w:rsidR="00D70077" w:rsidRDefault="00D70077" w:rsidP="00382E0B">
            <w:pPr>
              <w:pBdr>
                <w:between w:val="single" w:sz="4" w:space="1" w:color="auto"/>
              </w:pBdr>
            </w:pPr>
            <w:r>
              <w:t>„</w:t>
            </w:r>
            <w:r w:rsidR="004E58CC">
              <w:t>Dyť máte knihy, tak si tam vyčtěte</w:t>
            </w:r>
            <w:r w:rsidR="003B4219">
              <w:t>, jak se dělá</w:t>
            </w:r>
            <w:r>
              <w:t>“</w:t>
            </w:r>
          </w:p>
        </w:tc>
      </w:tr>
    </w:tbl>
    <w:p w14:paraId="3DDD533F" w14:textId="77777777" w:rsidR="00C4256D" w:rsidRDefault="00C4256D" w:rsidP="00C4256D">
      <w:pPr>
        <w:pStyle w:val="text"/>
      </w:pPr>
    </w:p>
    <w:p w14:paraId="6ECF7206" w14:textId="77777777" w:rsidR="006C2539" w:rsidRDefault="00C4256D" w:rsidP="006C2539">
      <w:pPr>
        <w:rPr>
          <w:rStyle w:val="Znaka"/>
        </w:rPr>
      </w:pPr>
      <w:r>
        <w:br w:type="page"/>
      </w:r>
      <w:r w:rsidR="006C2539"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0" wp14:anchorId="61BD7D5C" wp14:editId="3D7F0AC3">
            <wp:simplePos x="0" y="0"/>
            <wp:positionH relativeFrom="column">
              <wp:posOffset>3234103</wp:posOffset>
            </wp:positionH>
            <wp:positionV relativeFrom="page">
              <wp:posOffset>1035934</wp:posOffset>
            </wp:positionV>
            <wp:extent cx="3459480" cy="3514725"/>
            <wp:effectExtent l="0" t="0" r="0" b="0"/>
            <wp:wrapThrough wrapText="bothSides">
              <wp:wrapPolygon edited="0">
                <wp:start x="0" y="0"/>
                <wp:lineTo x="0" y="21385"/>
                <wp:lineTo x="21410" y="21385"/>
                <wp:lineTo x="21410" y="0"/>
                <wp:lineTo x="0" y="0"/>
              </wp:wrapPolygon>
            </wp:wrapThrough>
            <wp:docPr id="133" name="Picture 21" descr="Description: 1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 co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14764" r="14764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539">
        <w:rPr>
          <w:rStyle w:val="Znaka"/>
        </w:rPr>
        <w:t>8</w:t>
      </w:r>
    </w:p>
    <w:p w14:paraId="27563DBA" w14:textId="77777777" w:rsidR="006C2539" w:rsidRPr="003321BA" w:rsidRDefault="006C2539" w:rsidP="006C2539">
      <w:pPr>
        <w:pStyle w:val="text"/>
        <w:jc w:val="center"/>
        <w:rPr>
          <w:b/>
          <w:sz w:val="40"/>
          <w:szCs w:val="40"/>
        </w:rPr>
      </w:pPr>
      <w:r w:rsidRPr="003321BA">
        <w:rPr>
          <w:b/>
          <w:sz w:val="40"/>
          <w:szCs w:val="40"/>
        </w:rPr>
        <w:t xml:space="preserve">Sem smíte jen </w:t>
      </w:r>
      <w:r w:rsidR="004E58CC">
        <w:rPr>
          <w:b/>
          <w:sz w:val="40"/>
          <w:szCs w:val="40"/>
        </w:rPr>
        <w:t>pokud nemáte žádné knihy!</w:t>
      </w:r>
    </w:p>
    <w:p w14:paraId="328AD1A0" w14:textId="77777777" w:rsidR="006C2539" w:rsidRDefault="006C2539" w:rsidP="006C2539">
      <w:pPr>
        <w:jc w:val="left"/>
      </w:pPr>
    </w:p>
    <w:p w14:paraId="1298C4CA" w14:textId="77777777" w:rsidR="006C2539" w:rsidRDefault="00691E8A" w:rsidP="006C2539">
      <w:pPr>
        <w:pStyle w:val="Zkladntext"/>
        <w:jc w:val="both"/>
      </w:pPr>
      <w:r>
        <w:t xml:space="preserve"> </w:t>
      </w:r>
      <w:r w:rsidR="006C2539">
        <w:t xml:space="preserve">„Kohopak mi sem vedete?“ </w:t>
      </w:r>
    </w:p>
    <w:p w14:paraId="09C22ECF" w14:textId="77777777" w:rsidR="006C2539" w:rsidRDefault="006C2539" w:rsidP="006C2539">
      <w:pPr>
        <w:pStyle w:val="Zkladntext"/>
        <w:jc w:val="both"/>
      </w:pPr>
      <w:r>
        <w:t>„Jsou to asi nějací blázni, vůbec neumí mluvit, jen něco huhlají</w:t>
      </w:r>
      <w:r w:rsidR="00411155">
        <w:t>.</w:t>
      </w:r>
      <w:r w:rsidR="00AC4518">
        <w:t xml:space="preserve"> Nemůžete nám uvařit nějaký lektvar</w:t>
      </w:r>
      <w:r w:rsidR="00411155">
        <w:t>?</w:t>
      </w:r>
      <w:r>
        <w:t>“</w:t>
      </w:r>
    </w:p>
    <w:p w14:paraId="798A823A" w14:textId="77777777" w:rsidR="00411155" w:rsidRDefault="00411155" w:rsidP="006C2539">
      <w:pPr>
        <w:pStyle w:val="Zkladntext"/>
        <w:jc w:val="both"/>
      </w:pPr>
      <w:r>
        <w:t>„A co byste si tak představovali?“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977"/>
        <w:gridCol w:w="1586"/>
      </w:tblGrid>
      <w:tr w:rsidR="006C2539" w14:paraId="05EFFDF4" w14:textId="77777777" w:rsidTr="00235EB6">
        <w:trPr>
          <w:trHeight w:val="3454"/>
        </w:trPr>
        <w:tc>
          <w:tcPr>
            <w:tcW w:w="3289" w:type="dxa"/>
          </w:tcPr>
          <w:p w14:paraId="51B2F2C4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Poprosíte o lektvar zapomnění</w:t>
            </w:r>
          </w:p>
        </w:tc>
        <w:tc>
          <w:tcPr>
            <w:tcW w:w="2409" w:type="dxa"/>
          </w:tcPr>
          <w:p w14:paraId="5918213E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Poprosíte o lektvar rychlosti</w:t>
            </w:r>
          </w:p>
        </w:tc>
        <w:tc>
          <w:tcPr>
            <w:tcW w:w="2977" w:type="dxa"/>
          </w:tcPr>
          <w:p w14:paraId="0DC031C6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Poprosíte o odbarvovací lektvar</w:t>
            </w:r>
          </w:p>
        </w:tc>
        <w:tc>
          <w:tcPr>
            <w:tcW w:w="1586" w:type="dxa"/>
          </w:tcPr>
          <w:p w14:paraId="21424223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Poprosíte o lektvar porozumění</w:t>
            </w:r>
          </w:p>
        </w:tc>
      </w:tr>
      <w:tr w:rsidR="006C2539" w14:paraId="33416554" w14:textId="77777777" w:rsidTr="00235EB6">
        <w:trPr>
          <w:trHeight w:val="3454"/>
        </w:trPr>
        <w:tc>
          <w:tcPr>
            <w:tcW w:w="3289" w:type="dxa"/>
          </w:tcPr>
          <w:p w14:paraId="62EE26D2" w14:textId="77777777" w:rsidR="006C2539" w:rsidRDefault="006C2539" w:rsidP="00197466">
            <w:r>
              <w:t>„Tak na ten budu potřebovat nějaké pomněnky. Myslím, že nějaké rostou na hřbitově“</w:t>
            </w:r>
          </w:p>
          <w:p w14:paraId="6554346F" w14:textId="77777777" w:rsidR="006C2539" w:rsidRDefault="006C2539" w:rsidP="00197466">
            <w:r>
              <w:t xml:space="preserve">Pokud máte </w:t>
            </w:r>
            <w:r w:rsidRPr="0001502E">
              <w:rPr>
                <w:rStyle w:val="slova"/>
              </w:rPr>
              <w:t>pomněnky</w:t>
            </w:r>
            <w:r>
              <w:t xml:space="preserve">, škrtněte je a napište si </w:t>
            </w:r>
            <w:r w:rsidRPr="0001502E">
              <w:rPr>
                <w:rStyle w:val="slova"/>
              </w:rPr>
              <w:t>lektvar zapomnění</w:t>
            </w:r>
            <w:r>
              <w:t xml:space="preserve">, jinak jděte na </w:t>
            </w:r>
            <w:r>
              <w:rPr>
                <w:rStyle w:val="slo"/>
              </w:rPr>
              <w:t>11</w:t>
            </w:r>
          </w:p>
        </w:tc>
        <w:tc>
          <w:tcPr>
            <w:tcW w:w="2409" w:type="dxa"/>
          </w:tcPr>
          <w:p w14:paraId="6A6C609C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„Na lektvar rychlosti, budu potřebovat šípky.“</w:t>
            </w:r>
          </w:p>
          <w:p w14:paraId="5AC33C27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 xml:space="preserve">Jestli máte </w:t>
            </w:r>
            <w:r w:rsidRPr="00BF1C30">
              <w:rPr>
                <w:rStyle w:val="slova"/>
              </w:rPr>
              <w:t>šípky</w:t>
            </w:r>
            <w:r>
              <w:t xml:space="preserve">, škrtněte si je a zapište </w:t>
            </w:r>
            <w:r w:rsidRPr="00BF1C30">
              <w:rPr>
                <w:rStyle w:val="slova"/>
              </w:rPr>
              <w:t>lektvar rychlosti</w:t>
            </w:r>
            <w:r>
              <w:t xml:space="preserve">. Jinak </w:t>
            </w:r>
            <w:r w:rsidR="00DA1D18">
              <w:t xml:space="preserve">jděte na </w:t>
            </w:r>
            <w:r w:rsidR="00DA1D18" w:rsidRPr="000F4985">
              <w:rPr>
                <w:rStyle w:val="slo"/>
              </w:rPr>
              <w:t>10</w:t>
            </w:r>
            <w:r>
              <w:t>.</w:t>
            </w:r>
          </w:p>
        </w:tc>
        <w:tc>
          <w:tcPr>
            <w:tcW w:w="2977" w:type="dxa"/>
          </w:tcPr>
          <w:p w14:paraId="0EE78B33" w14:textId="77777777" w:rsidR="006C2539" w:rsidRDefault="006C2539" w:rsidP="00197466">
            <w:pPr>
              <w:pBdr>
                <w:between w:val="single" w:sz="4" w:space="1" w:color="auto"/>
              </w:pBdr>
            </w:pPr>
            <w:r>
              <w:t>„Na odbarvovací lektvar budu potřebovat jmelí, myslím, že roste hned u bludného kořene.“</w:t>
            </w:r>
          </w:p>
          <w:p w14:paraId="63D3CDA3" w14:textId="77777777" w:rsidR="006C2539" w:rsidRDefault="00A9435E" w:rsidP="00197466">
            <w:pPr>
              <w:pBdr>
                <w:between w:val="single" w:sz="4" w:space="1" w:color="auto"/>
              </w:pBdr>
            </w:pPr>
            <w:r>
              <w:t xml:space="preserve">Máte-li </w:t>
            </w:r>
            <w:r w:rsidRPr="00A9435E">
              <w:rPr>
                <w:rStyle w:val="slova"/>
              </w:rPr>
              <w:t>jmelí</w:t>
            </w:r>
            <w:r>
              <w:t xml:space="preserve">, zapište si </w:t>
            </w:r>
            <w:r w:rsidRPr="00A9435E">
              <w:rPr>
                <w:rStyle w:val="slova"/>
              </w:rPr>
              <w:t>odbarvovací lektvar</w:t>
            </w:r>
            <w:r>
              <w:t xml:space="preserve"> jinak j</w:t>
            </w:r>
            <w:r w:rsidR="006C2539">
              <w:t xml:space="preserve">děte na </w:t>
            </w:r>
            <w:r w:rsidR="006C2539" w:rsidRPr="001958CE">
              <w:rPr>
                <w:rStyle w:val="slo"/>
              </w:rPr>
              <w:t>19</w:t>
            </w:r>
          </w:p>
        </w:tc>
        <w:tc>
          <w:tcPr>
            <w:tcW w:w="1586" w:type="dxa"/>
          </w:tcPr>
          <w:p w14:paraId="4F84C333" w14:textId="77777777" w:rsidR="006C2539" w:rsidRDefault="00411155" w:rsidP="00197466">
            <w:pPr>
              <w:pBdr>
                <w:between w:val="single" w:sz="4" w:space="1" w:color="auto"/>
              </w:pBdr>
            </w:pPr>
            <w:r>
              <w:t>„Já myslím, že to je Angličtina. Na tu žádný lék neexistuje,“ kroutí hlavou kořenářka.</w:t>
            </w:r>
          </w:p>
        </w:tc>
      </w:tr>
    </w:tbl>
    <w:p w14:paraId="6ED90D45" w14:textId="77777777" w:rsidR="006C2539" w:rsidRDefault="006C2539" w:rsidP="006C2539">
      <w:pPr>
        <w:pStyle w:val="text"/>
      </w:pPr>
    </w:p>
    <w:p w14:paraId="17DF1464" w14:textId="77777777" w:rsidR="006C2539" w:rsidRDefault="006C2539" w:rsidP="006C2539">
      <w:pPr>
        <w:pStyle w:val="Zkladntext"/>
      </w:pPr>
      <w:r>
        <w:br w:type="page"/>
      </w:r>
    </w:p>
    <w:p w14:paraId="641E11C6" w14:textId="77777777" w:rsidR="000F4985" w:rsidRPr="008E656B" w:rsidRDefault="00382E0B" w:rsidP="008E656B">
      <w:pPr>
        <w:rPr>
          <w:rFonts w:ascii="Arial Black" w:hAnsi="Arial Black"/>
          <w:b/>
          <w:color w:val="000000"/>
          <w:kern w:val="32"/>
          <w:sz w:val="144"/>
          <w:shd w:val="clear" w:color="auto" w:fill="FFFFFF"/>
        </w:rPr>
      </w:pPr>
      <w:r>
        <w:rPr>
          <w:rStyle w:val="Znaka"/>
        </w:rPr>
        <w:lastRenderedPageBreak/>
        <w:t>9</w:t>
      </w:r>
      <w:r w:rsidR="008E656B">
        <w:rPr>
          <w:rStyle w:val="Znaka"/>
        </w:rPr>
        <w:t xml:space="preserve">   </w:t>
      </w:r>
      <w:r w:rsidR="000F4985" w:rsidRPr="000F4985">
        <w:rPr>
          <w:b/>
          <w:sz w:val="40"/>
          <w:szCs w:val="40"/>
        </w:rPr>
        <w:t xml:space="preserve">Sem smíte jen pokud máte </w:t>
      </w:r>
      <w:r w:rsidR="000F4985" w:rsidRPr="000F4985">
        <w:rPr>
          <w:rStyle w:val="slova"/>
          <w:bCs/>
          <w:iCs/>
          <w:sz w:val="36"/>
        </w:rPr>
        <w:t>slovník</w:t>
      </w:r>
      <w:r w:rsidR="000F4985" w:rsidRPr="000F4985">
        <w:rPr>
          <w:b/>
          <w:sz w:val="40"/>
          <w:szCs w:val="40"/>
        </w:rPr>
        <w:t>!</w:t>
      </w:r>
    </w:p>
    <w:p w14:paraId="709CC3C6" w14:textId="77777777" w:rsidR="00772782" w:rsidRDefault="00772782" w:rsidP="009F7451">
      <w:pPr>
        <w:pStyle w:val="text"/>
      </w:pPr>
      <w:r>
        <w:t>Zeptáte se:</w:t>
      </w:r>
    </w:p>
    <w:tbl>
      <w:tblPr>
        <w:tblW w:w="10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9214"/>
      </w:tblGrid>
      <w:tr w:rsidR="00772782" w14:paraId="02C3A7CA" w14:textId="77777777" w:rsidTr="00932500">
        <w:trPr>
          <w:trHeight w:val="972"/>
        </w:trPr>
        <w:tc>
          <w:tcPr>
            <w:tcW w:w="1729" w:type="dxa"/>
          </w:tcPr>
          <w:p w14:paraId="490F83E2" w14:textId="77777777" w:rsidR="00772782" w:rsidRDefault="00772782" w:rsidP="00C71507">
            <w:pPr>
              <w:pBdr>
                <w:between w:val="single" w:sz="4" w:space="1" w:color="auto"/>
              </w:pBdr>
              <w:spacing w:before="240"/>
            </w:pPr>
            <w:r>
              <w:t>Kdo jste?</w:t>
            </w:r>
          </w:p>
        </w:tc>
        <w:tc>
          <w:tcPr>
            <w:tcW w:w="9214" w:type="dxa"/>
          </w:tcPr>
          <w:p w14:paraId="73433FCD" w14:textId="77777777" w:rsidR="00772782" w:rsidRDefault="00772782" w:rsidP="00C71507">
            <w:pPr>
              <w:pBdr>
                <w:between w:val="single" w:sz="4" w:space="1" w:color="auto"/>
              </w:pBdr>
              <w:spacing w:before="240"/>
              <w:rPr>
                <w:lang w:val="en-US"/>
              </w:rPr>
            </w:pPr>
            <w:r>
              <w:t xml:space="preserve">Řekněte: Where are </w:t>
            </w:r>
            <w:r w:rsidR="002927DE">
              <w:t>y</w:t>
            </w:r>
            <w:r>
              <w:t xml:space="preserve">ou from? </w:t>
            </w:r>
            <w:r>
              <w:rPr>
                <w:lang w:val="en-US"/>
              </w:rPr>
              <w:t>[</w:t>
            </w:r>
            <w:r>
              <w:t>vér ár jů from?</w:t>
            </w:r>
            <w:r>
              <w:rPr>
                <w:lang w:val="en-US"/>
              </w:rPr>
              <w:t>]</w:t>
            </w:r>
          </w:p>
          <w:p w14:paraId="75F39F58" w14:textId="77777777" w:rsidR="00772782" w:rsidRDefault="00772782" w:rsidP="00C71507">
            <w:pPr>
              <w:pBdr>
                <w:between w:val="single" w:sz="4" w:space="1" w:color="auto"/>
              </w:pBdr>
              <w:spacing w:before="240"/>
              <w:rPr>
                <w:lang w:val="en-US"/>
              </w:rPr>
            </w:pPr>
            <w:r>
              <w:rPr>
                <w:lang w:val="en-US"/>
              </w:rPr>
              <w:t>“We are from England, from school for wizards.</w:t>
            </w:r>
            <w:r w:rsidR="00BB1CE4">
              <w:rPr>
                <w:lang w:val="en-US"/>
              </w:rPr>
              <w:t xml:space="preserve"> We can show you some spell.</w:t>
            </w:r>
            <w:r>
              <w:rPr>
                <w:lang w:val="en-US"/>
              </w:rPr>
              <w:t>”</w:t>
            </w:r>
          </w:p>
          <w:p w14:paraId="1E34E72F" w14:textId="77777777" w:rsidR="002927DE" w:rsidRDefault="002927DE" w:rsidP="00C71507">
            <w:pPr>
              <w:pStyle w:val="Odstavecseseznamem"/>
              <w:numPr>
                <w:ilvl w:val="0"/>
                <w:numId w:val="4"/>
              </w:numPr>
              <w:spacing w:before="240"/>
            </w:pPr>
            <w:r>
              <w:t>Jsme z Anglie, ze školy pro kouzelníky.</w:t>
            </w:r>
            <w:r w:rsidR="00BB1CE4">
              <w:t xml:space="preserve"> Můžeme vám ukázat nějaké kouzlo.</w:t>
            </w:r>
          </w:p>
          <w:p w14:paraId="6E95C56C" w14:textId="77777777" w:rsidR="00BB1CE4" w:rsidRPr="002927DE" w:rsidRDefault="00BB1CE4" w:rsidP="00C71507">
            <w:pPr>
              <w:pStyle w:val="Odstavecseseznamem"/>
              <w:numPr>
                <w:ilvl w:val="0"/>
                <w:numId w:val="4"/>
              </w:numPr>
              <w:spacing w:before="240"/>
            </w:pPr>
            <w:r>
              <w:t xml:space="preserve">Jděte na </w:t>
            </w:r>
            <w:r w:rsidR="00CD795D" w:rsidRPr="00CD795D">
              <w:rPr>
                <w:rStyle w:val="slo"/>
              </w:rPr>
              <w:t>16</w:t>
            </w:r>
          </w:p>
        </w:tc>
      </w:tr>
      <w:tr w:rsidR="00772782" w14:paraId="0F219495" w14:textId="77777777" w:rsidTr="00932500">
        <w:trPr>
          <w:trHeight w:val="1083"/>
        </w:trPr>
        <w:tc>
          <w:tcPr>
            <w:tcW w:w="1729" w:type="dxa"/>
          </w:tcPr>
          <w:p w14:paraId="2708A50F" w14:textId="77777777" w:rsidR="00772782" w:rsidRDefault="00772782" w:rsidP="00C71507">
            <w:pPr>
              <w:spacing w:before="240"/>
            </w:pPr>
            <w:r>
              <w:t>Co tady děláte?</w:t>
            </w:r>
          </w:p>
        </w:tc>
        <w:tc>
          <w:tcPr>
            <w:tcW w:w="9214" w:type="dxa"/>
          </w:tcPr>
          <w:p w14:paraId="11B0FE88" w14:textId="77777777" w:rsidR="002927DE" w:rsidRDefault="002927DE" w:rsidP="00C71507">
            <w:pPr>
              <w:pBdr>
                <w:between w:val="single" w:sz="4" w:space="1" w:color="auto"/>
              </w:pBdr>
              <w:spacing w:before="240"/>
              <w:rPr>
                <w:lang w:val="en-US"/>
              </w:rPr>
            </w:pPr>
            <w:r>
              <w:t xml:space="preserve">Řekněte: What are you doing here? </w:t>
            </w:r>
            <w:r>
              <w:rPr>
                <w:lang w:val="en-US"/>
              </w:rPr>
              <w:t>[</w:t>
            </w:r>
            <w:r>
              <w:t>vot ár jů důing hir?</w:t>
            </w:r>
            <w:r>
              <w:rPr>
                <w:lang w:val="en-US"/>
              </w:rPr>
              <w:t>]</w:t>
            </w:r>
          </w:p>
          <w:p w14:paraId="4E2155DC" w14:textId="77777777" w:rsidR="00772782" w:rsidRDefault="002927DE" w:rsidP="00C71507">
            <w:pPr>
              <w:pBdr>
                <w:between w:val="single" w:sz="4" w:space="1" w:color="auto"/>
              </w:pBdr>
              <w:spacing w:before="240"/>
            </w:pPr>
            <w:r>
              <w:t>„We are looking for our friend named Neville, he has changed to a sheep.</w:t>
            </w:r>
            <w:r w:rsidR="00A7489C">
              <w:t xml:space="preserve"> Can you help us?</w:t>
            </w:r>
            <w:r>
              <w:t>“</w:t>
            </w:r>
          </w:p>
          <w:p w14:paraId="6FE7CA70" w14:textId="77777777" w:rsidR="002927DE" w:rsidRDefault="002927DE" w:rsidP="00C71507">
            <w:pPr>
              <w:spacing w:before="240"/>
            </w:pPr>
            <w:r>
              <w:t>Hledáme našeho kamaráda Nevilla, on se proměnil v ovci.</w:t>
            </w:r>
            <w:r w:rsidR="00A7489C">
              <w:t xml:space="preserve"> Můžete nám pomoci?</w:t>
            </w:r>
          </w:p>
          <w:p w14:paraId="2A4E0BA5" w14:textId="77777777" w:rsidR="00A7489C" w:rsidRDefault="00A7489C" w:rsidP="00C71507">
            <w:pPr>
              <w:pBdr>
                <w:between w:val="single" w:sz="4" w:space="1" w:color="auto"/>
              </w:pBdr>
              <w:spacing w:before="240"/>
            </w:pPr>
            <w:r>
              <w:t>Jestli</w:t>
            </w:r>
            <w:r w:rsidR="00C464B6">
              <w:t xml:space="preserve"> jim</w:t>
            </w:r>
            <w:r>
              <w:t xml:space="preserve"> chcete pomoci jděte na </w:t>
            </w:r>
            <w:r w:rsidRPr="00192CBF">
              <w:rPr>
                <w:rStyle w:val="slo"/>
              </w:rPr>
              <w:t>1</w:t>
            </w:r>
            <w:r w:rsidR="0067290A">
              <w:rPr>
                <w:rStyle w:val="slo"/>
              </w:rPr>
              <w:t>7</w:t>
            </w:r>
            <w:r>
              <w:t xml:space="preserve">, jinak jděte na </w:t>
            </w:r>
            <w:r w:rsidR="00192CBF" w:rsidRPr="00192CBF">
              <w:rPr>
                <w:rStyle w:val="slo"/>
              </w:rPr>
              <w:t>3</w:t>
            </w:r>
            <w:r w:rsidR="00192CBF">
              <w:t>.</w:t>
            </w:r>
          </w:p>
        </w:tc>
      </w:tr>
      <w:tr w:rsidR="00772782" w14:paraId="1936E17D" w14:textId="77777777" w:rsidTr="00932500">
        <w:trPr>
          <w:trHeight w:val="843"/>
        </w:trPr>
        <w:tc>
          <w:tcPr>
            <w:tcW w:w="1729" w:type="dxa"/>
          </w:tcPr>
          <w:p w14:paraId="164DD13A" w14:textId="77777777" w:rsidR="00772782" w:rsidRDefault="009857AF" w:rsidP="00C71507">
            <w:pPr>
              <w:spacing w:before="240"/>
            </w:pPr>
            <w:r>
              <w:t>Kolik je vám let</w:t>
            </w:r>
            <w:r w:rsidR="00772782">
              <w:t>?</w:t>
            </w:r>
          </w:p>
        </w:tc>
        <w:tc>
          <w:tcPr>
            <w:tcW w:w="9214" w:type="dxa"/>
          </w:tcPr>
          <w:p w14:paraId="42606148" w14:textId="77777777" w:rsidR="002927DE" w:rsidRDefault="00932500" w:rsidP="00C71507">
            <w:pPr>
              <w:pBdr>
                <w:between w:val="single" w:sz="4" w:space="1" w:color="auto"/>
              </w:pBdr>
              <w:spacing w:before="240"/>
              <w:rPr>
                <w:lang w:val="en-US"/>
              </w:rPr>
            </w:pPr>
            <w:r>
              <w:t xml:space="preserve">Řekněte: </w:t>
            </w:r>
            <w:r w:rsidR="009857AF">
              <w:t>How old are you</w:t>
            </w:r>
            <w:r w:rsidR="002927DE">
              <w:t xml:space="preserve">? </w:t>
            </w:r>
            <w:r w:rsidR="002927DE">
              <w:rPr>
                <w:lang w:val="en-US"/>
              </w:rPr>
              <w:t>[</w:t>
            </w:r>
            <w:r w:rsidR="009857AF">
              <w:rPr>
                <w:lang w:val="en-US"/>
              </w:rPr>
              <w:t>hau ould ár jů</w:t>
            </w:r>
            <w:r w:rsidR="002927DE">
              <w:t>?</w:t>
            </w:r>
            <w:r w:rsidR="002927DE">
              <w:rPr>
                <w:lang w:val="en-US"/>
              </w:rPr>
              <w:t>]</w:t>
            </w:r>
          </w:p>
          <w:p w14:paraId="0680DE60" w14:textId="77777777" w:rsidR="00772782" w:rsidRDefault="002927DE" w:rsidP="00C71507">
            <w:pPr>
              <w:pBdr>
                <w:between w:val="single" w:sz="4" w:space="1" w:color="auto"/>
              </w:pBdr>
              <w:spacing w:before="240"/>
            </w:pPr>
            <w:r>
              <w:t>„</w:t>
            </w:r>
            <w:r w:rsidR="009857AF">
              <w:t>We are eleven. And how old are you</w:t>
            </w:r>
            <w:r>
              <w:t>?“</w:t>
            </w:r>
          </w:p>
          <w:p w14:paraId="18DFCCD6" w14:textId="77777777" w:rsidR="002927DE" w:rsidRDefault="009857AF" w:rsidP="00C71507">
            <w:pPr>
              <w:spacing w:before="240"/>
            </w:pPr>
            <w:r>
              <w:t>Je nám jedenáct. A kolik je vám</w:t>
            </w:r>
            <w:r w:rsidR="002927DE">
              <w:t>?</w:t>
            </w:r>
          </w:p>
          <w:p w14:paraId="5CC1FDEA" w14:textId="77777777" w:rsidR="00A7489C" w:rsidRDefault="009857AF" w:rsidP="00C71507">
            <w:pPr>
              <w:pBdr>
                <w:between w:val="single" w:sz="4" w:space="1" w:color="auto"/>
              </w:pBdr>
              <w:spacing w:before="240"/>
            </w:pPr>
            <w:r>
              <w:t>Odpovězte každý anglicky kolik je vám let.</w:t>
            </w:r>
          </w:p>
        </w:tc>
      </w:tr>
      <w:tr w:rsidR="00772782" w14:paraId="2ACBA48D" w14:textId="77777777" w:rsidTr="00932500">
        <w:trPr>
          <w:trHeight w:val="841"/>
        </w:trPr>
        <w:tc>
          <w:tcPr>
            <w:tcW w:w="1729" w:type="dxa"/>
          </w:tcPr>
          <w:p w14:paraId="697525F7" w14:textId="77777777" w:rsidR="00772782" w:rsidRDefault="00772782" w:rsidP="00C71507">
            <w:pPr>
              <w:spacing w:before="240"/>
            </w:pPr>
            <w:r>
              <w:t>Jak se jmenujete?</w:t>
            </w:r>
          </w:p>
        </w:tc>
        <w:tc>
          <w:tcPr>
            <w:tcW w:w="9214" w:type="dxa"/>
          </w:tcPr>
          <w:p w14:paraId="4E3E5F5A" w14:textId="77777777" w:rsidR="002927DE" w:rsidRDefault="002927DE" w:rsidP="00C71507">
            <w:pPr>
              <w:pBdr>
                <w:between w:val="single" w:sz="4" w:space="1" w:color="auto"/>
              </w:pBdr>
              <w:spacing w:before="240"/>
              <w:rPr>
                <w:lang w:val="en-US"/>
              </w:rPr>
            </w:pPr>
            <w:r>
              <w:t xml:space="preserve">Řekněte: What </w:t>
            </w:r>
            <w:r w:rsidR="00BB1CE4">
              <w:t>are</w:t>
            </w:r>
            <w:r w:rsidR="00932500">
              <w:t xml:space="preserve"> your</w:t>
            </w:r>
            <w:r>
              <w:t xml:space="preserve"> names? </w:t>
            </w:r>
            <w:r>
              <w:rPr>
                <w:lang w:val="en-US"/>
              </w:rPr>
              <w:t xml:space="preserve">[wot </w:t>
            </w:r>
            <w:r w:rsidR="00BB1CE4">
              <w:rPr>
                <w:lang w:val="en-US"/>
              </w:rPr>
              <w:t>ár</w:t>
            </w:r>
            <w:r>
              <w:rPr>
                <w:lang w:val="en-US"/>
              </w:rPr>
              <w:t xml:space="preserve"> jór nejms</w:t>
            </w:r>
            <w:r>
              <w:t>?</w:t>
            </w:r>
            <w:r>
              <w:rPr>
                <w:lang w:val="en-US"/>
              </w:rPr>
              <w:t>]</w:t>
            </w:r>
          </w:p>
          <w:p w14:paraId="49DCEBBE" w14:textId="77777777" w:rsidR="00772782" w:rsidRDefault="00A7489C" w:rsidP="00C71507">
            <w:pPr>
              <w:pBdr>
                <w:between w:val="single" w:sz="4" w:space="1" w:color="auto"/>
              </w:pBdr>
              <w:spacing w:before="240"/>
            </w:pPr>
            <w:r>
              <w:t>„</w:t>
            </w:r>
            <w:r w:rsidR="002927DE">
              <w:t>Our names are: Harry, Ron and Hermiona.</w:t>
            </w:r>
            <w:r>
              <w:t xml:space="preserve"> </w:t>
            </w:r>
            <w:r w:rsidR="00932500">
              <w:t>There is a book about us</w:t>
            </w:r>
            <w:r>
              <w:t>.</w:t>
            </w:r>
            <w:r w:rsidR="009857AF">
              <w:t xml:space="preserve"> And what are your names?</w:t>
            </w:r>
            <w:r>
              <w:t>“</w:t>
            </w:r>
          </w:p>
          <w:p w14:paraId="3B4CAF04" w14:textId="77777777" w:rsidR="00BB1CE4" w:rsidRDefault="00A7489C" w:rsidP="00C71507">
            <w:pPr>
              <w:spacing w:before="240"/>
            </w:pPr>
            <w:r>
              <w:t xml:space="preserve">Jsme Harry, Ron a Hermiona. Je o nás kniha. </w:t>
            </w:r>
            <w:r w:rsidR="009857AF">
              <w:t>A jak se jmenujete vy?</w:t>
            </w:r>
          </w:p>
          <w:p w14:paraId="07E301E0" w14:textId="77777777" w:rsidR="009857AF" w:rsidRDefault="009857AF" w:rsidP="00C71507">
            <w:pPr>
              <w:pBdr>
                <w:between w:val="single" w:sz="4" w:space="1" w:color="auto"/>
              </w:pBdr>
              <w:spacing w:before="240"/>
            </w:pPr>
            <w:r>
              <w:t>Řekněte každý anglicky jak se jmenujete.</w:t>
            </w:r>
          </w:p>
        </w:tc>
      </w:tr>
    </w:tbl>
    <w:p w14:paraId="61747536" w14:textId="77777777" w:rsidR="00C4256D" w:rsidRDefault="00C4256D" w:rsidP="00C4256D">
      <w:pPr>
        <w:pStyle w:val="text"/>
      </w:pPr>
    </w:p>
    <w:p w14:paraId="4BC1771A" w14:textId="77777777" w:rsidR="00C4256D" w:rsidRDefault="00C4256D" w:rsidP="00C4256D">
      <w:pPr>
        <w:pStyle w:val="Zkladntext"/>
      </w:pPr>
      <w:r>
        <w:br w:type="page"/>
      </w:r>
    </w:p>
    <w:p w14:paraId="5802FC28" w14:textId="77777777" w:rsidR="00C4256D" w:rsidRDefault="00A9061B" w:rsidP="00C4256D">
      <w:pPr>
        <w:rPr>
          <w:rStyle w:val="Znaka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43904" behindDoc="0" locked="0" layoutInCell="0" allowOverlap="1" wp14:anchorId="4DCCBA99" wp14:editId="421F5EAB">
            <wp:simplePos x="0" y="0"/>
            <wp:positionH relativeFrom="column">
              <wp:posOffset>-411480</wp:posOffset>
            </wp:positionH>
            <wp:positionV relativeFrom="paragraph">
              <wp:posOffset>121285</wp:posOffset>
            </wp:positionV>
            <wp:extent cx="5185410" cy="3766820"/>
            <wp:effectExtent l="0" t="0" r="0" b="5080"/>
            <wp:wrapThrough wrapText="largest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35" name="Picture 15" descr="Description: haj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ajen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0B">
        <w:rPr>
          <w:rStyle w:val="Znaka"/>
        </w:rPr>
        <w:t>10</w:t>
      </w:r>
    </w:p>
    <w:p w14:paraId="059070F6" w14:textId="77777777" w:rsidR="00C4256D" w:rsidRDefault="00C4256D" w:rsidP="00C4256D">
      <w:pPr>
        <w:jc w:val="left"/>
      </w:pPr>
    </w:p>
    <w:p w14:paraId="114A4C76" w14:textId="77777777" w:rsidR="00A9061B" w:rsidRDefault="00A9061B" w:rsidP="00C4256D">
      <w:pPr>
        <w:pStyle w:val="Zkladntext"/>
      </w:pPr>
    </w:p>
    <w:p w14:paraId="6A63FC18" w14:textId="77777777" w:rsidR="00A9061B" w:rsidRPr="00A9061B" w:rsidRDefault="00A9061B" w:rsidP="00A9061B"/>
    <w:p w14:paraId="18CB0B86" w14:textId="77777777" w:rsidR="00A9061B" w:rsidRPr="00A9061B" w:rsidRDefault="00A9061B" w:rsidP="00A9061B"/>
    <w:p w14:paraId="4085CF3F" w14:textId="77777777" w:rsidR="00A9061B" w:rsidRDefault="00A9061B" w:rsidP="00A9061B"/>
    <w:p w14:paraId="686C8D3C" w14:textId="77777777" w:rsidR="00A9061B" w:rsidRDefault="00A9061B" w:rsidP="00A9061B">
      <w:pPr>
        <w:tabs>
          <w:tab w:val="left" w:pos="525"/>
          <w:tab w:val="center" w:pos="1859"/>
        </w:tabs>
        <w:jc w:val="left"/>
      </w:pPr>
      <w:r>
        <w:tab/>
      </w:r>
    </w:p>
    <w:p w14:paraId="27731F79" w14:textId="77777777" w:rsidR="00A9061B" w:rsidRDefault="00A9061B" w:rsidP="00A9061B">
      <w:pPr>
        <w:tabs>
          <w:tab w:val="left" w:pos="525"/>
          <w:tab w:val="center" w:pos="1859"/>
        </w:tabs>
        <w:jc w:val="left"/>
      </w:pPr>
    </w:p>
    <w:p w14:paraId="068B3549" w14:textId="77777777" w:rsidR="001958CE" w:rsidRDefault="00A9061B" w:rsidP="00A9061B">
      <w:pPr>
        <w:tabs>
          <w:tab w:val="left" w:pos="525"/>
          <w:tab w:val="center" w:pos="1859"/>
        </w:tabs>
        <w:jc w:val="left"/>
      </w:pPr>
      <w:r>
        <w:tab/>
      </w:r>
    </w:p>
    <w:p w14:paraId="2587DA35" w14:textId="77777777" w:rsidR="001958CE" w:rsidRDefault="001958CE" w:rsidP="00A9061B">
      <w:pPr>
        <w:tabs>
          <w:tab w:val="left" w:pos="525"/>
          <w:tab w:val="center" w:pos="1859"/>
        </w:tabs>
        <w:jc w:val="left"/>
      </w:pPr>
    </w:p>
    <w:p w14:paraId="67CAEEEE" w14:textId="77777777" w:rsidR="001958CE" w:rsidRDefault="001958CE" w:rsidP="00A9061B">
      <w:pPr>
        <w:tabs>
          <w:tab w:val="left" w:pos="525"/>
          <w:tab w:val="center" w:pos="1859"/>
        </w:tabs>
        <w:jc w:val="left"/>
      </w:pPr>
    </w:p>
    <w:p w14:paraId="6F3D0BD5" w14:textId="77777777" w:rsidR="00C4256D" w:rsidRPr="00A9061B" w:rsidRDefault="00A9061B" w:rsidP="00A9061B">
      <w:pPr>
        <w:tabs>
          <w:tab w:val="left" w:pos="525"/>
          <w:tab w:val="center" w:pos="1859"/>
        </w:tabs>
        <w:jc w:val="left"/>
      </w:pPr>
      <w:r>
        <w:tab/>
      </w:r>
      <w:r>
        <w:tab/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3"/>
        <w:gridCol w:w="3304"/>
        <w:gridCol w:w="3885"/>
      </w:tblGrid>
      <w:tr w:rsidR="00F46CB7" w14:paraId="1322968E" w14:textId="77777777" w:rsidTr="00C71507">
        <w:trPr>
          <w:trHeight w:val="1031"/>
        </w:trPr>
        <w:tc>
          <w:tcPr>
            <w:tcW w:w="1584" w:type="pct"/>
            <w:vMerge w:val="restart"/>
          </w:tcPr>
          <w:p w14:paraId="13FBCF63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 xml:space="preserve">Požádáte o radu co se zamčenými vetřelci, jen máte-li </w:t>
            </w:r>
            <w:r w:rsidRPr="0024047C">
              <w:rPr>
                <w:rStyle w:val="slova"/>
              </w:rPr>
              <w:t>zamčené vetřelce</w:t>
            </w:r>
          </w:p>
        </w:tc>
        <w:tc>
          <w:tcPr>
            <w:tcW w:w="3416" w:type="pct"/>
            <w:gridSpan w:val="2"/>
          </w:tcPr>
          <w:p w14:paraId="3E4FB6BF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>Poprosíte o trochu rumu</w:t>
            </w:r>
          </w:p>
        </w:tc>
      </w:tr>
      <w:tr w:rsidR="00354F9D" w14:paraId="630288CD" w14:textId="77777777" w:rsidTr="00C71507">
        <w:trPr>
          <w:trHeight w:val="2964"/>
        </w:trPr>
        <w:tc>
          <w:tcPr>
            <w:tcW w:w="1584" w:type="pct"/>
            <w:vMerge/>
          </w:tcPr>
          <w:p w14:paraId="30F67EE8" w14:textId="77777777" w:rsidR="00F46CB7" w:rsidRDefault="00F46CB7" w:rsidP="00382E0B">
            <w:pPr>
              <w:pBdr>
                <w:between w:val="single" w:sz="4" w:space="1" w:color="auto"/>
              </w:pBdr>
            </w:pPr>
          </w:p>
        </w:tc>
        <w:tc>
          <w:tcPr>
            <w:tcW w:w="1570" w:type="pct"/>
          </w:tcPr>
          <w:p w14:paraId="7B6F6265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>Pokud vám je míň než 18 let.</w:t>
            </w:r>
          </w:p>
        </w:tc>
        <w:tc>
          <w:tcPr>
            <w:tcW w:w="1846" w:type="pct"/>
          </w:tcPr>
          <w:p w14:paraId="7B1EADE8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 xml:space="preserve">Pokud vám je </w:t>
            </w:r>
            <w:r w:rsidR="009857AF">
              <w:t>alespoň</w:t>
            </w:r>
            <w:r>
              <w:t xml:space="preserve"> 18 let.</w:t>
            </w:r>
          </w:p>
        </w:tc>
      </w:tr>
      <w:tr w:rsidR="00F46CB7" w14:paraId="31A74BD6" w14:textId="77777777" w:rsidTr="001958CE">
        <w:trPr>
          <w:trHeight w:val="2668"/>
        </w:trPr>
        <w:tc>
          <w:tcPr>
            <w:tcW w:w="1584" w:type="pct"/>
          </w:tcPr>
          <w:p w14:paraId="7347137C" w14:textId="77777777" w:rsidR="00F46CB7" w:rsidRDefault="00487B29" w:rsidP="00382E0B">
            <w:r>
              <w:t>„No tohle</w:t>
            </w:r>
            <w:r w:rsidR="00354F9D">
              <w:t>, tak oni vám chtěli krást ovce? P</w:t>
            </w:r>
            <w:r>
              <w:t>usťte mě na ně!“ Hajný si bere pušku  a vybíhá z hájovny.</w:t>
            </w:r>
            <w:r w:rsidR="00AC0826">
              <w:t xml:space="preserve"> Rychle utíkejte za ním na </w:t>
            </w:r>
            <w:r w:rsidR="00AC0826" w:rsidRPr="00A9061B">
              <w:rPr>
                <w:rStyle w:val="slo"/>
              </w:rPr>
              <w:t>12</w:t>
            </w:r>
            <w:r w:rsidR="00AC0826">
              <w:t xml:space="preserve"> než se stane neštěstí.</w:t>
            </w:r>
          </w:p>
        </w:tc>
        <w:tc>
          <w:tcPr>
            <w:tcW w:w="1570" w:type="pct"/>
          </w:tcPr>
          <w:p w14:paraId="08C37549" w14:textId="77777777" w:rsidR="00F46CB7" w:rsidRDefault="00F46CB7" w:rsidP="00F46CB7">
            <w:r>
              <w:t>„No to snad nemyslíte vážně?! Vždyť jste nezletilí! Támhle si natrhejte šípky na čaj.“</w:t>
            </w:r>
          </w:p>
          <w:p w14:paraId="4D772119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>Natrhejte do košíčku každý pět šípků.</w:t>
            </w:r>
          </w:p>
          <w:p w14:paraId="6E3DA308" w14:textId="77777777" w:rsidR="00F46CB7" w:rsidRDefault="00F46CB7" w:rsidP="00F46CB7">
            <w:r>
              <w:t xml:space="preserve"> Zapište si </w:t>
            </w:r>
            <w:r w:rsidRPr="0024047C">
              <w:rPr>
                <w:rStyle w:val="slova"/>
              </w:rPr>
              <w:t>šípky</w:t>
            </w:r>
            <w:r>
              <w:t>.</w:t>
            </w:r>
          </w:p>
        </w:tc>
        <w:tc>
          <w:tcPr>
            <w:tcW w:w="1846" w:type="pct"/>
          </w:tcPr>
          <w:p w14:paraId="4DA459C6" w14:textId="77777777" w:rsidR="00F46CB7" w:rsidRDefault="00F46CB7" w:rsidP="00382E0B">
            <w:pPr>
              <w:pBdr>
                <w:between w:val="single" w:sz="4" w:space="1" w:color="auto"/>
              </w:pBdr>
            </w:pPr>
            <w:r>
              <w:t>„No to snad nemyslíte vážně?! Zadarmo se nedělím. Támhle si natrhejte šípky na čaj.“</w:t>
            </w:r>
          </w:p>
          <w:p w14:paraId="3514E21D" w14:textId="77777777" w:rsidR="00F46CB7" w:rsidRDefault="00F46CB7" w:rsidP="00F46CB7">
            <w:r>
              <w:t>Natrhejte do košíčku každý pět šípků.</w:t>
            </w:r>
          </w:p>
          <w:p w14:paraId="7D333C90" w14:textId="77777777" w:rsidR="00F46CB7" w:rsidRDefault="00F46CB7" w:rsidP="00F46CB7">
            <w:pPr>
              <w:pBdr>
                <w:between w:val="single" w:sz="4" w:space="1" w:color="auto"/>
              </w:pBdr>
            </w:pPr>
            <w:r>
              <w:t xml:space="preserve">Zapište si </w:t>
            </w:r>
            <w:r w:rsidRPr="00F46CB7">
              <w:rPr>
                <w:rStyle w:val="slova"/>
              </w:rPr>
              <w:t>šípky</w:t>
            </w:r>
            <w:r>
              <w:t>.</w:t>
            </w:r>
          </w:p>
        </w:tc>
      </w:tr>
    </w:tbl>
    <w:p w14:paraId="7A151D64" w14:textId="77777777" w:rsidR="00C4256D" w:rsidRDefault="00C4256D" w:rsidP="00C4256D">
      <w:pPr>
        <w:pStyle w:val="text"/>
      </w:pPr>
    </w:p>
    <w:p w14:paraId="17157E91" w14:textId="77777777" w:rsidR="006C2539" w:rsidRPr="003B5CF3" w:rsidRDefault="00C4256D" w:rsidP="006C2539">
      <w:pPr>
        <w:rPr>
          <w:rStyle w:val="Znaka"/>
        </w:rPr>
      </w:pPr>
      <w:r>
        <w:br w:type="page"/>
      </w:r>
      <w:r w:rsidR="006C2539">
        <w:rPr>
          <w:rStyle w:val="Znaka"/>
        </w:rPr>
        <w:lastRenderedPageBreak/>
        <w:t>11</w:t>
      </w:r>
    </w:p>
    <w:p w14:paraId="2EA53042" w14:textId="77777777" w:rsidR="0041067D" w:rsidRDefault="0041067D" w:rsidP="0041067D">
      <w:pPr>
        <w:pStyle w:val="text"/>
        <w:jc w:val="center"/>
        <w:rPr>
          <w:b/>
          <w:sz w:val="44"/>
          <w:szCs w:val="44"/>
        </w:rPr>
      </w:pPr>
      <w:r w:rsidRPr="006C2539">
        <w:rPr>
          <w:b/>
          <w:sz w:val="44"/>
          <w:szCs w:val="44"/>
        </w:rPr>
        <w:t xml:space="preserve">Sem smíte jen pokud </w:t>
      </w:r>
      <w:r>
        <w:rPr>
          <w:b/>
          <w:sz w:val="44"/>
          <w:szCs w:val="44"/>
        </w:rPr>
        <w:t>NEmáte</w:t>
      </w:r>
      <w:r w:rsidRPr="006C2539">
        <w:rPr>
          <w:b/>
          <w:sz w:val="44"/>
          <w:szCs w:val="44"/>
        </w:rPr>
        <w:t xml:space="preserve"> </w:t>
      </w:r>
      <w:r w:rsidRPr="006C2539">
        <w:rPr>
          <w:rStyle w:val="slova"/>
          <w:bCs/>
          <w:iCs/>
          <w:sz w:val="36"/>
        </w:rPr>
        <w:t>znalost bylin</w:t>
      </w:r>
      <w:r w:rsidRPr="006C2539">
        <w:rPr>
          <w:b/>
          <w:sz w:val="44"/>
          <w:szCs w:val="44"/>
        </w:rPr>
        <w:t>!</w:t>
      </w:r>
    </w:p>
    <w:p w14:paraId="12391491" w14:textId="77777777" w:rsidR="0041067D" w:rsidRPr="0041067D" w:rsidRDefault="009D76D5" w:rsidP="0041067D">
      <w:pPr>
        <w:pStyle w:val="Zkladntext"/>
      </w:pPr>
      <w:r>
        <w:rPr>
          <w:noProof/>
        </w:rPr>
        <w:drawing>
          <wp:inline distT="0" distB="0" distL="0" distR="0" wp14:anchorId="487F8CDA" wp14:editId="604B7304">
            <wp:extent cx="6645910" cy="2413836"/>
            <wp:effectExtent l="0" t="0" r="2540" b="5715"/>
            <wp:docPr id="14" name="Obrázek 14" descr="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82E" w14:textId="77777777" w:rsidR="006C2539" w:rsidRDefault="006C2539" w:rsidP="006C2539">
      <w:r>
        <w:t xml:space="preserve">U hřbitova toho roste opravdu hodně. </w:t>
      </w:r>
    </w:p>
    <w:p w14:paraId="74CA6DD1" w14:textId="77777777" w:rsidR="006C2539" w:rsidRDefault="006C2539" w:rsidP="006C2539">
      <w:r>
        <w:t>Natrh</w:t>
      </w:r>
      <w:r w:rsidR="00275248">
        <w:t>áte si:</w:t>
      </w:r>
    </w:p>
    <w:p w14:paraId="14E3D45A" w14:textId="77777777" w:rsidR="006C2539" w:rsidRDefault="006C2539" w:rsidP="006C253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1"/>
        <w:gridCol w:w="2121"/>
        <w:gridCol w:w="2121"/>
        <w:gridCol w:w="2122"/>
      </w:tblGrid>
      <w:tr w:rsidR="006C2539" w14:paraId="7906E26B" w14:textId="77777777" w:rsidTr="00072689">
        <w:trPr>
          <w:trHeight w:val="2208"/>
        </w:trPr>
        <w:tc>
          <w:tcPr>
            <w:tcW w:w="2121" w:type="dxa"/>
          </w:tcPr>
          <w:p w14:paraId="03564A0E" w14:textId="77777777" w:rsidR="006C2539" w:rsidRDefault="006C2539" w:rsidP="006C2539">
            <w:r>
              <w:t>Pomněnky</w:t>
            </w:r>
          </w:p>
        </w:tc>
        <w:tc>
          <w:tcPr>
            <w:tcW w:w="2121" w:type="dxa"/>
          </w:tcPr>
          <w:p w14:paraId="2063A7E5" w14:textId="77777777" w:rsidR="006C2539" w:rsidRDefault="006C2539" w:rsidP="006C2539">
            <w:r>
              <w:t>Vlaštovičník</w:t>
            </w:r>
          </w:p>
        </w:tc>
        <w:tc>
          <w:tcPr>
            <w:tcW w:w="2121" w:type="dxa"/>
          </w:tcPr>
          <w:p w14:paraId="2A2CC77F" w14:textId="77777777" w:rsidR="006C2539" w:rsidRDefault="006C2539" w:rsidP="006C2539">
            <w:r>
              <w:t>Kopřivy</w:t>
            </w:r>
          </w:p>
        </w:tc>
        <w:tc>
          <w:tcPr>
            <w:tcW w:w="2121" w:type="dxa"/>
          </w:tcPr>
          <w:p w14:paraId="12EE1BAC" w14:textId="77777777" w:rsidR="006C2539" w:rsidRDefault="006C2539" w:rsidP="006C2539">
            <w:r>
              <w:t>Lípu</w:t>
            </w:r>
          </w:p>
        </w:tc>
        <w:tc>
          <w:tcPr>
            <w:tcW w:w="2122" w:type="dxa"/>
          </w:tcPr>
          <w:p w14:paraId="53A8425E" w14:textId="77777777" w:rsidR="006C2539" w:rsidRDefault="006C2539" w:rsidP="006C2539">
            <w:r>
              <w:t>Jitrocel</w:t>
            </w:r>
          </w:p>
        </w:tc>
      </w:tr>
      <w:tr w:rsidR="006C2539" w14:paraId="3F7F79DF" w14:textId="77777777" w:rsidTr="00072689">
        <w:trPr>
          <w:trHeight w:val="2208"/>
        </w:trPr>
        <w:tc>
          <w:tcPr>
            <w:tcW w:w="2121" w:type="dxa"/>
          </w:tcPr>
          <w:p w14:paraId="18290DA6" w14:textId="77777777" w:rsidR="006C2539" w:rsidRDefault="006D77DE" w:rsidP="006C2539">
            <w:r>
              <w:t xml:space="preserve">Asi jste to nějak popletli. Zapište si </w:t>
            </w:r>
            <w:r w:rsidRPr="00B90C40">
              <w:rPr>
                <w:rStyle w:val="slova"/>
              </w:rPr>
              <w:t>vlaštovičník</w:t>
            </w:r>
          </w:p>
        </w:tc>
        <w:tc>
          <w:tcPr>
            <w:tcW w:w="2121" w:type="dxa"/>
          </w:tcPr>
          <w:p w14:paraId="79FD46A2" w14:textId="77777777" w:rsidR="006C2539" w:rsidRDefault="00B90C40" w:rsidP="006C2539">
            <w:r>
              <w:t xml:space="preserve">Asi jste to nějak popletli. Zapište si </w:t>
            </w:r>
            <w:r w:rsidRPr="00B90C40">
              <w:rPr>
                <w:rStyle w:val="slova"/>
              </w:rPr>
              <w:t>blatouch</w:t>
            </w:r>
            <w:r>
              <w:t>.</w:t>
            </w:r>
          </w:p>
        </w:tc>
        <w:tc>
          <w:tcPr>
            <w:tcW w:w="2121" w:type="dxa"/>
          </w:tcPr>
          <w:p w14:paraId="048BB0F0" w14:textId="77777777" w:rsidR="006C2539" w:rsidRDefault="00B90C40" w:rsidP="006C2539">
            <w:r>
              <w:t xml:space="preserve">Kopřivy pozná snad každý. Zapište si </w:t>
            </w:r>
            <w:r w:rsidRPr="00B90C40">
              <w:rPr>
                <w:rStyle w:val="slova"/>
              </w:rPr>
              <w:t>kopřivy</w:t>
            </w:r>
          </w:p>
        </w:tc>
        <w:tc>
          <w:tcPr>
            <w:tcW w:w="2121" w:type="dxa"/>
          </w:tcPr>
          <w:p w14:paraId="7E0F92DE" w14:textId="77777777" w:rsidR="006C2539" w:rsidRDefault="00B90C40" w:rsidP="006C2539">
            <w:r>
              <w:t>Ať hledáte jak hledáte, nic vám nepřipadá, že by to mohla být lípa.</w:t>
            </w:r>
          </w:p>
        </w:tc>
        <w:tc>
          <w:tcPr>
            <w:tcW w:w="2122" w:type="dxa"/>
          </w:tcPr>
          <w:p w14:paraId="36824AE1" w14:textId="77777777" w:rsidR="006C2539" w:rsidRDefault="00B90C40" w:rsidP="006C2539">
            <w:r>
              <w:t xml:space="preserve">Asi jste to nějak popletli. Zapište si </w:t>
            </w:r>
            <w:r w:rsidRPr="00B90C40">
              <w:rPr>
                <w:rStyle w:val="slova"/>
              </w:rPr>
              <w:t>babí hněv</w:t>
            </w:r>
            <w:r>
              <w:t>.</w:t>
            </w:r>
          </w:p>
        </w:tc>
      </w:tr>
    </w:tbl>
    <w:p w14:paraId="18733B94" w14:textId="77777777" w:rsidR="006C2539" w:rsidRDefault="006C2539" w:rsidP="006C2539"/>
    <w:p w14:paraId="17C14EE5" w14:textId="77777777" w:rsidR="006C2539" w:rsidRDefault="006C2539">
      <w:pPr>
        <w:widowControl/>
        <w:jc w:val="left"/>
      </w:pPr>
      <w:r>
        <w:br w:type="page"/>
      </w:r>
    </w:p>
    <w:p w14:paraId="6DFC6E85" w14:textId="77777777" w:rsidR="006C2539" w:rsidRPr="003B5CF3" w:rsidRDefault="006C2539" w:rsidP="006C2539">
      <w:pPr>
        <w:rPr>
          <w:rStyle w:val="Znaka"/>
        </w:rPr>
      </w:pPr>
      <w:r>
        <w:rPr>
          <w:rStyle w:val="Znaka"/>
        </w:rPr>
        <w:lastRenderedPageBreak/>
        <w:t>11</w:t>
      </w:r>
    </w:p>
    <w:p w14:paraId="0828E186" w14:textId="77777777" w:rsidR="006C2539" w:rsidRPr="006C2539" w:rsidRDefault="006C2539" w:rsidP="006C2539">
      <w:pPr>
        <w:pStyle w:val="text"/>
        <w:jc w:val="center"/>
        <w:rPr>
          <w:b/>
          <w:sz w:val="44"/>
          <w:szCs w:val="44"/>
        </w:rPr>
      </w:pPr>
      <w:r w:rsidRPr="006C2539">
        <w:rPr>
          <w:b/>
          <w:sz w:val="44"/>
          <w:szCs w:val="44"/>
        </w:rPr>
        <w:t>Sem smíte jen pokud M</w:t>
      </w:r>
      <w:r>
        <w:rPr>
          <w:b/>
          <w:sz w:val="44"/>
          <w:szCs w:val="44"/>
        </w:rPr>
        <w:t>ÁTE</w:t>
      </w:r>
      <w:r w:rsidRPr="006C2539">
        <w:rPr>
          <w:b/>
          <w:sz w:val="44"/>
          <w:szCs w:val="44"/>
        </w:rPr>
        <w:t xml:space="preserve"> </w:t>
      </w:r>
      <w:r w:rsidRPr="006C2539">
        <w:rPr>
          <w:rStyle w:val="slova"/>
          <w:bCs/>
          <w:iCs/>
          <w:sz w:val="36"/>
        </w:rPr>
        <w:t>znalost bylin</w:t>
      </w:r>
      <w:r w:rsidRPr="006C2539">
        <w:rPr>
          <w:b/>
          <w:sz w:val="44"/>
          <w:szCs w:val="44"/>
        </w:rPr>
        <w:t>!</w:t>
      </w:r>
    </w:p>
    <w:p w14:paraId="2360993D" w14:textId="77777777" w:rsidR="006C2539" w:rsidRDefault="009D76D5" w:rsidP="006C2539">
      <w:r>
        <w:rPr>
          <w:noProof/>
        </w:rPr>
        <w:drawing>
          <wp:inline distT="0" distB="0" distL="0" distR="0" wp14:anchorId="498848E7" wp14:editId="0C61A7B4">
            <wp:extent cx="6645910" cy="2413836"/>
            <wp:effectExtent l="0" t="0" r="2540" b="5715"/>
            <wp:docPr id="15" name="Obrázek 15" descr="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7E8B" w14:textId="77777777" w:rsidR="006C2539" w:rsidRDefault="006C2539" w:rsidP="006C2539">
      <w:r>
        <w:t xml:space="preserve">U hřbitova toho roste opravdu hodně. </w:t>
      </w:r>
    </w:p>
    <w:p w14:paraId="717A7BFA" w14:textId="77777777" w:rsidR="006C2539" w:rsidRDefault="006C2539" w:rsidP="006C2539">
      <w:r>
        <w:t>Natrh</w:t>
      </w:r>
      <w:r w:rsidR="00F474FE">
        <w:t>áte si:</w:t>
      </w:r>
    </w:p>
    <w:p w14:paraId="02F30BBA" w14:textId="77777777" w:rsidR="006C2539" w:rsidRDefault="006C2539" w:rsidP="006C253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4"/>
        <w:gridCol w:w="2121"/>
        <w:gridCol w:w="2121"/>
        <w:gridCol w:w="2122"/>
      </w:tblGrid>
      <w:tr w:rsidR="006C2539" w14:paraId="40A836BD" w14:textId="77777777" w:rsidTr="00072689">
        <w:trPr>
          <w:trHeight w:val="736"/>
        </w:trPr>
        <w:tc>
          <w:tcPr>
            <w:tcW w:w="2121" w:type="dxa"/>
          </w:tcPr>
          <w:p w14:paraId="4115933F" w14:textId="77777777" w:rsidR="006C2539" w:rsidRDefault="006C2539" w:rsidP="00197466">
            <w:r>
              <w:t>Pomněnky</w:t>
            </w:r>
          </w:p>
        </w:tc>
        <w:tc>
          <w:tcPr>
            <w:tcW w:w="2121" w:type="dxa"/>
          </w:tcPr>
          <w:p w14:paraId="73BEA5F6" w14:textId="77777777" w:rsidR="006C2539" w:rsidRDefault="006C2539" w:rsidP="00197466">
            <w:r>
              <w:t>Vlaštovičník</w:t>
            </w:r>
          </w:p>
        </w:tc>
        <w:tc>
          <w:tcPr>
            <w:tcW w:w="2121" w:type="dxa"/>
          </w:tcPr>
          <w:p w14:paraId="73F1C98C" w14:textId="77777777" w:rsidR="006C2539" w:rsidRDefault="006C2539" w:rsidP="00197466">
            <w:r>
              <w:t>Kopřivy</w:t>
            </w:r>
          </w:p>
        </w:tc>
        <w:tc>
          <w:tcPr>
            <w:tcW w:w="2121" w:type="dxa"/>
          </w:tcPr>
          <w:p w14:paraId="1DCDF161" w14:textId="77777777" w:rsidR="006C2539" w:rsidRDefault="006C2539" w:rsidP="00197466">
            <w:r>
              <w:t>Lípu</w:t>
            </w:r>
          </w:p>
        </w:tc>
        <w:tc>
          <w:tcPr>
            <w:tcW w:w="2122" w:type="dxa"/>
          </w:tcPr>
          <w:p w14:paraId="00B1D0E9" w14:textId="77777777" w:rsidR="006C2539" w:rsidRDefault="006C2539" w:rsidP="00197466">
            <w:r>
              <w:t>Jitrocel</w:t>
            </w:r>
          </w:p>
        </w:tc>
      </w:tr>
      <w:tr w:rsidR="006C2539" w14:paraId="0C49A25E" w14:textId="77777777" w:rsidTr="00072689">
        <w:trPr>
          <w:trHeight w:val="736"/>
        </w:trPr>
        <w:tc>
          <w:tcPr>
            <w:tcW w:w="2121" w:type="dxa"/>
          </w:tcPr>
          <w:p w14:paraId="1048BE11" w14:textId="77777777" w:rsidR="006C2539" w:rsidRDefault="006D2832" w:rsidP="00197466">
            <w:r>
              <w:t xml:space="preserve">Zapište si </w:t>
            </w:r>
            <w:r w:rsidRPr="006D2832">
              <w:rPr>
                <w:rStyle w:val="slova"/>
              </w:rPr>
              <w:t>pomněnky</w:t>
            </w:r>
          </w:p>
        </w:tc>
        <w:tc>
          <w:tcPr>
            <w:tcW w:w="2121" w:type="dxa"/>
          </w:tcPr>
          <w:p w14:paraId="51B0431A" w14:textId="77777777" w:rsidR="006C2539" w:rsidRDefault="00F474FE" w:rsidP="00197466">
            <w:r>
              <w:t xml:space="preserve">Zapište si </w:t>
            </w:r>
            <w:r w:rsidRPr="00F474FE">
              <w:rPr>
                <w:rStyle w:val="slova"/>
              </w:rPr>
              <w:t>vlaštovičník</w:t>
            </w:r>
          </w:p>
        </w:tc>
        <w:tc>
          <w:tcPr>
            <w:tcW w:w="2121" w:type="dxa"/>
          </w:tcPr>
          <w:p w14:paraId="720B2DBC" w14:textId="77777777" w:rsidR="006C2539" w:rsidRDefault="00F474FE" w:rsidP="00197466">
            <w:r>
              <w:t xml:space="preserve">Zapište si </w:t>
            </w:r>
            <w:r w:rsidRPr="00F474FE">
              <w:rPr>
                <w:rStyle w:val="slova"/>
              </w:rPr>
              <w:t>kopřivy</w:t>
            </w:r>
          </w:p>
        </w:tc>
        <w:tc>
          <w:tcPr>
            <w:tcW w:w="2121" w:type="dxa"/>
          </w:tcPr>
          <w:p w14:paraId="31E677B7" w14:textId="77777777" w:rsidR="006C2539" w:rsidRDefault="00F474FE" w:rsidP="00197466">
            <w:r>
              <w:t xml:space="preserve">Zapište si </w:t>
            </w:r>
            <w:r w:rsidRPr="00F474FE">
              <w:rPr>
                <w:rStyle w:val="slova"/>
              </w:rPr>
              <w:t>lípu</w:t>
            </w:r>
          </w:p>
        </w:tc>
        <w:tc>
          <w:tcPr>
            <w:tcW w:w="2122" w:type="dxa"/>
          </w:tcPr>
          <w:p w14:paraId="718B690A" w14:textId="77777777" w:rsidR="006C2539" w:rsidRDefault="00F474FE" w:rsidP="00197466">
            <w:r>
              <w:t xml:space="preserve">Zapište si </w:t>
            </w:r>
            <w:r w:rsidRPr="00F474FE">
              <w:rPr>
                <w:rStyle w:val="slova"/>
              </w:rPr>
              <w:t>jitrocel</w:t>
            </w:r>
          </w:p>
        </w:tc>
      </w:tr>
    </w:tbl>
    <w:p w14:paraId="7FE69BD4" w14:textId="77777777" w:rsidR="006C2539" w:rsidRDefault="006C2539">
      <w:pPr>
        <w:widowControl/>
        <w:jc w:val="left"/>
      </w:pPr>
      <w:r>
        <w:br w:type="page"/>
      </w:r>
    </w:p>
    <w:p w14:paraId="4CF5103F" w14:textId="77777777" w:rsidR="00C4256D" w:rsidRDefault="00A53BCE" w:rsidP="00C4256D">
      <w:pPr>
        <w:pStyle w:val="Zkladntex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6B5971" wp14:editId="46530E9B">
            <wp:simplePos x="0" y="0"/>
            <wp:positionH relativeFrom="column">
              <wp:posOffset>139700</wp:posOffset>
            </wp:positionH>
            <wp:positionV relativeFrom="paragraph">
              <wp:posOffset>111760</wp:posOffset>
            </wp:positionV>
            <wp:extent cx="2981960" cy="4394200"/>
            <wp:effectExtent l="0" t="0" r="8890" b="635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jny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2104" w14:textId="77777777" w:rsidR="00C4256D" w:rsidRDefault="00382E0B" w:rsidP="00C4256D">
      <w:pPr>
        <w:rPr>
          <w:rStyle w:val="Znaka"/>
        </w:rPr>
      </w:pPr>
      <w:r>
        <w:rPr>
          <w:rStyle w:val="Znaka"/>
        </w:rPr>
        <w:t>12</w:t>
      </w:r>
    </w:p>
    <w:p w14:paraId="0B689862" w14:textId="77777777" w:rsidR="00C4256D" w:rsidRDefault="00AC0826" w:rsidP="00C4256D">
      <w:pPr>
        <w:jc w:val="left"/>
      </w:pPr>
      <w:r>
        <w:t xml:space="preserve">Dohonili jste hajného až u salaše. Hajný už tluče na dveře a nadává. </w:t>
      </w:r>
    </w:p>
    <w:p w14:paraId="46AA99E1" w14:textId="77777777" w:rsidR="00C4256D" w:rsidRDefault="00C4256D" w:rsidP="00C4256D">
      <w:pPr>
        <w:pStyle w:val="Zkladntext"/>
      </w:pPr>
    </w:p>
    <w:p w14:paraId="19DE2202" w14:textId="77777777" w:rsidR="00A53BCE" w:rsidRDefault="00A53BCE" w:rsidP="00C4256D">
      <w:pPr>
        <w:pStyle w:val="Zkladntext"/>
      </w:pPr>
    </w:p>
    <w:p w14:paraId="79CB7553" w14:textId="77777777" w:rsidR="00A53BCE" w:rsidRDefault="00A53BCE" w:rsidP="00C4256D">
      <w:pPr>
        <w:pStyle w:val="Zkladntext"/>
      </w:pPr>
    </w:p>
    <w:p w14:paraId="0D60DFC0" w14:textId="77777777" w:rsidR="00A53BCE" w:rsidRDefault="00A53BCE" w:rsidP="00C4256D">
      <w:pPr>
        <w:pStyle w:val="Zkladntext"/>
      </w:pPr>
    </w:p>
    <w:p w14:paraId="5874801F" w14:textId="77777777" w:rsidR="00A53BCE" w:rsidRDefault="00A53BCE" w:rsidP="00C4256D">
      <w:pPr>
        <w:pStyle w:val="Zkladntext"/>
      </w:pPr>
    </w:p>
    <w:p w14:paraId="08640805" w14:textId="77777777" w:rsidR="00A53BCE" w:rsidRDefault="00A53BCE" w:rsidP="00C4256D">
      <w:pPr>
        <w:pStyle w:val="Zkladntext"/>
      </w:pPr>
    </w:p>
    <w:p w14:paraId="00946ABB" w14:textId="77777777" w:rsidR="00A53BCE" w:rsidRDefault="00A53BCE" w:rsidP="00C4256D">
      <w:pPr>
        <w:pStyle w:val="Zkladntext"/>
      </w:pPr>
    </w:p>
    <w:p w14:paraId="58CF4347" w14:textId="77777777" w:rsidR="00A53BCE" w:rsidRDefault="00A53BCE" w:rsidP="00C4256D">
      <w:pPr>
        <w:pStyle w:val="Zkladntext"/>
      </w:pPr>
    </w:p>
    <w:p w14:paraId="2254CF3E" w14:textId="77777777" w:rsidR="00A53BCE" w:rsidRPr="006347A6" w:rsidRDefault="00A53BCE" w:rsidP="00C4256D">
      <w:pPr>
        <w:pStyle w:val="Zkladntext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3"/>
        <w:gridCol w:w="3721"/>
        <w:gridCol w:w="3468"/>
      </w:tblGrid>
      <w:tr w:rsidR="00354F9D" w14:paraId="79C27168" w14:textId="77777777" w:rsidTr="00A53BCE">
        <w:trPr>
          <w:trHeight w:val="2208"/>
        </w:trPr>
        <w:tc>
          <w:tcPr>
            <w:tcW w:w="1584" w:type="pct"/>
          </w:tcPr>
          <w:p w14:paraId="2A9F314D" w14:textId="77777777" w:rsidR="00354F9D" w:rsidRDefault="00354F9D" w:rsidP="00382E0B">
            <w:pPr>
              <w:pBdr>
                <w:between w:val="single" w:sz="4" w:space="1" w:color="auto"/>
              </w:pBdr>
            </w:pPr>
            <w:r>
              <w:t xml:space="preserve">Snažíte se hajného uklidnit </w:t>
            </w:r>
          </w:p>
        </w:tc>
        <w:tc>
          <w:tcPr>
            <w:tcW w:w="1768" w:type="pct"/>
          </w:tcPr>
          <w:p w14:paraId="38331E28" w14:textId="77777777" w:rsidR="00354F9D" w:rsidRDefault="00354F9D" w:rsidP="00382E0B">
            <w:pPr>
              <w:pBdr>
                <w:between w:val="single" w:sz="4" w:space="1" w:color="auto"/>
              </w:pBdr>
            </w:pPr>
            <w:r>
              <w:t>Odemknete dveře, aby mohl hajný dovnitř</w:t>
            </w:r>
            <w:r w:rsidR="00D1008C">
              <w:t xml:space="preserve"> (pokud máte </w:t>
            </w:r>
            <w:r w:rsidR="00D1008C" w:rsidRPr="00BF1C30">
              <w:rPr>
                <w:rStyle w:val="slova"/>
              </w:rPr>
              <w:t>zamčené vetřelce</w:t>
            </w:r>
            <w:r w:rsidR="00D1008C">
              <w:t>)</w:t>
            </w:r>
          </w:p>
        </w:tc>
        <w:tc>
          <w:tcPr>
            <w:tcW w:w="1649" w:type="pct"/>
          </w:tcPr>
          <w:p w14:paraId="1C18AD70" w14:textId="77777777" w:rsidR="00354F9D" w:rsidRDefault="00D1008C" w:rsidP="00382E0B">
            <w:pPr>
              <w:pBdr>
                <w:between w:val="single" w:sz="4" w:space="1" w:color="auto"/>
              </w:pBdr>
            </w:pPr>
            <w:r>
              <w:t>Necháte hajného hajným a jdete z</w:t>
            </w:r>
            <w:r w:rsidR="00354F9D">
              <w:t>kontrol</w:t>
            </w:r>
            <w:r>
              <w:t>ova</w:t>
            </w:r>
            <w:r w:rsidR="00354F9D">
              <w:t>t ovce</w:t>
            </w:r>
          </w:p>
        </w:tc>
      </w:tr>
      <w:tr w:rsidR="00354F9D" w14:paraId="7B407CD1" w14:textId="77777777" w:rsidTr="00A53BCE">
        <w:trPr>
          <w:trHeight w:val="2208"/>
        </w:trPr>
        <w:tc>
          <w:tcPr>
            <w:tcW w:w="1584" w:type="pct"/>
          </w:tcPr>
          <w:p w14:paraId="3385AD2D" w14:textId="77777777" w:rsidR="00354F9D" w:rsidRDefault="00D1008C" w:rsidP="00382E0B">
            <w:r>
              <w:t>„Z našinců si žádní cizáci nebudou dělat srandu“, nenechá se uklidnit hajný, „radši odemkněte a pusťte mě na ně.“</w:t>
            </w:r>
          </w:p>
        </w:tc>
        <w:tc>
          <w:tcPr>
            <w:tcW w:w="1768" w:type="pct"/>
          </w:tcPr>
          <w:p w14:paraId="2A515DB5" w14:textId="77777777" w:rsidR="00354F9D" w:rsidRDefault="00BF1C30" w:rsidP="00382E0B">
            <w:pPr>
              <w:pBdr>
                <w:between w:val="single" w:sz="4" w:space="1" w:color="auto"/>
              </w:pBdr>
            </w:pPr>
            <w:r>
              <w:t>„</w:t>
            </w:r>
            <w:r w:rsidR="00CE3FBD">
              <w:t xml:space="preserve">Tak kde </w:t>
            </w:r>
            <w:r>
              <w:t>jsou ti zloději!“</w:t>
            </w:r>
          </w:p>
          <w:p w14:paraId="0E84B1BD" w14:textId="77777777" w:rsidR="00BF1C30" w:rsidRDefault="00BF1C30" w:rsidP="00382E0B">
            <w:pPr>
              <w:pBdr>
                <w:between w:val="single" w:sz="4" w:space="1" w:color="auto"/>
              </w:pBdr>
            </w:pPr>
            <w:r>
              <w:t xml:space="preserve">V salaši nikoho nevidíte. Škrtněte si </w:t>
            </w:r>
            <w:r w:rsidRPr="00BF1C30">
              <w:rPr>
                <w:rStyle w:val="slova"/>
              </w:rPr>
              <w:t>zamčené vetřelce</w:t>
            </w:r>
            <w:r>
              <w:t>.</w:t>
            </w:r>
          </w:p>
        </w:tc>
        <w:tc>
          <w:tcPr>
            <w:tcW w:w="1649" w:type="pct"/>
          </w:tcPr>
          <w:p w14:paraId="13A34FFE" w14:textId="77777777" w:rsidR="00354F9D" w:rsidRDefault="00BE019D" w:rsidP="00382E0B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Pr="00BE019D">
              <w:rPr>
                <w:rStyle w:val="slo"/>
              </w:rPr>
              <w:t>1</w:t>
            </w:r>
            <w:r>
              <w:rPr>
                <w:rStyle w:val="slo"/>
              </w:rPr>
              <w:t>5</w:t>
            </w:r>
          </w:p>
        </w:tc>
      </w:tr>
    </w:tbl>
    <w:p w14:paraId="74014AF2" w14:textId="77777777" w:rsidR="00C4256D" w:rsidRDefault="00C4256D" w:rsidP="00C4256D">
      <w:pPr>
        <w:pStyle w:val="text"/>
      </w:pPr>
    </w:p>
    <w:p w14:paraId="70A50AD7" w14:textId="77777777" w:rsidR="00AC0826" w:rsidRDefault="00AC0826" w:rsidP="00C4256D">
      <w:pPr>
        <w:pStyle w:val="Zkladntext"/>
      </w:pPr>
    </w:p>
    <w:p w14:paraId="069DCDB9" w14:textId="77777777" w:rsidR="00AC0826" w:rsidRDefault="00AC0826" w:rsidP="00AC0826">
      <w:pPr>
        <w:pStyle w:val="Zkladntext"/>
      </w:pPr>
      <w:r>
        <w:br w:type="page"/>
      </w:r>
    </w:p>
    <w:p w14:paraId="6EE9F02C" w14:textId="77777777" w:rsidR="00520187" w:rsidRPr="00520187" w:rsidRDefault="00520187" w:rsidP="00C4256D">
      <w:pPr>
        <w:pStyle w:val="Zkladntext"/>
        <w:rPr>
          <w:rStyle w:val="Znaka"/>
        </w:rPr>
      </w:pPr>
      <w:r w:rsidRPr="00520187">
        <w:rPr>
          <w:rStyle w:val="Znaka"/>
        </w:rPr>
        <w:lastRenderedPageBreak/>
        <w:t>13</w:t>
      </w:r>
    </w:p>
    <w:p w14:paraId="1FAFAA25" w14:textId="77777777" w:rsidR="00520187" w:rsidRDefault="0089751F" w:rsidP="00C4256D">
      <w:pPr>
        <w:pStyle w:val="Zkladntext"/>
      </w:pPr>
      <w:r>
        <w:t xml:space="preserve">Pokud NEmáte </w:t>
      </w:r>
      <w:r w:rsidRPr="0089751F">
        <w:rPr>
          <w:rStyle w:val="slova"/>
        </w:rPr>
        <w:t>reflexního Baryka</w:t>
      </w:r>
      <w:r>
        <w:t xml:space="preserve">, zapište si </w:t>
      </w:r>
      <w:r w:rsidRPr="0089751F">
        <w:rPr>
          <w:rStyle w:val="slova"/>
          <w:bCs/>
          <w:iCs/>
          <w:sz w:val="36"/>
        </w:rPr>
        <w:t>reflexní Baryk</w:t>
      </w:r>
      <w:r>
        <w:t>.</w:t>
      </w:r>
    </w:p>
    <w:p w14:paraId="311EFF1F" w14:textId="77777777" w:rsidR="00520187" w:rsidRDefault="00520187" w:rsidP="00C4256D">
      <w:pPr>
        <w:pStyle w:val="Zkladntext"/>
      </w:pPr>
    </w:p>
    <w:p w14:paraId="0D2E0C26" w14:textId="77777777" w:rsidR="0089751F" w:rsidRDefault="00BB0E94" w:rsidP="00C4256D">
      <w:pPr>
        <w:pStyle w:val="Zkladntext"/>
      </w:pPr>
      <w:r>
        <w:t xml:space="preserve">Pokud už máte </w:t>
      </w:r>
      <w:r w:rsidRPr="00BB0E94">
        <w:rPr>
          <w:rStyle w:val="slova"/>
        </w:rPr>
        <w:t>růžového Baryka</w:t>
      </w:r>
      <w:r>
        <w:t>, tak jej škrtněte.</w:t>
      </w:r>
    </w:p>
    <w:p w14:paraId="3A94D703" w14:textId="77777777" w:rsidR="00EE1481" w:rsidRDefault="00EE1481" w:rsidP="00C4256D">
      <w:pPr>
        <w:pStyle w:val="Zkladntext"/>
      </w:pPr>
    </w:p>
    <w:p w14:paraId="7B095352" w14:textId="77777777" w:rsidR="00EE1481" w:rsidRDefault="00691E8A" w:rsidP="00C4256D">
      <w:pPr>
        <w:pStyle w:val="Zkladntext"/>
      </w:pPr>
      <w:r>
        <w:rPr>
          <w:noProof/>
        </w:rPr>
        <w:drawing>
          <wp:inline distT="0" distB="0" distL="0" distR="0" wp14:anchorId="7B641FE1" wp14:editId="4B27F732">
            <wp:extent cx="5262140" cy="4838217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yk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980" cy="49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6AB3" w14:textId="77777777" w:rsidR="00EE1481" w:rsidRDefault="007D18A3" w:rsidP="00EE1481">
      <w:r>
        <w:t>Zdá se, že jsou to</w:t>
      </w:r>
      <w:r w:rsidR="00EE1481">
        <w:t xml:space="preserve"> kouzelníci, ale buď ne moc dobří, nebo tady něco nehraje.</w:t>
      </w:r>
    </w:p>
    <w:p w14:paraId="1CE01CE3" w14:textId="77777777" w:rsidR="00EE1481" w:rsidRDefault="00EE1481" w:rsidP="00EE1481"/>
    <w:p w14:paraId="5CC0EB5B" w14:textId="77777777" w:rsidR="00EE1481" w:rsidRDefault="00EE1481" w:rsidP="00EE1481">
      <w:r>
        <w:t xml:space="preserve">Jděte na </w:t>
      </w:r>
      <w:r w:rsidRPr="00EE1481">
        <w:rPr>
          <w:rStyle w:val="slo"/>
        </w:rPr>
        <w:t>18</w:t>
      </w:r>
    </w:p>
    <w:p w14:paraId="7011F96B" w14:textId="77777777" w:rsidR="00EE1481" w:rsidRDefault="00EE1481" w:rsidP="00C4256D">
      <w:pPr>
        <w:pStyle w:val="Zkladntext"/>
      </w:pPr>
    </w:p>
    <w:p w14:paraId="7C9A6545" w14:textId="77777777" w:rsidR="00C4256D" w:rsidRDefault="00C4256D" w:rsidP="00C4256D">
      <w:pPr>
        <w:pStyle w:val="Zkladntext"/>
      </w:pPr>
      <w:r>
        <w:br w:type="page"/>
      </w:r>
    </w:p>
    <w:p w14:paraId="4A2BFB61" w14:textId="77777777" w:rsidR="00661DB8" w:rsidRPr="00661DB8" w:rsidRDefault="00661DB8" w:rsidP="004E6D69">
      <w:pPr>
        <w:rPr>
          <w:rStyle w:val="Znaka"/>
        </w:rPr>
      </w:pPr>
      <w:r w:rsidRPr="00661DB8">
        <w:rPr>
          <w:rStyle w:val="Znaka"/>
        </w:rPr>
        <w:lastRenderedPageBreak/>
        <w:t>14</w:t>
      </w:r>
    </w:p>
    <w:p w14:paraId="1457A70F" w14:textId="77777777" w:rsidR="00661DB8" w:rsidRDefault="00661DB8" w:rsidP="004E6D69"/>
    <w:p w14:paraId="01B0B6BB" w14:textId="77777777" w:rsidR="0089751F" w:rsidRDefault="0089751F" w:rsidP="0089751F">
      <w:pPr>
        <w:pStyle w:val="Zkladntext"/>
      </w:pPr>
      <w:r>
        <w:t xml:space="preserve">Pokud NEmáte </w:t>
      </w:r>
      <w:r>
        <w:rPr>
          <w:rStyle w:val="slova"/>
        </w:rPr>
        <w:t>růžového</w:t>
      </w:r>
      <w:r w:rsidRPr="0089751F">
        <w:rPr>
          <w:rStyle w:val="slova"/>
        </w:rPr>
        <w:t xml:space="preserve"> Baryka</w:t>
      </w:r>
      <w:r>
        <w:t xml:space="preserve">, zapište si </w:t>
      </w:r>
      <w:r>
        <w:rPr>
          <w:rStyle w:val="slova"/>
          <w:bCs/>
          <w:iCs/>
          <w:sz w:val="36"/>
        </w:rPr>
        <w:t>růžový</w:t>
      </w:r>
      <w:r w:rsidRPr="0089751F">
        <w:rPr>
          <w:rStyle w:val="slova"/>
          <w:bCs/>
          <w:iCs/>
          <w:sz w:val="36"/>
        </w:rPr>
        <w:t xml:space="preserve"> Baryk</w:t>
      </w:r>
      <w:r>
        <w:t>.</w:t>
      </w:r>
    </w:p>
    <w:p w14:paraId="735ED3F6" w14:textId="77777777" w:rsidR="00661DB8" w:rsidRDefault="00BB0E94" w:rsidP="004E6D69">
      <w:r>
        <w:t xml:space="preserve">Pokud už máte </w:t>
      </w:r>
      <w:r w:rsidRPr="00BB0E94">
        <w:rPr>
          <w:rStyle w:val="slova"/>
        </w:rPr>
        <w:t>reflexního Baryka</w:t>
      </w:r>
      <w:r>
        <w:t>, tak jej škrtněte.</w:t>
      </w:r>
    </w:p>
    <w:p w14:paraId="17F66EC5" w14:textId="77777777" w:rsidR="00EE1481" w:rsidRDefault="00EE1481" w:rsidP="004E6D69"/>
    <w:p w14:paraId="6404436C" w14:textId="77777777" w:rsidR="00EE1481" w:rsidRDefault="00691E8A" w:rsidP="004E6D69">
      <w:r>
        <w:rPr>
          <w:noProof/>
        </w:rPr>
        <w:drawing>
          <wp:inline distT="0" distB="0" distL="0" distR="0" wp14:anchorId="574307C3" wp14:editId="418DB26F">
            <wp:extent cx="5262140" cy="4838217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yk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980" cy="49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677F" w14:textId="77777777" w:rsidR="00EE1481" w:rsidRDefault="007D18A3" w:rsidP="004E6D69">
      <w:r>
        <w:t>Zdá se, že jsou to</w:t>
      </w:r>
      <w:r w:rsidR="00EE1481">
        <w:t xml:space="preserve"> kouzelníci, ale buď ne moc dobří, nebo tady něco nehraje.</w:t>
      </w:r>
    </w:p>
    <w:p w14:paraId="6EDE1DC5" w14:textId="77777777" w:rsidR="00EE1481" w:rsidRDefault="00EE1481" w:rsidP="004E6D69"/>
    <w:p w14:paraId="5A28F5F7" w14:textId="77777777" w:rsidR="00EE1481" w:rsidRDefault="00EE1481" w:rsidP="004E6D69">
      <w:r>
        <w:t xml:space="preserve">Jděte na </w:t>
      </w:r>
      <w:r w:rsidRPr="00EE1481">
        <w:rPr>
          <w:rStyle w:val="slo"/>
        </w:rPr>
        <w:t>18</w:t>
      </w:r>
    </w:p>
    <w:p w14:paraId="7070F80B" w14:textId="77777777" w:rsidR="00BE019D" w:rsidRDefault="00856A79" w:rsidP="00661DB8">
      <w:r>
        <w:br w:type="page"/>
      </w:r>
    </w:p>
    <w:p w14:paraId="38E8ACBE" w14:textId="77777777" w:rsidR="00BE019D" w:rsidRPr="00BE019D" w:rsidRDefault="00BE019D" w:rsidP="00661DB8">
      <w:pPr>
        <w:rPr>
          <w:rStyle w:val="Znaka"/>
        </w:rPr>
      </w:pPr>
      <w:r w:rsidRPr="00BE019D">
        <w:rPr>
          <w:rStyle w:val="Znaka"/>
        </w:rPr>
        <w:lastRenderedPageBreak/>
        <w:t>15</w:t>
      </w:r>
    </w:p>
    <w:p w14:paraId="5137BA7B" w14:textId="77777777" w:rsidR="00BE019D" w:rsidRDefault="00BE019D" w:rsidP="00661DB8"/>
    <w:p w14:paraId="61F9E922" w14:textId="77777777" w:rsidR="00BE019D" w:rsidRPr="00BE019D" w:rsidRDefault="00BE019D" w:rsidP="00BE019D">
      <w:pPr>
        <w:pStyle w:val="text"/>
        <w:jc w:val="center"/>
      </w:pPr>
      <w:r>
        <w:tab/>
      </w:r>
      <w:r w:rsidRPr="00BE019D">
        <w:t>V ohradě s ovečkama jsou zase ti výrostci a každou ovečku zkoumají.</w:t>
      </w:r>
      <w:r w:rsidR="00BF1C30">
        <w:t xml:space="preserve"> Pokud máte </w:t>
      </w:r>
      <w:r w:rsidR="00BF1C30" w:rsidRPr="00BF1C30">
        <w:rPr>
          <w:rStyle w:val="slova"/>
        </w:rPr>
        <w:t>zamčené vetřelce</w:t>
      </w:r>
      <w:r w:rsidR="00BF1C30">
        <w:t>, tak je škrtněte.</w:t>
      </w:r>
    </w:p>
    <w:p w14:paraId="4B719F22" w14:textId="77777777" w:rsidR="00BE019D" w:rsidRPr="00BE019D" w:rsidRDefault="00BE019D" w:rsidP="00BE019D">
      <w:pPr>
        <w:pStyle w:val="text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3"/>
        <w:gridCol w:w="3721"/>
        <w:gridCol w:w="3468"/>
      </w:tblGrid>
      <w:tr w:rsidR="00BE019D" w14:paraId="4F329D73" w14:textId="77777777" w:rsidTr="00A53BCE">
        <w:trPr>
          <w:trHeight w:val="2152"/>
        </w:trPr>
        <w:tc>
          <w:tcPr>
            <w:tcW w:w="1584" w:type="pct"/>
          </w:tcPr>
          <w:p w14:paraId="60F2B6C3" w14:textId="77777777" w:rsidR="00BE019D" w:rsidRDefault="00BE019D" w:rsidP="00A7489C">
            <w:pPr>
              <w:pBdr>
                <w:between w:val="single" w:sz="4" w:space="1" w:color="auto"/>
              </w:pBdr>
            </w:pPr>
            <w:r>
              <w:t xml:space="preserve">Budete na ně křičet ať odtud vypadnou – NEmáte-li </w:t>
            </w:r>
            <w:r w:rsidRPr="00BE019D">
              <w:rPr>
                <w:rStyle w:val="slova"/>
              </w:rPr>
              <w:t>slovník</w:t>
            </w:r>
          </w:p>
        </w:tc>
        <w:tc>
          <w:tcPr>
            <w:tcW w:w="1768" w:type="pct"/>
          </w:tcPr>
          <w:p w14:paraId="5A5A47C1" w14:textId="77777777" w:rsidR="00BE019D" w:rsidRDefault="00BE019D" w:rsidP="00A7489C">
            <w:pPr>
              <w:pBdr>
                <w:between w:val="single" w:sz="4" w:space="1" w:color="auto"/>
              </w:pBdr>
            </w:pPr>
            <w:r>
              <w:t xml:space="preserve">Budete na ně křičet anglicky ať odtud vypadnou – jen Máte-li </w:t>
            </w:r>
            <w:r w:rsidRPr="00BE019D">
              <w:rPr>
                <w:rStyle w:val="slova"/>
              </w:rPr>
              <w:t>slovník</w:t>
            </w:r>
          </w:p>
        </w:tc>
        <w:tc>
          <w:tcPr>
            <w:tcW w:w="1649" w:type="pct"/>
          </w:tcPr>
          <w:p w14:paraId="547FAD0D" w14:textId="77777777" w:rsidR="00BE019D" w:rsidRDefault="005B1AEA" w:rsidP="00BE019D">
            <w:r>
              <w:t>Řeknete něco jiného</w:t>
            </w:r>
            <w:r w:rsidR="00BE019D">
              <w:t xml:space="preserve">– jen Máte-li </w:t>
            </w:r>
            <w:r w:rsidR="00BE019D" w:rsidRPr="00BE019D">
              <w:rPr>
                <w:rStyle w:val="slova"/>
              </w:rPr>
              <w:t>slovník</w:t>
            </w:r>
          </w:p>
          <w:p w14:paraId="411EA1D1" w14:textId="77777777" w:rsidR="00BE019D" w:rsidRDefault="00BE019D" w:rsidP="00BE019D">
            <w:pPr>
              <w:pBdr>
                <w:between w:val="single" w:sz="4" w:space="1" w:color="auto"/>
              </w:pBdr>
              <w:jc w:val="both"/>
            </w:pPr>
          </w:p>
        </w:tc>
      </w:tr>
      <w:tr w:rsidR="00BE019D" w14:paraId="2818AB96" w14:textId="77777777" w:rsidTr="00A53BCE">
        <w:trPr>
          <w:trHeight w:val="2152"/>
        </w:trPr>
        <w:tc>
          <w:tcPr>
            <w:tcW w:w="1584" w:type="pct"/>
          </w:tcPr>
          <w:p w14:paraId="63CF2C67" w14:textId="77777777" w:rsidR="00BE019D" w:rsidRDefault="00BE019D" w:rsidP="00A7489C">
            <w:r>
              <w:t xml:space="preserve">Jděte na </w:t>
            </w:r>
            <w:r w:rsidR="00772782" w:rsidRPr="00772782">
              <w:rPr>
                <w:rStyle w:val="slo"/>
              </w:rPr>
              <w:t>3</w:t>
            </w:r>
          </w:p>
        </w:tc>
        <w:tc>
          <w:tcPr>
            <w:tcW w:w="1768" w:type="pct"/>
          </w:tcPr>
          <w:p w14:paraId="1DE74D47" w14:textId="77777777" w:rsidR="00772782" w:rsidRPr="00772782" w:rsidRDefault="00772782" w:rsidP="00A7489C">
            <w:pPr>
              <w:pBdr>
                <w:between w:val="single" w:sz="4" w:space="1" w:color="auto"/>
              </w:pBdr>
            </w:pPr>
            <w:r>
              <w:t xml:space="preserve">Zavolejte: Hey you, </w:t>
            </w:r>
            <w:r w:rsidR="00CD795D">
              <w:t>g</w:t>
            </w:r>
            <w:r>
              <w:t xml:space="preserve">et out! </w:t>
            </w:r>
            <w:r>
              <w:rPr>
                <w:lang w:val="en-US"/>
              </w:rPr>
              <w:t>[hej jů, get out!]</w:t>
            </w:r>
          </w:p>
          <w:p w14:paraId="4D8C58CF" w14:textId="77777777" w:rsidR="00BE019D" w:rsidRDefault="00BE019D" w:rsidP="00A7489C">
            <w:pPr>
              <w:pBdr>
                <w:between w:val="single" w:sz="4" w:space="1" w:color="auto"/>
              </w:pBdr>
            </w:pPr>
            <w:r>
              <w:t>Jděte na</w:t>
            </w:r>
            <w:r w:rsidR="00772782">
              <w:t xml:space="preserve"> </w:t>
            </w:r>
            <w:r w:rsidR="0067290A">
              <w:rPr>
                <w:rStyle w:val="slo"/>
              </w:rPr>
              <w:t>3</w:t>
            </w:r>
          </w:p>
        </w:tc>
        <w:tc>
          <w:tcPr>
            <w:tcW w:w="1649" w:type="pct"/>
          </w:tcPr>
          <w:p w14:paraId="1C37E9FF" w14:textId="77777777" w:rsidR="00BE019D" w:rsidRDefault="00BE019D" w:rsidP="00A7489C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="00CD795D" w:rsidRPr="00CD795D">
              <w:rPr>
                <w:rStyle w:val="slo"/>
              </w:rPr>
              <w:t>9</w:t>
            </w:r>
          </w:p>
        </w:tc>
      </w:tr>
    </w:tbl>
    <w:p w14:paraId="557B6C10" w14:textId="77777777" w:rsidR="00856A79" w:rsidRDefault="00856A79" w:rsidP="00661DB8">
      <w:pPr>
        <w:rPr>
          <w:rStyle w:val="Znaka"/>
        </w:rPr>
      </w:pPr>
      <w:r>
        <w:br w:type="page"/>
      </w:r>
      <w:r w:rsidR="0048015F">
        <w:rPr>
          <w:rStyle w:val="Znaka"/>
        </w:rPr>
        <w:lastRenderedPageBreak/>
        <w:t>16</w:t>
      </w:r>
    </w:p>
    <w:p w14:paraId="7AED8218" w14:textId="77777777" w:rsidR="004209AD" w:rsidRDefault="00E96CEC" w:rsidP="004209AD">
      <w:pPr>
        <w:pStyle w:val="text"/>
        <w:rPr>
          <w:rStyle w:val="predmet"/>
        </w:rPr>
      </w:pPr>
      <w:r>
        <w:rPr>
          <w:b/>
          <w:i/>
          <w:smallCaps/>
          <w:noProof/>
          <w:sz w:val="24"/>
          <w:u w:val="single"/>
        </w:rPr>
        <w:drawing>
          <wp:inline distT="0" distB="0" distL="0" distR="0" wp14:anchorId="74032A0F" wp14:editId="38716435">
            <wp:extent cx="6645910" cy="4792980"/>
            <wp:effectExtent l="0" t="0" r="254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ouzelni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C39" w14:textId="77777777" w:rsidR="0048015F" w:rsidRPr="0048015F" w:rsidRDefault="0048015F" w:rsidP="0048015F">
      <w:pPr>
        <w:pStyle w:val="Zkladntext"/>
      </w:pPr>
      <w:r>
        <w:t>Necháte si předvést nějaké kouzlo: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9"/>
        <w:gridCol w:w="5017"/>
      </w:tblGrid>
      <w:tr w:rsidR="00B54E34" w14:paraId="56E28C90" w14:textId="77777777" w:rsidTr="00B54E34">
        <w:trPr>
          <w:trHeight w:val="2392"/>
        </w:trPr>
        <w:tc>
          <w:tcPr>
            <w:tcW w:w="2635" w:type="pct"/>
          </w:tcPr>
          <w:p w14:paraId="3ED58098" w14:textId="77777777" w:rsidR="00B54E34" w:rsidRDefault="00B54E34" w:rsidP="00DF077C"/>
          <w:p w14:paraId="1FB30F4D" w14:textId="77777777" w:rsidR="00B54E34" w:rsidRPr="00EE1481" w:rsidRDefault="00B54E34" w:rsidP="00DF077C">
            <w:r>
              <w:t>Přivolání věci</w:t>
            </w:r>
          </w:p>
        </w:tc>
        <w:tc>
          <w:tcPr>
            <w:tcW w:w="2365" w:type="pct"/>
          </w:tcPr>
          <w:p w14:paraId="335ECCC6" w14:textId="77777777" w:rsidR="00B54E34" w:rsidRDefault="00B54E34" w:rsidP="00DF077C">
            <w:r>
              <w:t>Oprava rozvrzaného stolu</w:t>
            </w:r>
          </w:p>
        </w:tc>
      </w:tr>
      <w:tr w:rsidR="00B54E34" w14:paraId="2BD284DC" w14:textId="77777777" w:rsidTr="00B54E34">
        <w:trPr>
          <w:trHeight w:val="2392"/>
        </w:trPr>
        <w:tc>
          <w:tcPr>
            <w:tcW w:w="2635" w:type="pct"/>
          </w:tcPr>
          <w:p w14:paraId="4C3758D6" w14:textId="77777777" w:rsidR="00DC3DE6" w:rsidRDefault="00B54E34" w:rsidP="00DF077C">
            <w:pPr>
              <w:rPr>
                <w:sz w:val="28"/>
              </w:rPr>
            </w:pPr>
            <w:r>
              <w:rPr>
                <w:sz w:val="28"/>
              </w:rPr>
              <w:t xml:space="preserve">Všichni tři sborově mrskli hůlkama a vykřikli:„Accio!“. Trochu se zakývala židle směrem k té holce a z hůlky toho zrzavého vyšlehl záblesk směrem k Barykovi. </w:t>
            </w:r>
          </w:p>
          <w:p w14:paraId="0257F27F" w14:textId="77777777" w:rsidR="00B54E34" w:rsidRDefault="00B54E34" w:rsidP="00DF077C">
            <w:pPr>
              <w:rPr>
                <w:sz w:val="28"/>
              </w:rPr>
            </w:pPr>
            <w:r>
              <w:rPr>
                <w:sz w:val="28"/>
              </w:rPr>
              <w:t xml:space="preserve">Jděte na </w:t>
            </w:r>
            <w:r w:rsidRPr="00EE1481">
              <w:rPr>
                <w:rStyle w:val="slo"/>
              </w:rPr>
              <w:t>14</w:t>
            </w:r>
          </w:p>
        </w:tc>
        <w:tc>
          <w:tcPr>
            <w:tcW w:w="2365" w:type="pct"/>
          </w:tcPr>
          <w:p w14:paraId="02FEA312" w14:textId="77777777" w:rsidR="00DC3DE6" w:rsidRDefault="00B54E34" w:rsidP="00DF077C">
            <w:pPr>
              <w:rPr>
                <w:sz w:val="28"/>
              </w:rPr>
            </w:pPr>
            <w:r>
              <w:rPr>
                <w:sz w:val="28"/>
              </w:rPr>
              <w:t xml:space="preserve">Všichni tři sborově mrskli hůlkama a vykřikli:„Reparo!“. Trochu se zakýval stůl směrem k té holce a z hůlky toho zrzavého vyšlehl záblesk směrem k Barykovi. </w:t>
            </w:r>
          </w:p>
          <w:p w14:paraId="7DC28E1A" w14:textId="77777777" w:rsidR="00B54E34" w:rsidRDefault="00B54E34" w:rsidP="00DF077C">
            <w:pPr>
              <w:rPr>
                <w:sz w:val="28"/>
              </w:rPr>
            </w:pPr>
            <w:r>
              <w:rPr>
                <w:sz w:val="28"/>
              </w:rPr>
              <w:t xml:space="preserve">Jděte na </w:t>
            </w:r>
            <w:r w:rsidRPr="00EE1481">
              <w:rPr>
                <w:rStyle w:val="slo"/>
              </w:rPr>
              <w:t>1</w:t>
            </w:r>
            <w:r>
              <w:rPr>
                <w:rStyle w:val="slo"/>
              </w:rPr>
              <w:t>3</w:t>
            </w:r>
          </w:p>
        </w:tc>
      </w:tr>
    </w:tbl>
    <w:p w14:paraId="463FC337" w14:textId="77777777" w:rsidR="00856A79" w:rsidRDefault="00856A79">
      <w:pPr>
        <w:rPr>
          <w:rStyle w:val="Znaka"/>
        </w:rPr>
      </w:pPr>
      <w:r>
        <w:rPr>
          <w:rStyle w:val="Znaka"/>
        </w:rPr>
        <w:br w:type="page"/>
      </w:r>
      <w:r w:rsidR="00EF5584">
        <w:rPr>
          <w:rStyle w:val="Znaka"/>
        </w:rPr>
        <w:lastRenderedPageBreak/>
        <w:t>17</w:t>
      </w:r>
    </w:p>
    <w:p w14:paraId="1730DFE9" w14:textId="77777777" w:rsidR="00277E7A" w:rsidRDefault="00BA4D35" w:rsidP="00277E7A">
      <w:pPr>
        <w:pStyle w:val="text"/>
        <w:jc w:val="center"/>
      </w:pPr>
      <w:r>
        <w:t xml:space="preserve">Dověděli jste se, že </w:t>
      </w:r>
      <w:r w:rsidR="003F2507">
        <w:t>je potřeba</w:t>
      </w:r>
      <w:r>
        <w:t xml:space="preserve"> zjistit, která ovce je jejich kamarád Neville</w:t>
      </w:r>
      <w:r w:rsidR="003F2507">
        <w:t>. Potom ho zkusit nějak přečarovat zpátky na člověka a ještě se dostat zpátky do jejich kouzelnické školy Bradavice. Kdyby se vám povedlo ještě jim pomoct opravit Ronovu hůlku, tak by to bylo fakt super.</w:t>
      </w:r>
    </w:p>
    <w:p w14:paraId="490AB9B2" w14:textId="77777777" w:rsidR="003F2507" w:rsidRPr="003F2507" w:rsidRDefault="003F2507" w:rsidP="003F2507">
      <w:pPr>
        <w:pStyle w:val="Zkladntext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582"/>
      </w:tblGrid>
      <w:tr w:rsidR="008E29AC" w14:paraId="2249430A" w14:textId="77777777" w:rsidTr="002573BA">
        <w:trPr>
          <w:trHeight w:val="3680"/>
        </w:trPr>
        <w:tc>
          <w:tcPr>
            <w:tcW w:w="835" w:type="pct"/>
          </w:tcPr>
          <w:p w14:paraId="3B82C984" w14:textId="77777777" w:rsidR="008E29AC" w:rsidRPr="008E29AC" w:rsidRDefault="003F2507" w:rsidP="003F2507">
            <w:bookmarkStart w:id="1" w:name="_Hlk494699475"/>
            <w:r>
              <w:t>Půjdete prohlédnout ovečky</w:t>
            </w:r>
          </w:p>
        </w:tc>
        <w:tc>
          <w:tcPr>
            <w:tcW w:w="2005" w:type="pct"/>
          </w:tcPr>
          <w:p w14:paraId="23799D5A" w14:textId="77777777" w:rsidR="008E29AC" w:rsidRDefault="003F2507" w:rsidP="00E802AF">
            <w:pPr>
              <w:pStyle w:val="Zkladntext"/>
            </w:pPr>
            <w:r>
              <w:t xml:space="preserve">Dáte Nevillovi lektvar zapomění – jen máte-li </w:t>
            </w:r>
            <w:r w:rsidRPr="003F2507">
              <w:rPr>
                <w:rStyle w:val="slova"/>
              </w:rPr>
              <w:t>lektvar zapomění</w:t>
            </w:r>
            <w:r w:rsidR="00E802AF">
              <w:rPr>
                <w:rStyle w:val="slova"/>
              </w:rPr>
              <w:t xml:space="preserve"> </w:t>
            </w:r>
            <w:r w:rsidR="00E802AF">
              <w:t xml:space="preserve">a </w:t>
            </w:r>
            <w:r w:rsidR="002C12A6">
              <w:rPr>
                <w:rStyle w:val="slova"/>
              </w:rPr>
              <w:t>zakletou ov</w:t>
            </w:r>
            <w:r w:rsidR="00E802AF" w:rsidRPr="00E802AF">
              <w:rPr>
                <w:rStyle w:val="slova"/>
              </w:rPr>
              <w:t>ci</w:t>
            </w:r>
          </w:p>
        </w:tc>
        <w:tc>
          <w:tcPr>
            <w:tcW w:w="2160" w:type="pct"/>
          </w:tcPr>
          <w:p w14:paraId="0B965BB7" w14:textId="77777777" w:rsidR="008E29AC" w:rsidRDefault="00E802AF" w:rsidP="008E29AC">
            <w:r>
              <w:t>Zkusíte opravit Ronovu hůlku</w:t>
            </w:r>
          </w:p>
        </w:tc>
      </w:tr>
      <w:tr w:rsidR="008E29AC" w14:paraId="796E27C4" w14:textId="77777777" w:rsidTr="002573BA">
        <w:trPr>
          <w:trHeight w:val="3680"/>
        </w:trPr>
        <w:tc>
          <w:tcPr>
            <w:tcW w:w="835" w:type="pct"/>
          </w:tcPr>
          <w:p w14:paraId="6F9D9C04" w14:textId="77777777" w:rsidR="008E29AC" w:rsidRDefault="003F2507">
            <w:r>
              <w:t xml:space="preserve">Jděte na </w:t>
            </w:r>
            <w:r w:rsidRPr="003F2507">
              <w:rPr>
                <w:rStyle w:val="slo"/>
              </w:rPr>
              <w:t>23</w:t>
            </w:r>
          </w:p>
        </w:tc>
        <w:tc>
          <w:tcPr>
            <w:tcW w:w="2005" w:type="pct"/>
          </w:tcPr>
          <w:p w14:paraId="0C7726F0" w14:textId="77777777" w:rsidR="008E29AC" w:rsidRDefault="00BC1BBB" w:rsidP="00D44E16">
            <w:r>
              <w:t xml:space="preserve">Jděte na </w:t>
            </w:r>
            <w:r w:rsidRPr="00BC1BBB">
              <w:rPr>
                <w:rStyle w:val="slo"/>
              </w:rPr>
              <w:t>27</w:t>
            </w:r>
          </w:p>
        </w:tc>
        <w:tc>
          <w:tcPr>
            <w:tcW w:w="2160" w:type="pct"/>
          </w:tcPr>
          <w:p w14:paraId="521D84CD" w14:textId="77777777" w:rsidR="008E29AC" w:rsidRDefault="00E802AF" w:rsidP="00EE7635">
            <w:r>
              <w:t xml:space="preserve">Jak se tak o ni trochu přetahujete, tak to najednou udělalo křup a hůlka se rozzářila, navíc je teď taková pružnější, a docela drží pohromadě. </w:t>
            </w:r>
          </w:p>
          <w:p w14:paraId="517C8E7A" w14:textId="77777777" w:rsidR="00E802AF" w:rsidRDefault="00E802AF" w:rsidP="00EE7635">
            <w:r>
              <w:t xml:space="preserve">Můžete si každý vzít jednu hůlku (tyčinku) – když ji přelomíte bude pěkně svítit, ale jen ve tmě, tak si to nechte na později </w:t>
            </w:r>
            <w:r>
              <w:sym w:font="Wingdings" w:char="F04A"/>
            </w:r>
          </w:p>
          <w:p w14:paraId="3272CEA4" w14:textId="77777777" w:rsidR="002573BA" w:rsidRDefault="002573BA" w:rsidP="00EE7635">
            <w:r>
              <w:t xml:space="preserve">Zapište si </w:t>
            </w:r>
            <w:r w:rsidRPr="002573BA">
              <w:rPr>
                <w:rStyle w:val="slova"/>
              </w:rPr>
              <w:t>opravenou hůlku</w:t>
            </w:r>
            <w:r>
              <w:t>.</w:t>
            </w:r>
          </w:p>
        </w:tc>
      </w:tr>
      <w:bookmarkEnd w:id="1"/>
    </w:tbl>
    <w:p w14:paraId="11F88144" w14:textId="77777777" w:rsidR="008D17D0" w:rsidRDefault="008D17D0"/>
    <w:p w14:paraId="0583D94F" w14:textId="77777777" w:rsidR="008D17D0" w:rsidRDefault="008D17D0">
      <w:pPr>
        <w:widowControl/>
        <w:jc w:val="left"/>
      </w:pPr>
      <w:r>
        <w:br w:type="page"/>
      </w:r>
    </w:p>
    <w:p w14:paraId="2E3469BE" w14:textId="77777777" w:rsidR="008D17D0" w:rsidRPr="007044D3" w:rsidRDefault="008D17D0">
      <w:pPr>
        <w:rPr>
          <w:rStyle w:val="Znaka"/>
        </w:rPr>
      </w:pPr>
      <w:r w:rsidRPr="007044D3">
        <w:rPr>
          <w:rStyle w:val="Znaka"/>
        </w:rPr>
        <w:lastRenderedPageBreak/>
        <w:t>18</w:t>
      </w:r>
    </w:p>
    <w:p w14:paraId="2BC960C9" w14:textId="77777777" w:rsidR="008D17D0" w:rsidRDefault="008D17D0"/>
    <w:p w14:paraId="6792D2CA" w14:textId="77777777" w:rsidR="008D17D0" w:rsidRDefault="008D17D0">
      <w:r>
        <w:t>Kouzla nefungují jak mají</w:t>
      </w:r>
    </w:p>
    <w:p w14:paraId="06AD6C13" w14:textId="77777777" w:rsidR="00B54E34" w:rsidRDefault="00634A53">
      <w:r>
        <w:rPr>
          <w:noProof/>
        </w:rPr>
        <w:drawing>
          <wp:inline distT="0" distB="0" distL="0" distR="0" wp14:anchorId="711E0850" wp14:editId="2831D4B5">
            <wp:extent cx="6466114" cy="2854951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ih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1564" cy="28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213"/>
        <w:gridCol w:w="1998"/>
        <w:gridCol w:w="2060"/>
        <w:gridCol w:w="1996"/>
      </w:tblGrid>
      <w:tr w:rsidR="00B54E34" w14:paraId="13F224AF" w14:textId="77777777" w:rsidTr="00B54E34">
        <w:trPr>
          <w:trHeight w:val="3297"/>
        </w:trPr>
        <w:tc>
          <w:tcPr>
            <w:tcW w:w="1102" w:type="pct"/>
          </w:tcPr>
          <w:p w14:paraId="4617BC77" w14:textId="77777777" w:rsidR="00B54E34" w:rsidRPr="008E29AC" w:rsidRDefault="00B54E34" w:rsidP="00B54E34">
            <w:r>
              <w:t>Podíváte se do knihy Kniha kouzel – jen máte-li</w:t>
            </w:r>
            <w:r w:rsidRPr="00B54E34">
              <w:rPr>
                <w:rStyle w:val="slova"/>
              </w:rPr>
              <w:t xml:space="preserve"> Knihu kouzel</w:t>
            </w:r>
          </w:p>
        </w:tc>
        <w:tc>
          <w:tcPr>
            <w:tcW w:w="1043" w:type="pct"/>
          </w:tcPr>
          <w:p w14:paraId="17A5F77A" w14:textId="77777777" w:rsidR="00B54E34" w:rsidRDefault="00B54E34" w:rsidP="00197466">
            <w:r>
              <w:t xml:space="preserve">Podíváte se do knihy Domácí lékař aneb jak vyléčit bradavice – jen máte-li </w:t>
            </w:r>
            <w:r w:rsidRPr="00B54E34">
              <w:rPr>
                <w:rStyle w:val="slova"/>
              </w:rPr>
              <w:t>Jak vyléčit bradavice</w:t>
            </w:r>
          </w:p>
        </w:tc>
        <w:tc>
          <w:tcPr>
            <w:tcW w:w="942" w:type="pct"/>
          </w:tcPr>
          <w:p w14:paraId="5513B96B" w14:textId="77777777" w:rsidR="00B54E34" w:rsidRDefault="00B54E34" w:rsidP="00197466">
            <w:r>
              <w:t xml:space="preserve">Podíváte se do knihy Harry Potter a kámen mudrců – jen pokud máte </w:t>
            </w:r>
            <w:r w:rsidRPr="00B54E34">
              <w:rPr>
                <w:rStyle w:val="slova"/>
              </w:rPr>
              <w:t>Knihu Harry Potter</w:t>
            </w:r>
          </w:p>
        </w:tc>
        <w:tc>
          <w:tcPr>
            <w:tcW w:w="971" w:type="pct"/>
          </w:tcPr>
          <w:p w14:paraId="70BD1D41" w14:textId="77777777" w:rsidR="00B54E34" w:rsidRDefault="00B54E34" w:rsidP="00197466">
            <w:r>
              <w:t xml:space="preserve">Podíváte se do knihy Bylinkářství pro začátečníky – jen pokud máte </w:t>
            </w:r>
            <w:r w:rsidRPr="00B54E34">
              <w:rPr>
                <w:rStyle w:val="slova"/>
              </w:rPr>
              <w:t xml:space="preserve">Bylinkářství </w:t>
            </w:r>
          </w:p>
        </w:tc>
        <w:tc>
          <w:tcPr>
            <w:tcW w:w="941" w:type="pct"/>
          </w:tcPr>
          <w:p w14:paraId="22182939" w14:textId="77777777" w:rsidR="00B54E34" w:rsidRDefault="00B54E34" w:rsidP="00197466">
            <w:r>
              <w:t xml:space="preserve">Podíváte se do maďrského slovníku – jen máte-li </w:t>
            </w:r>
            <w:r w:rsidRPr="00B54E34">
              <w:rPr>
                <w:rStyle w:val="slova"/>
              </w:rPr>
              <w:t>Szótár</w:t>
            </w:r>
          </w:p>
        </w:tc>
      </w:tr>
      <w:tr w:rsidR="00B54E34" w14:paraId="316213B9" w14:textId="77777777" w:rsidTr="00B54E34">
        <w:trPr>
          <w:trHeight w:val="3497"/>
        </w:trPr>
        <w:tc>
          <w:tcPr>
            <w:tcW w:w="1102" w:type="pct"/>
          </w:tcPr>
          <w:p w14:paraId="4B761129" w14:textId="77777777" w:rsidR="00B54E34" w:rsidRDefault="00BA4D35" w:rsidP="00197466">
            <w:r>
              <w:t xml:space="preserve">Je to zajímavé čtení, píše se tu, že v různých zemích se používají různá zaklínadla podle nářečí. Jděte na </w:t>
            </w:r>
            <w:r w:rsidRPr="00BA4D35">
              <w:rPr>
                <w:rStyle w:val="slo"/>
              </w:rPr>
              <w:t>22</w:t>
            </w:r>
          </w:p>
        </w:tc>
        <w:tc>
          <w:tcPr>
            <w:tcW w:w="1043" w:type="pct"/>
          </w:tcPr>
          <w:p w14:paraId="0B7D2598" w14:textId="77777777" w:rsidR="00B54E34" w:rsidRDefault="00EE3275" w:rsidP="00197466">
            <w:r>
              <w:t xml:space="preserve">Píšou tam, že nejlepší je na bradavice vlaštovičník, a ten roste u hřbitova. Jděte na </w:t>
            </w:r>
            <w:r w:rsidR="003321BA">
              <w:rPr>
                <w:rStyle w:val="slo"/>
              </w:rPr>
              <w:t>11</w:t>
            </w:r>
          </w:p>
        </w:tc>
        <w:tc>
          <w:tcPr>
            <w:tcW w:w="942" w:type="pct"/>
          </w:tcPr>
          <w:p w14:paraId="5B17E792" w14:textId="77777777" w:rsidR="00B54E34" w:rsidRDefault="00EE3275" w:rsidP="00197466">
            <w:r>
              <w:t>Kousek jste si přečetli a vypadá to docela drsně, teda jestli je to pravda …</w:t>
            </w:r>
          </w:p>
        </w:tc>
        <w:tc>
          <w:tcPr>
            <w:tcW w:w="971" w:type="pct"/>
          </w:tcPr>
          <w:p w14:paraId="3F1BC473" w14:textId="77777777" w:rsidR="003321BA" w:rsidRDefault="003321BA" w:rsidP="003321BA">
            <w:r>
              <w:t>Určete</w:t>
            </w:r>
            <w:r w:rsidR="00EE3275">
              <w:t xml:space="preserve"> názvy bylin (správnost si zkontrolujete </w:t>
            </w:r>
            <w:r>
              <w:t>odklopením spodní části).</w:t>
            </w:r>
          </w:p>
          <w:p w14:paraId="274C45A6" w14:textId="77777777" w:rsidR="003321BA" w:rsidRDefault="003321BA" w:rsidP="003321BA">
            <w:r>
              <w:t xml:space="preserve">Zapište si </w:t>
            </w:r>
            <w:r w:rsidRPr="003321BA">
              <w:rPr>
                <w:rStyle w:val="slova"/>
              </w:rPr>
              <w:t>znalost bylin</w:t>
            </w:r>
          </w:p>
        </w:tc>
        <w:tc>
          <w:tcPr>
            <w:tcW w:w="941" w:type="pct"/>
          </w:tcPr>
          <w:p w14:paraId="3418AAED" w14:textId="77777777" w:rsidR="00B54E34" w:rsidRPr="00B54E34" w:rsidRDefault="00FA5394" w:rsidP="00FA5394">
            <w:r>
              <w:t>Vypadá to jako seznam jazykolamů. Řekněte každý třikrát rychle po sobě „</w:t>
            </w:r>
            <w:r w:rsidRPr="00FA5394">
              <w:rPr>
                <w:rStyle w:val="slova"/>
                <w:i w:val="0"/>
                <w:u w:val="none"/>
              </w:rPr>
              <w:t>strč prst skrz krk</w:t>
            </w:r>
            <w:r>
              <w:t>“</w:t>
            </w:r>
          </w:p>
        </w:tc>
      </w:tr>
    </w:tbl>
    <w:p w14:paraId="1A9B80F1" w14:textId="77777777" w:rsidR="001958CE" w:rsidRDefault="001958CE" w:rsidP="001958CE">
      <w:pPr>
        <w:pStyle w:val="Zkladntext"/>
        <w:rPr>
          <w:lang w:val="en-US"/>
        </w:rPr>
      </w:pPr>
      <w:r>
        <w:rPr>
          <w:lang w:val="en-US"/>
        </w:rPr>
        <w:br w:type="page"/>
      </w:r>
    </w:p>
    <w:p w14:paraId="5AAE6422" w14:textId="77777777" w:rsidR="00B54E34" w:rsidRPr="001958CE" w:rsidRDefault="001958CE">
      <w:pPr>
        <w:rPr>
          <w:rStyle w:val="Znaka"/>
        </w:rPr>
      </w:pPr>
      <w:r w:rsidRPr="001958CE">
        <w:rPr>
          <w:rStyle w:val="Znaka"/>
        </w:rPr>
        <w:lastRenderedPageBreak/>
        <w:t>19</w:t>
      </w:r>
    </w:p>
    <w:p w14:paraId="6F444A3C" w14:textId="77777777" w:rsidR="001958CE" w:rsidRDefault="001958CE">
      <w:pPr>
        <w:rPr>
          <w:lang w:val="en-US"/>
        </w:rPr>
      </w:pPr>
    </w:p>
    <w:p w14:paraId="29E0D07E" w14:textId="77777777" w:rsidR="001958CE" w:rsidRDefault="005A759D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6976" behindDoc="0" locked="0" layoutInCell="0" allowOverlap="1" wp14:anchorId="1AB9F01C" wp14:editId="6A3D192B">
            <wp:simplePos x="0" y="0"/>
            <wp:positionH relativeFrom="column">
              <wp:posOffset>-457200</wp:posOffset>
            </wp:positionH>
            <wp:positionV relativeFrom="paragraph">
              <wp:posOffset>311150</wp:posOffset>
            </wp:positionV>
            <wp:extent cx="7658100" cy="3196590"/>
            <wp:effectExtent l="0" t="0" r="0" b="3810"/>
            <wp:wrapTopAndBottom/>
            <wp:docPr id="8" name="Picture 134" descr="Description: p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escription: pare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8CE">
        <w:rPr>
          <w:lang w:val="en-US"/>
        </w:rPr>
        <w:t>Bludný kořen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6"/>
        <w:gridCol w:w="2713"/>
        <w:gridCol w:w="2577"/>
      </w:tblGrid>
      <w:tr w:rsidR="00DF077C" w14:paraId="7C5B3B5E" w14:textId="77777777" w:rsidTr="005A759D">
        <w:trPr>
          <w:trHeight w:val="2705"/>
        </w:trPr>
        <w:tc>
          <w:tcPr>
            <w:tcW w:w="1169" w:type="pct"/>
          </w:tcPr>
          <w:p w14:paraId="30AB2C72" w14:textId="77777777" w:rsidR="00DF077C" w:rsidRDefault="00DF077C" w:rsidP="00197466">
            <w:r>
              <w:t>Natrháte si nějaké jmelí</w:t>
            </w:r>
          </w:p>
        </w:tc>
        <w:tc>
          <w:tcPr>
            <w:tcW w:w="1337" w:type="pct"/>
          </w:tcPr>
          <w:p w14:paraId="31D4CD82" w14:textId="77777777" w:rsidR="00DF077C" w:rsidRDefault="00DF077C" w:rsidP="00197466">
            <w:r>
              <w:t>Překročíte bludný kořen</w:t>
            </w:r>
          </w:p>
        </w:tc>
        <w:tc>
          <w:tcPr>
            <w:tcW w:w="1279" w:type="pct"/>
          </w:tcPr>
          <w:p w14:paraId="4BDCC1A1" w14:textId="77777777" w:rsidR="00DF077C" w:rsidRDefault="00DF077C" w:rsidP="00197466">
            <w:r>
              <w:t>Necháte ty cizince překročit  bludný kořen, jen pokud</w:t>
            </w:r>
            <w:r w:rsidR="002573BA">
              <w:t>,</w:t>
            </w:r>
            <w:r>
              <w:t xml:space="preserve"> MÁTE </w:t>
            </w:r>
            <w:r w:rsidRPr="00FC57CC">
              <w:rPr>
                <w:rStyle w:val="slova"/>
              </w:rPr>
              <w:t>Nevilla</w:t>
            </w:r>
            <w:r w:rsidR="002573BA">
              <w:rPr>
                <w:rStyle w:val="slova"/>
              </w:rPr>
              <w:t xml:space="preserve"> </w:t>
            </w:r>
            <w:r w:rsidR="002573BA">
              <w:t xml:space="preserve">a MÁTE </w:t>
            </w:r>
            <w:r w:rsidR="002573BA" w:rsidRPr="002573BA">
              <w:rPr>
                <w:rStyle w:val="slova"/>
              </w:rPr>
              <w:t>opravenou hůlku</w:t>
            </w:r>
          </w:p>
        </w:tc>
        <w:tc>
          <w:tcPr>
            <w:tcW w:w="1215" w:type="pct"/>
          </w:tcPr>
          <w:p w14:paraId="6EFD0950" w14:textId="77777777" w:rsidR="00DF077C" w:rsidRDefault="00DF077C" w:rsidP="00197466">
            <w:r>
              <w:t xml:space="preserve">Dáte Barykovi odbarvovací lektvar – jen pokud </w:t>
            </w:r>
            <w:r w:rsidRPr="00DF077C">
              <w:rPr>
                <w:rStyle w:val="slova"/>
              </w:rPr>
              <w:t>máte odbarvovací</w:t>
            </w:r>
            <w:r>
              <w:t xml:space="preserve"> lektvar a </w:t>
            </w:r>
            <w:r w:rsidRPr="00DF077C">
              <w:rPr>
                <w:rStyle w:val="slova"/>
              </w:rPr>
              <w:t>reflexního</w:t>
            </w:r>
            <w:r>
              <w:t xml:space="preserve"> nebo </w:t>
            </w:r>
            <w:r w:rsidRPr="00DF077C">
              <w:rPr>
                <w:rStyle w:val="slova"/>
              </w:rPr>
              <w:t>růžového Baryka</w:t>
            </w:r>
            <w:r>
              <w:t xml:space="preserve"> </w:t>
            </w:r>
          </w:p>
        </w:tc>
      </w:tr>
      <w:tr w:rsidR="00DF077C" w14:paraId="55ED19E1" w14:textId="77777777" w:rsidTr="005A759D">
        <w:trPr>
          <w:trHeight w:val="2705"/>
        </w:trPr>
        <w:tc>
          <w:tcPr>
            <w:tcW w:w="1169" w:type="pct"/>
          </w:tcPr>
          <w:p w14:paraId="53018859" w14:textId="77777777" w:rsidR="00DF077C" w:rsidRDefault="00AC4518" w:rsidP="00197466">
            <w:r>
              <w:t xml:space="preserve">Vylezte po žebříku, řekněte hlasitě „a co takhle jmelí!“ a </w:t>
            </w:r>
            <w:r w:rsidR="00DF077C">
              <w:t xml:space="preserve">utrhněte si každý jeden fáborek. Zapište si </w:t>
            </w:r>
            <w:r w:rsidR="00DF077C" w:rsidRPr="00FC57CC">
              <w:rPr>
                <w:rStyle w:val="slova"/>
              </w:rPr>
              <w:t>jmelí</w:t>
            </w:r>
          </w:p>
        </w:tc>
        <w:tc>
          <w:tcPr>
            <w:tcW w:w="1337" w:type="pct"/>
          </w:tcPr>
          <w:p w14:paraId="7CD89A44" w14:textId="77777777" w:rsidR="00DF077C" w:rsidRDefault="00DF077C" w:rsidP="00197466">
            <w:r>
              <w:t xml:space="preserve">Zatočil se s váma celý svět a ocitli jste se neznámo kde. Jděte na </w:t>
            </w:r>
            <w:r w:rsidRPr="00FC57CC">
              <w:rPr>
                <w:rStyle w:val="slova"/>
              </w:rPr>
              <w:t>20</w:t>
            </w:r>
          </w:p>
        </w:tc>
        <w:tc>
          <w:tcPr>
            <w:tcW w:w="1279" w:type="pct"/>
          </w:tcPr>
          <w:p w14:paraId="1CA31E0A" w14:textId="77777777" w:rsidR="00DF077C" w:rsidRDefault="00DF077C" w:rsidP="00197466">
            <w:r>
              <w:t>Jděte na 21</w:t>
            </w:r>
          </w:p>
        </w:tc>
        <w:tc>
          <w:tcPr>
            <w:tcW w:w="1215" w:type="pct"/>
          </w:tcPr>
          <w:p w14:paraId="38C41883" w14:textId="77777777" w:rsidR="00DF077C" w:rsidRDefault="00D81341" w:rsidP="00197466">
            <w:r>
              <w:t xml:space="preserve">Lektvar zabral, Baryk je zase jako dřív. Škrtněte </w:t>
            </w:r>
            <w:r w:rsidRPr="00D81341">
              <w:rPr>
                <w:rStyle w:val="slova"/>
              </w:rPr>
              <w:t>odbarvovací lektvar</w:t>
            </w:r>
            <w:r>
              <w:t xml:space="preserve"> a </w:t>
            </w:r>
            <w:r w:rsidRPr="00D81341">
              <w:rPr>
                <w:rStyle w:val="slova"/>
              </w:rPr>
              <w:t>reflexního</w:t>
            </w:r>
            <w:r>
              <w:t xml:space="preserve"> nebo </w:t>
            </w:r>
            <w:r w:rsidRPr="00D81341">
              <w:rPr>
                <w:rStyle w:val="slova"/>
              </w:rPr>
              <w:t>růžového Baryka</w:t>
            </w:r>
            <w:r>
              <w:t xml:space="preserve"> (podle toho jakého máte)</w:t>
            </w:r>
          </w:p>
        </w:tc>
      </w:tr>
    </w:tbl>
    <w:p w14:paraId="0406A0BD" w14:textId="77777777" w:rsidR="00AA4C3E" w:rsidRDefault="00AA4C3E">
      <w:pPr>
        <w:rPr>
          <w:lang w:val="en-US"/>
        </w:rPr>
      </w:pPr>
    </w:p>
    <w:p w14:paraId="0D511787" w14:textId="77777777" w:rsidR="004E65BF" w:rsidRDefault="004E65BF">
      <w:pPr>
        <w:widowControl/>
        <w:jc w:val="left"/>
        <w:rPr>
          <w:lang w:val="en-US"/>
        </w:rPr>
      </w:pPr>
    </w:p>
    <w:p w14:paraId="7B00579A" w14:textId="77777777" w:rsidR="004E65BF" w:rsidRPr="004E65BF" w:rsidRDefault="004E65BF" w:rsidP="004E65BF">
      <w:pPr>
        <w:widowControl/>
        <w:rPr>
          <w:rStyle w:val="Znaka"/>
        </w:rPr>
      </w:pPr>
      <w:r w:rsidRPr="004E65BF">
        <w:rPr>
          <w:rStyle w:val="Znaka"/>
        </w:rPr>
        <w:lastRenderedPageBreak/>
        <w:t>20</w:t>
      </w:r>
    </w:p>
    <w:p w14:paraId="572DACAD" w14:textId="77777777" w:rsidR="004E65BF" w:rsidRDefault="002573BA">
      <w:pPr>
        <w:widowControl/>
        <w:jc w:val="lef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44FB6CE6" wp14:editId="7C8D8B11">
            <wp:simplePos x="0" y="0"/>
            <wp:positionH relativeFrom="column">
              <wp:posOffset>159948</wp:posOffset>
            </wp:positionH>
            <wp:positionV relativeFrom="paragraph">
              <wp:posOffset>198843</wp:posOffset>
            </wp:positionV>
            <wp:extent cx="6035040" cy="4191000"/>
            <wp:effectExtent l="0" t="0" r="10160" b="0"/>
            <wp:wrapThrough wrapText="largest">
              <wp:wrapPolygon edited="0">
                <wp:start x="0" y="0"/>
                <wp:lineTo x="0" y="21469"/>
                <wp:lineTo x="21545" y="21469"/>
                <wp:lineTo x="21545" y="0"/>
                <wp:lineTo x="0" y="0"/>
              </wp:wrapPolygon>
            </wp:wrapThrough>
            <wp:docPr id="134" name="Picture 14" descr="Description: les_straside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les_strasideln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BF">
        <w:rPr>
          <w:lang w:val="en-US"/>
        </w:rPr>
        <w:t>Vidíte před sebou obrovský hrad s rozlehlou zahradou, přestože je den</w:t>
      </w:r>
      <w:r w:rsidR="00EE3275">
        <w:rPr>
          <w:lang w:val="en-US"/>
        </w:rPr>
        <w:t>,</w:t>
      </w:r>
      <w:r w:rsidR="004E65BF">
        <w:rPr>
          <w:lang w:val="en-US"/>
        </w:rPr>
        <w:t xml:space="preserve"> je vidět kolem poletovat sovy. Za vámi je docela strašidelný les.</w:t>
      </w:r>
    </w:p>
    <w:p w14:paraId="0E463AE6" w14:textId="77777777" w:rsidR="002573BA" w:rsidRDefault="002573BA">
      <w:pPr>
        <w:widowControl/>
        <w:jc w:val="left"/>
        <w:rPr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4E65BF" w14:paraId="61B573F3" w14:textId="77777777" w:rsidTr="006A2EE0">
        <w:tc>
          <w:tcPr>
            <w:tcW w:w="5070" w:type="dxa"/>
          </w:tcPr>
          <w:p w14:paraId="374E390F" w14:textId="77777777" w:rsidR="004E65BF" w:rsidRDefault="004E65BF" w:rsidP="006A2EE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ůjdete do lesa</w:t>
            </w:r>
          </w:p>
        </w:tc>
        <w:tc>
          <w:tcPr>
            <w:tcW w:w="5536" w:type="dxa"/>
          </w:tcPr>
          <w:p w14:paraId="4EEFD46F" w14:textId="77777777" w:rsidR="004E65BF" w:rsidRDefault="006A2EE0" w:rsidP="006A2EE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ůjdete do hradu</w:t>
            </w:r>
          </w:p>
        </w:tc>
      </w:tr>
      <w:tr w:rsidR="004E65BF" w14:paraId="0BE07B5F" w14:textId="77777777" w:rsidTr="006A2EE0">
        <w:tc>
          <w:tcPr>
            <w:tcW w:w="5070" w:type="dxa"/>
          </w:tcPr>
          <w:p w14:paraId="092E1203" w14:textId="77777777" w:rsidR="004E65BF" w:rsidRDefault="004E65BF" w:rsidP="006A2EE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Jen co jste vešli do lesa, překročili jste bludný kořen, svět se s vámi zatočil. Jděte na </w:t>
            </w:r>
            <w:r w:rsidR="006A2EE0" w:rsidRPr="006A2EE0">
              <w:rPr>
                <w:rStyle w:val="slo"/>
              </w:rPr>
              <w:t>19</w:t>
            </w:r>
            <w:r w:rsidR="006A2EE0">
              <w:rPr>
                <w:lang w:val="en-US"/>
              </w:rPr>
              <w:t>.</w:t>
            </w:r>
          </w:p>
        </w:tc>
        <w:tc>
          <w:tcPr>
            <w:tcW w:w="5536" w:type="dxa"/>
          </w:tcPr>
          <w:p w14:paraId="4775C3AC" w14:textId="77777777" w:rsidR="004E65BF" w:rsidRDefault="006A2EE0" w:rsidP="00EE327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Jděte na </w:t>
            </w:r>
            <w:r w:rsidRPr="006A2EE0">
              <w:rPr>
                <w:rStyle w:val="slo"/>
              </w:rPr>
              <w:t>2</w:t>
            </w:r>
            <w:r w:rsidR="003321BA">
              <w:rPr>
                <w:rStyle w:val="slo"/>
              </w:rPr>
              <w:t>4</w:t>
            </w:r>
          </w:p>
        </w:tc>
      </w:tr>
    </w:tbl>
    <w:p w14:paraId="3DE9B5D7" w14:textId="77777777" w:rsidR="004E65BF" w:rsidRDefault="004E65BF">
      <w:pPr>
        <w:widowControl/>
        <w:jc w:val="left"/>
        <w:rPr>
          <w:lang w:val="en-US"/>
        </w:rPr>
      </w:pPr>
    </w:p>
    <w:p w14:paraId="49F1DA23" w14:textId="77777777" w:rsidR="004E65BF" w:rsidRDefault="004E65BF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5E4A532B" w14:textId="77777777" w:rsidR="001958CE" w:rsidRPr="00AA4C3E" w:rsidRDefault="00AA4C3E">
      <w:pPr>
        <w:rPr>
          <w:rStyle w:val="Znaka"/>
        </w:rPr>
      </w:pPr>
      <w:r w:rsidRPr="00AA4C3E">
        <w:rPr>
          <w:rStyle w:val="Znaka"/>
        </w:rPr>
        <w:lastRenderedPageBreak/>
        <w:t>21</w:t>
      </w:r>
    </w:p>
    <w:p w14:paraId="64658C62" w14:textId="77777777" w:rsidR="00D13E4F" w:rsidRDefault="00E96CEC" w:rsidP="00DF077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D1D115F" wp14:editId="3F304FA4">
            <wp:simplePos x="0" y="0"/>
            <wp:positionH relativeFrom="column">
              <wp:posOffset>709036</wp:posOffset>
            </wp:positionH>
            <wp:positionV relativeFrom="paragraph">
              <wp:posOffset>949325</wp:posOffset>
            </wp:positionV>
            <wp:extent cx="5262245" cy="328549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vil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DC">
        <w:rPr>
          <w:lang w:val="en-US"/>
        </w:rPr>
        <w:t>První z kouzeníků překročil bludný kořen, a zmizel. “It works!” řekl</w:t>
      </w:r>
      <w:r w:rsidR="00D13E4F">
        <w:rPr>
          <w:lang w:val="en-US"/>
        </w:rPr>
        <w:t xml:space="preserve">i radostně ostatní a následovali ho. Jen ten, co byl ovečka, se ještě na chvíli zastavil, ohlédl se a řekl: “Thank you”. Než také zmizel, mávl svou hůlkou a vyčaroval vám barevné balónky. </w:t>
      </w:r>
    </w:p>
    <w:p w14:paraId="26C77DCB" w14:textId="77777777" w:rsidR="00D13E4F" w:rsidRDefault="00D13E4F" w:rsidP="00DF077C">
      <w:pPr>
        <w:jc w:val="both"/>
        <w:rPr>
          <w:lang w:val="en-US"/>
        </w:rPr>
      </w:pPr>
    </w:p>
    <w:p w14:paraId="4E31A7B1" w14:textId="77777777" w:rsidR="007E09A2" w:rsidRDefault="007E09A2" w:rsidP="00DF077C">
      <w:pPr>
        <w:jc w:val="both"/>
        <w:rPr>
          <w:lang w:val="en-US"/>
        </w:rPr>
      </w:pPr>
    </w:p>
    <w:p w14:paraId="61FB0E0F" w14:textId="77777777" w:rsidR="00AA4C3E" w:rsidRDefault="00EC217D" w:rsidP="007E09A2">
      <w:pPr>
        <w:rPr>
          <w:lang w:val="en-US"/>
        </w:rPr>
      </w:pPr>
      <w:r>
        <w:rPr>
          <w:lang w:val="en-US"/>
        </w:rPr>
        <w:t xml:space="preserve">Každý si jeden </w:t>
      </w:r>
      <w:r w:rsidR="00D13E4F">
        <w:rPr>
          <w:lang w:val="en-US"/>
        </w:rPr>
        <w:t>ba</w:t>
      </w:r>
      <w:r w:rsidR="00D13E4F">
        <w:t xml:space="preserve">lónek </w:t>
      </w:r>
      <w:r>
        <w:rPr>
          <w:lang w:val="en-US"/>
        </w:rPr>
        <w:t xml:space="preserve">vezměte na památku </w:t>
      </w:r>
      <w:r w:rsidRPr="00EC217D">
        <w:rPr>
          <w:lang w:val="en-US"/>
        </w:rPr>
        <w:sym w:font="Wingdings" w:char="F04A"/>
      </w:r>
    </w:p>
    <w:p w14:paraId="775750B4" w14:textId="77777777" w:rsidR="00EC217D" w:rsidRDefault="00EC217D" w:rsidP="00DF077C">
      <w:pPr>
        <w:jc w:val="both"/>
        <w:rPr>
          <w:lang w:val="en-US"/>
        </w:rPr>
      </w:pPr>
    </w:p>
    <w:p w14:paraId="6BC001DF" w14:textId="77777777" w:rsidR="00EC217D" w:rsidRDefault="00EC217D" w:rsidP="00DF077C">
      <w:pPr>
        <w:jc w:val="both"/>
        <w:rPr>
          <w:lang w:val="en-US"/>
        </w:rPr>
      </w:pPr>
    </w:p>
    <w:p w14:paraId="4014CB36" w14:textId="77777777" w:rsidR="00EC217D" w:rsidRPr="00EC217D" w:rsidRDefault="00EC217D" w:rsidP="00EC217D">
      <w:pPr>
        <w:rPr>
          <w:rStyle w:val="Znaka"/>
        </w:rPr>
      </w:pPr>
      <w:r w:rsidRPr="00EC217D">
        <w:rPr>
          <w:rStyle w:val="Znaka"/>
        </w:rPr>
        <w:t>Šťastný konec</w:t>
      </w:r>
    </w:p>
    <w:p w14:paraId="78C4B28D" w14:textId="77777777" w:rsidR="00BA4D35" w:rsidRDefault="00BA4D35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2D02C68E" w14:textId="77777777" w:rsidR="00BA4D35" w:rsidRPr="00BA4D35" w:rsidRDefault="00BA4D35">
      <w:pPr>
        <w:rPr>
          <w:rStyle w:val="Znaka"/>
        </w:rPr>
      </w:pPr>
      <w:r w:rsidRPr="00BA4D35">
        <w:rPr>
          <w:rStyle w:val="Znaka"/>
        </w:rPr>
        <w:lastRenderedPageBreak/>
        <w:t>22</w:t>
      </w:r>
    </w:p>
    <w:p w14:paraId="5E880ED3" w14:textId="77777777" w:rsidR="00BA4D35" w:rsidRDefault="00BA4D35"/>
    <w:p w14:paraId="24AD9B4E" w14:textId="77777777" w:rsidR="00BA4D35" w:rsidRDefault="00BA4D35">
      <w:r>
        <w:t>Zkusíte navrhnout kouzelníkům místní varianty jejich zaklínadel</w:t>
      </w:r>
      <w:r w:rsidR="00DF077C">
        <w:t>. Například přivolání by mohlo v našich končinách být „pocem“, létání „šupnahoru“, opravování „dámdotohočtyryrány“ …</w:t>
      </w:r>
    </w:p>
    <w:p w14:paraId="332BD355" w14:textId="77777777" w:rsidR="00DF077C" w:rsidRDefault="00DF077C"/>
    <w:p w14:paraId="33572F1C" w14:textId="77777777" w:rsidR="007F7A2F" w:rsidRDefault="007F7A2F"/>
    <w:p w14:paraId="32B706BC" w14:textId="77777777" w:rsidR="007F7A2F" w:rsidRDefault="007F7A2F"/>
    <w:p w14:paraId="328A31AA" w14:textId="77777777" w:rsidR="007F7A2F" w:rsidRDefault="007F7A2F"/>
    <w:p w14:paraId="7AA018A7" w14:textId="77777777" w:rsidR="007F7A2F" w:rsidRDefault="007F7A2F"/>
    <w:p w14:paraId="6ADEACF6" w14:textId="77777777" w:rsidR="007F7A2F" w:rsidRDefault="007F7A2F"/>
    <w:p w14:paraId="7B9E4197" w14:textId="77777777" w:rsidR="007F7A2F" w:rsidRDefault="007F7A2F"/>
    <w:p w14:paraId="0147312D" w14:textId="77777777" w:rsidR="007F7A2F" w:rsidRDefault="007F7A2F"/>
    <w:p w14:paraId="23362D71" w14:textId="77777777" w:rsidR="007F7A2F" w:rsidRDefault="007F7A2F"/>
    <w:p w14:paraId="707A1454" w14:textId="77777777" w:rsidR="007F7A2F" w:rsidRDefault="007F7A2F"/>
    <w:p w14:paraId="166ABC6A" w14:textId="77777777" w:rsidR="007F7A2F" w:rsidRDefault="007F7A2F"/>
    <w:p w14:paraId="17CADAF1" w14:textId="77777777" w:rsidR="007F7A2F" w:rsidRDefault="007F7A2F"/>
    <w:p w14:paraId="5C3E1E60" w14:textId="77777777" w:rsidR="007F7A2F" w:rsidRDefault="007F7A2F"/>
    <w:p w14:paraId="56202603" w14:textId="77777777" w:rsidR="007F7A2F" w:rsidRDefault="007F7A2F"/>
    <w:p w14:paraId="2A5F1277" w14:textId="77777777" w:rsidR="00DF077C" w:rsidRDefault="00DF077C">
      <w:r>
        <w:t xml:space="preserve">Kupodivu to docela funguje, zapište si </w:t>
      </w:r>
      <w:r w:rsidRPr="00DF077C">
        <w:rPr>
          <w:rStyle w:val="slova"/>
        </w:rPr>
        <w:t>fungující kouzla</w:t>
      </w:r>
    </w:p>
    <w:p w14:paraId="1C541CC0" w14:textId="77777777" w:rsidR="00DF077C" w:rsidRDefault="00DF077C"/>
    <w:p w14:paraId="61DFAA18" w14:textId="77777777" w:rsidR="00DF077C" w:rsidRDefault="00DF077C"/>
    <w:p w14:paraId="5C8D4B56" w14:textId="77777777" w:rsidR="0001502E" w:rsidRDefault="0001502E">
      <w:pPr>
        <w:widowControl/>
        <w:jc w:val="left"/>
      </w:pPr>
      <w:r>
        <w:br w:type="page"/>
      </w:r>
    </w:p>
    <w:p w14:paraId="338FFC4F" w14:textId="77777777" w:rsidR="0001502E" w:rsidRPr="003B5CF3" w:rsidRDefault="0001502E">
      <w:pPr>
        <w:rPr>
          <w:rStyle w:val="Znaka"/>
        </w:rPr>
      </w:pPr>
      <w:r w:rsidRPr="003B5CF3">
        <w:rPr>
          <w:rStyle w:val="Znaka"/>
        </w:rPr>
        <w:lastRenderedPageBreak/>
        <w:t>23</w:t>
      </w:r>
    </w:p>
    <w:p w14:paraId="35CF22EA" w14:textId="77777777" w:rsidR="0001502E" w:rsidRDefault="00C56C5F">
      <w:r>
        <w:rPr>
          <w:noProof/>
          <w:lang w:val="en-US" w:eastAsia="en-US"/>
        </w:rPr>
        <w:drawing>
          <wp:inline distT="0" distB="0" distL="0" distR="0" wp14:anchorId="3B6C1029" wp14:editId="3BB4B69B">
            <wp:extent cx="6228080" cy="305816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3808" w14:textId="77777777" w:rsidR="00DF077C" w:rsidRDefault="00DF077C">
      <w:r>
        <w:t xml:space="preserve">Jakmile jste přišli k ohradě ovce se začaly tak zběsile honit, že je vůbec nedokážete rozlišit. </w:t>
      </w:r>
    </w:p>
    <w:p w14:paraId="2021809F" w14:textId="77777777" w:rsidR="00C56C5F" w:rsidRDefault="00C56C5F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119"/>
        <w:gridCol w:w="3032"/>
        <w:gridCol w:w="2297"/>
      </w:tblGrid>
      <w:tr w:rsidR="00CB1FCC" w14:paraId="4FADB706" w14:textId="77777777" w:rsidTr="007E1776">
        <w:trPr>
          <w:trHeight w:val="2806"/>
        </w:trPr>
        <w:tc>
          <w:tcPr>
            <w:tcW w:w="1046" w:type="pct"/>
          </w:tcPr>
          <w:p w14:paraId="405014F3" w14:textId="77777777" w:rsidR="00CB1FCC" w:rsidRDefault="00CB1FCC">
            <w:r>
              <w:t>Vběhnete do ohrady a budete honit ovce</w:t>
            </w:r>
          </w:p>
        </w:tc>
        <w:tc>
          <w:tcPr>
            <w:tcW w:w="1460" w:type="pct"/>
          </w:tcPr>
          <w:p w14:paraId="5B40892A" w14:textId="77777777" w:rsidR="00CB1FCC" w:rsidRDefault="00CB1FCC">
            <w:r>
              <w:t xml:space="preserve">Pošlete na ovce Baryka – pokud máte </w:t>
            </w:r>
            <w:r w:rsidRPr="00CB1FCC">
              <w:rPr>
                <w:rStyle w:val="slova"/>
              </w:rPr>
              <w:t>reflexního Baryka</w:t>
            </w:r>
          </w:p>
        </w:tc>
        <w:tc>
          <w:tcPr>
            <w:tcW w:w="1419" w:type="pct"/>
          </w:tcPr>
          <w:p w14:paraId="55DAF6C2" w14:textId="77777777" w:rsidR="00CB1FCC" w:rsidRPr="00CB1FCC" w:rsidRDefault="00CB1FCC" w:rsidP="00CB1FCC">
            <w:pPr>
              <w:pStyle w:val="text"/>
              <w:rPr>
                <w:b/>
                <w:bCs/>
                <w:sz w:val="40"/>
              </w:rPr>
            </w:pPr>
            <w:r>
              <w:t xml:space="preserve">Pošlete na ovce Baryka – pokud máte </w:t>
            </w:r>
            <w:r w:rsidRPr="00CB1FCC">
              <w:rPr>
                <w:rStyle w:val="slova"/>
              </w:rPr>
              <w:t>r</w:t>
            </w:r>
            <w:r>
              <w:rPr>
                <w:rStyle w:val="slova"/>
              </w:rPr>
              <w:t>ůžového</w:t>
            </w:r>
            <w:r w:rsidRPr="00CB1FCC">
              <w:rPr>
                <w:rStyle w:val="slova"/>
              </w:rPr>
              <w:t xml:space="preserve"> Baryka</w:t>
            </w:r>
          </w:p>
        </w:tc>
        <w:tc>
          <w:tcPr>
            <w:tcW w:w="1075" w:type="pct"/>
          </w:tcPr>
          <w:p w14:paraId="4C395CE6" w14:textId="77777777" w:rsidR="00CB1FCC" w:rsidRPr="00CB1FCC" w:rsidRDefault="00CB1FCC" w:rsidP="00CB1FCC">
            <w:pPr>
              <w:pStyle w:val="text"/>
              <w:rPr>
                <w:b/>
                <w:bCs/>
                <w:sz w:val="40"/>
              </w:rPr>
            </w:pPr>
            <w:r>
              <w:t xml:space="preserve">Pošlete na ovce Baryka – pokud NEmáte </w:t>
            </w:r>
            <w:r w:rsidRPr="00CB1FCC">
              <w:rPr>
                <w:rStyle w:val="slova"/>
              </w:rPr>
              <w:t xml:space="preserve">reflexního </w:t>
            </w:r>
            <w:r>
              <w:t xml:space="preserve">ani </w:t>
            </w:r>
            <w:r w:rsidRPr="00CB1FCC">
              <w:rPr>
                <w:rStyle w:val="slova"/>
              </w:rPr>
              <w:t>růžového</w:t>
            </w:r>
            <w:r>
              <w:t xml:space="preserve"> </w:t>
            </w:r>
            <w:r w:rsidRPr="00CB1FCC">
              <w:rPr>
                <w:rStyle w:val="slova"/>
              </w:rPr>
              <w:t>Baryka</w:t>
            </w:r>
          </w:p>
        </w:tc>
      </w:tr>
      <w:tr w:rsidR="00CB1FCC" w14:paraId="0DFC4077" w14:textId="77777777" w:rsidTr="007E1776">
        <w:trPr>
          <w:trHeight w:val="2806"/>
        </w:trPr>
        <w:tc>
          <w:tcPr>
            <w:tcW w:w="1046" w:type="pct"/>
          </w:tcPr>
          <w:p w14:paraId="5653485B" w14:textId="77777777" w:rsidR="00CB1FCC" w:rsidRDefault="00CB1FCC">
            <w:r>
              <w:t xml:space="preserve">Ovečky jsou docela rychlé, nedaří se vám chytit ani jednu. Jděte na </w:t>
            </w:r>
            <w:r w:rsidRPr="00CB1FCC">
              <w:rPr>
                <w:rStyle w:val="slo"/>
              </w:rPr>
              <w:t>25</w:t>
            </w:r>
            <w:r>
              <w:t xml:space="preserve"> </w:t>
            </w:r>
          </w:p>
        </w:tc>
        <w:tc>
          <w:tcPr>
            <w:tcW w:w="1460" w:type="pct"/>
          </w:tcPr>
          <w:p w14:paraId="540BA978" w14:textId="77777777" w:rsidR="00CB1FCC" w:rsidRDefault="00CB1FCC">
            <w:r>
              <w:t>Před reflexním Barykem ovce prchají ještě rychleji.</w:t>
            </w:r>
          </w:p>
        </w:tc>
        <w:tc>
          <w:tcPr>
            <w:tcW w:w="1419" w:type="pct"/>
          </w:tcPr>
          <w:p w14:paraId="5E713556" w14:textId="77777777" w:rsidR="00CB1FCC" w:rsidRPr="00CB1FCC" w:rsidRDefault="00CB1FCC" w:rsidP="00CB1FCC">
            <w:r>
              <w:t>Ovečky se k Barykovi začaly lísat, ale jakmile se k nim chcete přiblížit jsou zase v jednom kole.</w:t>
            </w:r>
          </w:p>
        </w:tc>
        <w:tc>
          <w:tcPr>
            <w:tcW w:w="1075" w:type="pct"/>
          </w:tcPr>
          <w:p w14:paraId="38180ECB" w14:textId="77777777" w:rsidR="00CB1FCC" w:rsidRPr="00CB1FCC" w:rsidRDefault="00CB1FCC" w:rsidP="00CB1FCC">
            <w:r>
              <w:t>Baryk se snaží ze všech sil – je to dobrý ovčácký pes, ale ovce jsou jak šílené.</w:t>
            </w:r>
          </w:p>
        </w:tc>
      </w:tr>
    </w:tbl>
    <w:p w14:paraId="2141C9FB" w14:textId="77777777" w:rsidR="00DF077C" w:rsidRDefault="00DF077C"/>
    <w:p w14:paraId="73EE7739" w14:textId="77777777" w:rsidR="0001502E" w:rsidRDefault="0001502E">
      <w:pPr>
        <w:widowControl/>
        <w:jc w:val="left"/>
      </w:pPr>
      <w:r>
        <w:br w:type="page"/>
      </w:r>
    </w:p>
    <w:p w14:paraId="1E60CC21" w14:textId="77777777" w:rsidR="006A2EE0" w:rsidRDefault="00066F6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0" wp14:anchorId="1ECE3D9D" wp14:editId="691E79B0">
            <wp:simplePos x="0" y="0"/>
            <wp:positionH relativeFrom="column">
              <wp:posOffset>850265</wp:posOffset>
            </wp:positionH>
            <wp:positionV relativeFrom="page">
              <wp:posOffset>2059305</wp:posOffset>
            </wp:positionV>
            <wp:extent cx="5145405" cy="5676900"/>
            <wp:effectExtent l="0" t="0" r="0" b="0"/>
            <wp:wrapTopAndBottom/>
            <wp:docPr id="9" name="Obrázek 9" descr="OVC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CAC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E2BC" w14:textId="77777777" w:rsidR="006A2EE0" w:rsidRPr="006A2EE0" w:rsidRDefault="006A2EE0">
      <w:pPr>
        <w:rPr>
          <w:rStyle w:val="Znaka"/>
        </w:rPr>
      </w:pPr>
      <w:r w:rsidRPr="006A2EE0">
        <w:rPr>
          <w:rStyle w:val="Znaka"/>
        </w:rPr>
        <w:t>2</w:t>
      </w:r>
      <w:r w:rsidR="003321BA">
        <w:rPr>
          <w:rStyle w:val="Znaka"/>
        </w:rPr>
        <w:t>4</w:t>
      </w:r>
    </w:p>
    <w:p w14:paraId="189E0A7C" w14:textId="77777777" w:rsidR="006A2EE0" w:rsidRDefault="006A2EE0"/>
    <w:p w14:paraId="0204F5C5" w14:textId="77777777" w:rsidR="006A2EE0" w:rsidRDefault="006A2EE0" w:rsidP="006A2EE0">
      <w:pPr>
        <w:pStyle w:val="text"/>
        <w:jc w:val="center"/>
        <w:rPr>
          <w:lang w:val="en-US"/>
        </w:rPr>
      </w:pPr>
      <w:r>
        <w:rPr>
          <w:lang w:val="en-US"/>
        </w:rPr>
        <w:t xml:space="preserve">Jen jste se trochu přiblížili k hradu, narazili jste na nějakou partičku hochů – jeden hubenej se skoro bílýma vlasama a dva hromotluci. Jak  vás uviděli, začali křičet “Muggles!” a běží k vám, z hůlek, které mají v rukou jim srší jiskry. Radši na nic nečekejte a utíkejte zpátky k lesu. </w:t>
      </w:r>
    </w:p>
    <w:p w14:paraId="13552BF5" w14:textId="77777777" w:rsidR="006A2EE0" w:rsidRDefault="006A2EE0" w:rsidP="006A2EE0">
      <w:pPr>
        <w:pStyle w:val="text"/>
        <w:jc w:val="center"/>
        <w:rPr>
          <w:lang w:val="en-US"/>
        </w:rPr>
      </w:pPr>
    </w:p>
    <w:p w14:paraId="458421FC" w14:textId="77777777" w:rsidR="006A2EE0" w:rsidRDefault="006A2EE0" w:rsidP="006A2EE0">
      <w:pPr>
        <w:pStyle w:val="text"/>
        <w:jc w:val="center"/>
      </w:pPr>
      <w:r>
        <w:rPr>
          <w:lang w:val="en-US"/>
        </w:rPr>
        <w:t xml:space="preserve">Jděte na </w:t>
      </w:r>
      <w:r w:rsidRPr="009876DC">
        <w:rPr>
          <w:rStyle w:val="slo"/>
        </w:rPr>
        <w:t>2</w:t>
      </w:r>
      <w:r w:rsidR="00AD6EF3" w:rsidRPr="009876DC">
        <w:rPr>
          <w:rStyle w:val="slo"/>
        </w:rPr>
        <w:t>6</w:t>
      </w:r>
      <w:r>
        <w:rPr>
          <w:lang w:val="en-US"/>
        </w:rPr>
        <w:t>.</w:t>
      </w:r>
    </w:p>
    <w:p w14:paraId="79189211" w14:textId="77777777" w:rsidR="00CB1FCC" w:rsidRDefault="00CB1FCC">
      <w:pPr>
        <w:widowControl/>
        <w:jc w:val="left"/>
      </w:pPr>
      <w:r>
        <w:br w:type="page"/>
      </w:r>
    </w:p>
    <w:p w14:paraId="3EA887FE" w14:textId="77777777" w:rsidR="00CB1FCC" w:rsidRPr="00CB1FCC" w:rsidRDefault="00CB1FCC">
      <w:pPr>
        <w:rPr>
          <w:rStyle w:val="Znaka"/>
        </w:rPr>
      </w:pPr>
      <w:r w:rsidRPr="00CB1FCC">
        <w:rPr>
          <w:rStyle w:val="Znaka"/>
        </w:rPr>
        <w:lastRenderedPageBreak/>
        <w:t>25</w:t>
      </w:r>
    </w:p>
    <w:p w14:paraId="6275F1D0" w14:textId="77777777" w:rsidR="00CB1FCC" w:rsidRDefault="00CB1FCC"/>
    <w:p w14:paraId="61CAB0E5" w14:textId="77777777" w:rsidR="00CB1FCC" w:rsidRDefault="00CB1FCC"/>
    <w:p w14:paraId="37F13674" w14:textId="77777777" w:rsidR="009876DC" w:rsidRPr="009876DC" w:rsidRDefault="009876DC" w:rsidP="009876DC">
      <w:r>
        <w:t xml:space="preserve">Pokud máte </w:t>
      </w:r>
      <w:r w:rsidRPr="00197466">
        <w:rPr>
          <w:rStyle w:val="slova"/>
        </w:rPr>
        <w:t>Nevilla</w:t>
      </w:r>
      <w:r>
        <w:rPr>
          <w:rStyle w:val="slova"/>
        </w:rPr>
        <w:t xml:space="preserve"> </w:t>
      </w:r>
      <w:r>
        <w:t xml:space="preserve">nebo </w:t>
      </w:r>
      <w:r w:rsidR="002C12A6" w:rsidRPr="00BA77AA">
        <w:rPr>
          <w:rStyle w:val="slova"/>
        </w:rPr>
        <w:t>zakletou ovci</w:t>
      </w:r>
      <w:r>
        <w:rPr>
          <w:rStyle w:val="slova"/>
        </w:rPr>
        <w:t xml:space="preserve"> </w:t>
      </w:r>
      <w:r>
        <w:t xml:space="preserve">, už tu nic nečtěte a jděte na </w:t>
      </w:r>
      <w:r w:rsidRPr="009876DC">
        <w:rPr>
          <w:rStyle w:val="slo"/>
        </w:rPr>
        <w:t>17</w:t>
      </w:r>
      <w:r>
        <w:t>.</w:t>
      </w:r>
    </w:p>
    <w:p w14:paraId="3BC2E43F" w14:textId="77777777" w:rsidR="009876DC" w:rsidRPr="009876DC" w:rsidRDefault="009876DC"/>
    <w:p w14:paraId="3EBB1223" w14:textId="77777777" w:rsidR="00CB1FCC" w:rsidRDefault="00CB1FCC">
      <w:r>
        <w:t>Takhle rozdivočelé ovce asi jen tak nepřepočítáte.</w:t>
      </w:r>
    </w:p>
    <w:p w14:paraId="29B3ACF8" w14:textId="77777777" w:rsidR="00CB1FCC" w:rsidRDefault="00CB1FCC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843"/>
        <w:gridCol w:w="3536"/>
      </w:tblGrid>
      <w:tr w:rsidR="00CB1FCC" w14:paraId="57E8ED04" w14:textId="77777777" w:rsidTr="00594ED5">
        <w:trPr>
          <w:trHeight w:val="4416"/>
        </w:trPr>
        <w:tc>
          <w:tcPr>
            <w:tcW w:w="3227" w:type="dxa"/>
          </w:tcPr>
          <w:p w14:paraId="6CFF8147" w14:textId="77777777" w:rsidR="00594ED5" w:rsidRDefault="00197466" w:rsidP="00594ED5">
            <w:r>
              <w:t xml:space="preserve">Použijete lektvar rychlosti a kouzlo přivolání – jen máte-li </w:t>
            </w:r>
            <w:r w:rsidRPr="00197466">
              <w:rPr>
                <w:rStyle w:val="slova"/>
              </w:rPr>
              <w:t>lektvar rychlosti</w:t>
            </w:r>
            <w:r>
              <w:t xml:space="preserve"> a </w:t>
            </w:r>
            <w:r w:rsidRPr="00197466">
              <w:rPr>
                <w:rStyle w:val="slova"/>
              </w:rPr>
              <w:t>fungující kouzla</w:t>
            </w:r>
          </w:p>
          <w:p w14:paraId="210F832C" w14:textId="77777777" w:rsidR="00594ED5" w:rsidRDefault="00594ED5" w:rsidP="00594ED5"/>
          <w:p w14:paraId="6B27E48E" w14:textId="77777777" w:rsidR="00594ED5" w:rsidRDefault="00594ED5" w:rsidP="00594ED5"/>
          <w:p w14:paraId="747816EA" w14:textId="77777777" w:rsidR="00CB1FCC" w:rsidRPr="00594ED5" w:rsidRDefault="00CB1FCC" w:rsidP="00594ED5"/>
        </w:tc>
        <w:tc>
          <w:tcPr>
            <w:tcW w:w="3843" w:type="dxa"/>
          </w:tcPr>
          <w:p w14:paraId="3E140E9C" w14:textId="77777777" w:rsidR="00CB1FCC" w:rsidRDefault="00197466" w:rsidP="00594ED5">
            <w:r>
              <w:t xml:space="preserve">Použijete koště a létací kouzlo – jen máte-li </w:t>
            </w:r>
            <w:r w:rsidRPr="00197466">
              <w:rPr>
                <w:rStyle w:val="slova"/>
              </w:rPr>
              <w:t>koště</w:t>
            </w:r>
            <w:r>
              <w:t xml:space="preserve"> a </w:t>
            </w:r>
            <w:r w:rsidRPr="00197466">
              <w:rPr>
                <w:rStyle w:val="slova"/>
              </w:rPr>
              <w:t>fungující kouzla</w:t>
            </w:r>
          </w:p>
        </w:tc>
        <w:tc>
          <w:tcPr>
            <w:tcW w:w="3536" w:type="dxa"/>
          </w:tcPr>
          <w:p w14:paraId="22815D67" w14:textId="77777777" w:rsidR="00CB1FCC" w:rsidRDefault="00197466" w:rsidP="00594ED5">
            <w:r>
              <w:t xml:space="preserve">Použijete lektvar rychlosti a obyčejného Baryka – jen máte-li </w:t>
            </w:r>
            <w:r w:rsidRPr="00197466">
              <w:rPr>
                <w:rStyle w:val="slova"/>
              </w:rPr>
              <w:t>lektvar rychlosti</w:t>
            </w:r>
            <w:r>
              <w:t xml:space="preserve"> a NEmáte ani </w:t>
            </w:r>
            <w:r w:rsidRPr="00197466">
              <w:rPr>
                <w:rStyle w:val="slova"/>
              </w:rPr>
              <w:t>růžového</w:t>
            </w:r>
            <w:r>
              <w:t xml:space="preserve"> ani </w:t>
            </w:r>
            <w:r w:rsidRPr="00197466">
              <w:rPr>
                <w:rStyle w:val="slova"/>
              </w:rPr>
              <w:t>reflexního</w:t>
            </w:r>
            <w:r>
              <w:t xml:space="preserve"> </w:t>
            </w:r>
            <w:r w:rsidRPr="00197466">
              <w:rPr>
                <w:rStyle w:val="slova"/>
              </w:rPr>
              <w:t>Baryka</w:t>
            </w:r>
          </w:p>
        </w:tc>
      </w:tr>
      <w:tr w:rsidR="00CB1FCC" w14:paraId="05DE6F9C" w14:textId="77777777" w:rsidTr="00594ED5">
        <w:trPr>
          <w:trHeight w:val="4416"/>
        </w:trPr>
        <w:tc>
          <w:tcPr>
            <w:tcW w:w="3227" w:type="dxa"/>
          </w:tcPr>
          <w:p w14:paraId="1DD99FED" w14:textId="77777777" w:rsidR="009876DC" w:rsidRDefault="00197466" w:rsidP="009876DC">
            <w:r>
              <w:t xml:space="preserve">Lektvar rychlosti vás natolik zrychlil, že jste mohli identifikovat cizí ovci ve stádě, kouzelníci zvolali „pocem“ a už má Harry ovci Nevilla v náručí. Škrtněte si </w:t>
            </w:r>
            <w:r w:rsidRPr="00197466">
              <w:rPr>
                <w:rStyle w:val="slova"/>
              </w:rPr>
              <w:t>lektvar rychlosti</w:t>
            </w:r>
            <w:r>
              <w:t xml:space="preserve"> a napište si </w:t>
            </w:r>
            <w:r w:rsidR="002C12A6">
              <w:rPr>
                <w:rStyle w:val="slova"/>
              </w:rPr>
              <w:t>zakletou o</w:t>
            </w:r>
            <w:r w:rsidRPr="00197466">
              <w:rPr>
                <w:rStyle w:val="slova"/>
              </w:rPr>
              <w:t>vci</w:t>
            </w:r>
            <w:r w:rsidR="009876DC">
              <w:rPr>
                <w:rStyle w:val="slova"/>
              </w:rPr>
              <w:t xml:space="preserve">. </w:t>
            </w:r>
          </w:p>
        </w:tc>
        <w:tc>
          <w:tcPr>
            <w:tcW w:w="3843" w:type="dxa"/>
          </w:tcPr>
          <w:p w14:paraId="40D90909" w14:textId="77777777" w:rsidR="00CB1FCC" w:rsidRDefault="00197466" w:rsidP="00594ED5">
            <w:r>
              <w:t xml:space="preserve">Harry vzal koště, vykřikl „šupnahoru“ a už letí na koštěti nad stádem. Bohužel pořád není schopen Nevilla identifikovat, tak používá ještě kouzlo „kdesakratennevilje“ a za chvíli se snáší na koštěti dolů i s ovcí Nevillem v náručí. Zapište si </w:t>
            </w:r>
            <w:r w:rsidR="002C12A6">
              <w:rPr>
                <w:rStyle w:val="slova"/>
              </w:rPr>
              <w:t>zakletou o</w:t>
            </w:r>
            <w:r w:rsidRPr="00197466">
              <w:rPr>
                <w:rStyle w:val="slova"/>
              </w:rPr>
              <w:t>vci</w:t>
            </w:r>
            <w:r w:rsidR="002C12A6">
              <w:rPr>
                <w:rStyle w:val="slova"/>
              </w:rPr>
              <w:t>.</w:t>
            </w:r>
          </w:p>
        </w:tc>
        <w:tc>
          <w:tcPr>
            <w:tcW w:w="3536" w:type="dxa"/>
          </w:tcPr>
          <w:p w14:paraId="613C721D" w14:textId="77777777" w:rsidR="00594ED5" w:rsidRDefault="00594ED5" w:rsidP="00594ED5">
            <w:r>
              <w:t xml:space="preserve">Dáte Barykovi lektvar rychlosti – ten je najednou jako blesk a  pěkně odděluje jednu ovci po druhé od stáda, abyste si je mohli trochu prohlédnout a cizí ovci chytit. Škrtněte </w:t>
            </w:r>
            <w:r w:rsidRPr="00594ED5">
              <w:rPr>
                <w:rStyle w:val="slova"/>
              </w:rPr>
              <w:t>lektvar rychlosti</w:t>
            </w:r>
            <w:r>
              <w:t xml:space="preserve"> a napište si </w:t>
            </w:r>
            <w:r w:rsidR="002C12A6">
              <w:rPr>
                <w:rStyle w:val="slova"/>
              </w:rPr>
              <w:t>zakletou ovci</w:t>
            </w:r>
            <w:r>
              <w:t>.</w:t>
            </w:r>
          </w:p>
          <w:p w14:paraId="66F2A630" w14:textId="77777777" w:rsidR="00CB1FCC" w:rsidRPr="00594ED5" w:rsidRDefault="00CB1FCC" w:rsidP="00594ED5"/>
        </w:tc>
      </w:tr>
    </w:tbl>
    <w:p w14:paraId="416C63ED" w14:textId="77777777" w:rsidR="007E2CBE" w:rsidRDefault="007E2CBE"/>
    <w:p w14:paraId="76425409" w14:textId="77777777" w:rsidR="007E2CBE" w:rsidRPr="00BC1BBB" w:rsidRDefault="007E2CBE" w:rsidP="007E2CBE">
      <w:pPr>
        <w:pStyle w:val="Zkladntext"/>
        <w:rPr>
          <w:rStyle w:val="Znaka"/>
        </w:rPr>
      </w:pPr>
      <w:r>
        <w:br w:type="page"/>
      </w:r>
      <w:r w:rsidR="00AD6EF3" w:rsidRPr="00BC1BBB">
        <w:rPr>
          <w:rStyle w:val="Znaka"/>
        </w:rPr>
        <w:lastRenderedPageBreak/>
        <w:t>26</w:t>
      </w:r>
    </w:p>
    <w:p w14:paraId="699ECE69" w14:textId="77777777" w:rsidR="00AD6EF3" w:rsidRDefault="00AD6EF3" w:rsidP="007E2CBE">
      <w:pPr>
        <w:pStyle w:val="Zkladntext"/>
      </w:pPr>
    </w:p>
    <w:p w14:paraId="0C6176C7" w14:textId="77777777" w:rsidR="00AD6EF3" w:rsidRPr="00C464B6" w:rsidRDefault="00917B26" w:rsidP="00C464B6">
      <w:pPr>
        <w:pStyle w:val="text"/>
        <w:jc w:val="center"/>
        <w:rPr>
          <w:b/>
          <w:bCs/>
          <w:sz w:val="40"/>
        </w:rPr>
      </w:pPr>
      <w:r w:rsidRPr="00C464B6">
        <w:rPr>
          <w:b/>
          <w:bCs/>
          <w:sz w:val="40"/>
        </w:rPr>
        <w:t>Těsně u lesa jste zakopli o nějakej kufr a spadli do něj – je tam sp</w:t>
      </w:r>
      <w:r w:rsidR="007F7A2F">
        <w:rPr>
          <w:b/>
          <w:bCs/>
          <w:sz w:val="40"/>
        </w:rPr>
        <w:t>o</w:t>
      </w:r>
      <w:r w:rsidRPr="00C464B6">
        <w:rPr>
          <w:b/>
          <w:bCs/>
          <w:sz w:val="40"/>
        </w:rPr>
        <w:t>usta podivných zvířat.</w:t>
      </w:r>
    </w:p>
    <w:p w14:paraId="12166199" w14:textId="77777777" w:rsidR="00917B26" w:rsidRDefault="009A6B64" w:rsidP="007E2CBE">
      <w:pPr>
        <w:pStyle w:val="Zkladntext"/>
      </w:pPr>
      <w:r>
        <w:rPr>
          <w:noProof/>
        </w:rPr>
        <w:drawing>
          <wp:inline distT="0" distB="0" distL="0" distR="0" wp14:anchorId="512F43FB" wp14:editId="1D4FD55E">
            <wp:extent cx="6645910" cy="3375660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f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1FC" w14:textId="77777777" w:rsidR="00917B26" w:rsidRDefault="00917B26" w:rsidP="007E2CBE">
      <w:pPr>
        <w:pStyle w:val="Zkladntext"/>
      </w:pPr>
      <w:r>
        <w:t>Ven se dostanete jen s pomocí kouzelného tvora – vyrobte</w:t>
      </w:r>
      <w:r w:rsidR="00C464B6">
        <w:t xml:space="preserve"> si každý</w:t>
      </w:r>
      <w:r>
        <w:t xml:space="preserve"> nějakého z</w:t>
      </w:r>
      <w:r w:rsidR="00C464B6">
        <w:t> </w:t>
      </w:r>
      <w:r>
        <w:t>kaštanů</w:t>
      </w:r>
      <w:r w:rsidR="00C464B6">
        <w:t xml:space="preserve"> nebo dalších přírodnin co tu najdete</w:t>
      </w:r>
      <w:r>
        <w:t xml:space="preserve">. Potom si zapište </w:t>
      </w:r>
      <w:r w:rsidRPr="00917B26">
        <w:rPr>
          <w:rStyle w:val="slova"/>
        </w:rPr>
        <w:t>kouzelný tvor</w:t>
      </w:r>
      <w:r>
        <w:t>.</w:t>
      </w:r>
    </w:p>
    <w:p w14:paraId="5C1254B8" w14:textId="77777777" w:rsidR="00917B26" w:rsidRDefault="00917B26" w:rsidP="007E2CBE">
      <w:pPr>
        <w:pStyle w:val="Zkladntext"/>
      </w:pPr>
    </w:p>
    <w:p w14:paraId="46490091" w14:textId="77777777" w:rsidR="00917B26" w:rsidRDefault="00917B26" w:rsidP="007E2CBE">
      <w:pPr>
        <w:pStyle w:val="Zkladntext"/>
      </w:pPr>
    </w:p>
    <w:p w14:paraId="79A79FD3" w14:textId="77777777" w:rsidR="00917B26" w:rsidRDefault="00917B26" w:rsidP="007E2CBE">
      <w:pPr>
        <w:pStyle w:val="Zkladntext"/>
      </w:pPr>
      <w:r>
        <w:t xml:space="preserve">Vyrobeného tvora </w:t>
      </w:r>
      <w:r w:rsidR="00C464B6">
        <w:t xml:space="preserve">můžete </w:t>
      </w:r>
      <w:r>
        <w:t>nech</w:t>
      </w:r>
      <w:r w:rsidR="00C464B6">
        <w:t>a</w:t>
      </w:r>
      <w:r>
        <w:t>t v</w:t>
      </w:r>
      <w:r w:rsidR="00C464B6">
        <w:t> </w:t>
      </w:r>
      <w:r>
        <w:t>kufru</w:t>
      </w:r>
      <w:r w:rsidR="00C464B6">
        <w:t xml:space="preserve"> nebo si ho nechat</w:t>
      </w:r>
      <w:r>
        <w:t xml:space="preserve"> :)</w:t>
      </w:r>
    </w:p>
    <w:p w14:paraId="2EAB6A19" w14:textId="77777777" w:rsidR="00917B26" w:rsidRDefault="00917B26" w:rsidP="007E2CBE">
      <w:pPr>
        <w:pStyle w:val="Zkladntext"/>
      </w:pPr>
    </w:p>
    <w:p w14:paraId="01121215" w14:textId="77777777" w:rsidR="00BC1BBB" w:rsidRDefault="00917B26" w:rsidP="007E2CBE">
      <w:pPr>
        <w:pStyle w:val="Zkladntext"/>
      </w:pPr>
      <w:r>
        <w:t>Vraťte se zpátky k bludnému kořen</w:t>
      </w:r>
      <w:r w:rsidR="00BC1BBB">
        <w:t>u</w:t>
      </w:r>
      <w:r>
        <w:t xml:space="preserve"> na </w:t>
      </w:r>
      <w:r w:rsidRPr="00BC1BBB">
        <w:rPr>
          <w:rStyle w:val="slo"/>
        </w:rPr>
        <w:t>20</w:t>
      </w:r>
      <w:r w:rsidR="00BC1BBB">
        <w:t>.</w:t>
      </w:r>
    </w:p>
    <w:p w14:paraId="2D4C70AB" w14:textId="77777777" w:rsidR="00BC1BBB" w:rsidRDefault="00BC1BBB" w:rsidP="00BC1BBB">
      <w:pPr>
        <w:pStyle w:val="Zkladntext"/>
      </w:pPr>
      <w:r>
        <w:br w:type="page"/>
      </w:r>
    </w:p>
    <w:p w14:paraId="688B1D12" w14:textId="77777777" w:rsidR="00917B26" w:rsidRPr="00ED5114" w:rsidRDefault="003A59EB" w:rsidP="007E2CBE">
      <w:pPr>
        <w:pStyle w:val="Zkladntext"/>
        <w:rPr>
          <w:rStyle w:val="Znaka"/>
        </w:rPr>
      </w:pPr>
      <w:r>
        <w:rPr>
          <w:rFonts w:ascii="Arial Black" w:hAnsi="Arial Black"/>
          <w:b/>
          <w:noProof/>
          <w:color w:val="000000"/>
          <w:kern w:val="32"/>
          <w:sz w:val="144"/>
          <w:shd w:val="clear" w:color="auto" w:fill="FFFFFF"/>
        </w:rPr>
        <w:lastRenderedPageBreak/>
        <w:drawing>
          <wp:anchor distT="0" distB="0" distL="114300" distR="114300" simplePos="0" relativeHeight="251675136" behindDoc="1" locked="0" layoutInCell="1" allowOverlap="1" wp14:anchorId="1AB9412E" wp14:editId="500646DE">
            <wp:simplePos x="0" y="0"/>
            <wp:positionH relativeFrom="column">
              <wp:posOffset>121285</wp:posOffset>
            </wp:positionH>
            <wp:positionV relativeFrom="paragraph">
              <wp:posOffset>64770</wp:posOffset>
            </wp:positionV>
            <wp:extent cx="3589020" cy="3900170"/>
            <wp:effectExtent l="0" t="0" r="0" b="5080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Neville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BB" w:rsidRPr="00ED5114">
        <w:rPr>
          <w:rStyle w:val="Znaka"/>
        </w:rPr>
        <w:t>27</w:t>
      </w:r>
    </w:p>
    <w:p w14:paraId="3BE735C9" w14:textId="77777777" w:rsidR="00BC1BBB" w:rsidRDefault="00BC1BBB" w:rsidP="007E2CBE">
      <w:pPr>
        <w:pStyle w:val="Zkladntext"/>
      </w:pPr>
    </w:p>
    <w:p w14:paraId="300733F1" w14:textId="77777777" w:rsidR="00BC1BBB" w:rsidRDefault="00BC1BBB" w:rsidP="00C464B6">
      <w:pPr>
        <w:pStyle w:val="text"/>
        <w:jc w:val="center"/>
      </w:pPr>
      <w:r>
        <w:t>Je to teda docela divné, ale kupodivu to zabralo. Ovce zřejmě zapomněla být ovcí a je z ní kluk Nevill</w:t>
      </w:r>
      <w:r w:rsidR="00C464B6">
        <w:t>e. Kouká teda dost vyjeveně,</w:t>
      </w:r>
      <w:r>
        <w:t xml:space="preserve"> zřejmě si </w:t>
      </w:r>
      <w:r w:rsidR="00ED5114">
        <w:t>vůbec nic nepamatuje.</w:t>
      </w:r>
    </w:p>
    <w:p w14:paraId="1F6068D0" w14:textId="77777777" w:rsidR="00C07B79" w:rsidRPr="00C07B79" w:rsidRDefault="00C07B79" w:rsidP="00C07B79">
      <w:pPr>
        <w:pStyle w:val="Zkladntext"/>
      </w:pPr>
    </w:p>
    <w:p w14:paraId="50A1B93F" w14:textId="77777777" w:rsidR="00BC1BBB" w:rsidRDefault="00BC1BBB" w:rsidP="007E2CBE">
      <w:pPr>
        <w:pStyle w:val="Zkladntext"/>
      </w:pPr>
    </w:p>
    <w:p w14:paraId="674C7CE0" w14:textId="77777777" w:rsidR="007D1757" w:rsidRDefault="007D1757" w:rsidP="007E2CBE">
      <w:pPr>
        <w:pStyle w:val="Zkladntext"/>
      </w:pPr>
    </w:p>
    <w:p w14:paraId="7C5F9927" w14:textId="77777777" w:rsidR="007D1757" w:rsidRDefault="007D1757" w:rsidP="007E2CBE">
      <w:pPr>
        <w:pStyle w:val="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D1757" w14:paraId="66822784" w14:textId="77777777" w:rsidTr="00E15A98">
        <w:trPr>
          <w:trHeight w:val="2448"/>
        </w:trPr>
        <w:tc>
          <w:tcPr>
            <w:tcW w:w="5303" w:type="dxa"/>
          </w:tcPr>
          <w:p w14:paraId="7A837010" w14:textId="77777777" w:rsidR="00ED5114" w:rsidRDefault="00ED5114" w:rsidP="00ED5114">
            <w:pPr>
              <w:pStyle w:val="Zkladntext"/>
            </w:pPr>
            <w:r>
              <w:t xml:space="preserve">Máte </w:t>
            </w:r>
            <w:r w:rsidRPr="00ED5114">
              <w:rPr>
                <w:rStyle w:val="slova"/>
              </w:rPr>
              <w:t>kouzelného tvora</w:t>
            </w:r>
          </w:p>
          <w:p w14:paraId="1F6F229B" w14:textId="77777777" w:rsidR="00ED5114" w:rsidRDefault="00ED5114" w:rsidP="007E2CBE">
            <w:pPr>
              <w:pStyle w:val="Zkladntext"/>
            </w:pPr>
          </w:p>
        </w:tc>
        <w:tc>
          <w:tcPr>
            <w:tcW w:w="5303" w:type="dxa"/>
          </w:tcPr>
          <w:p w14:paraId="058F537A" w14:textId="77777777" w:rsidR="00ED5114" w:rsidRDefault="00ED5114" w:rsidP="007E2CBE">
            <w:pPr>
              <w:pStyle w:val="Zkladntext"/>
            </w:pPr>
            <w:r>
              <w:t xml:space="preserve">Nemáte </w:t>
            </w:r>
            <w:r w:rsidRPr="00ED5114">
              <w:rPr>
                <w:rStyle w:val="slova"/>
              </w:rPr>
              <w:t>kouzelného tvora</w:t>
            </w:r>
          </w:p>
        </w:tc>
      </w:tr>
      <w:tr w:rsidR="007D1757" w14:paraId="2DA7CB91" w14:textId="77777777" w:rsidTr="00E15A98">
        <w:trPr>
          <w:trHeight w:val="2448"/>
        </w:trPr>
        <w:tc>
          <w:tcPr>
            <w:tcW w:w="5303" w:type="dxa"/>
          </w:tcPr>
          <w:p w14:paraId="2A32D5A3" w14:textId="77777777" w:rsidR="00ED5114" w:rsidRDefault="00ED5114" w:rsidP="00ED5114">
            <w:pPr>
              <w:pStyle w:val="Zkladntext"/>
            </w:pPr>
            <w:r>
              <w:t xml:space="preserve">Kouzelný tvor do Nevilla šťouchl čumákem a Neville si najednou vzpomněl. Škrtněte si </w:t>
            </w:r>
            <w:r w:rsidRPr="00E802AF">
              <w:rPr>
                <w:rStyle w:val="slova"/>
              </w:rPr>
              <w:t>lektvar zapomnění</w:t>
            </w:r>
            <w:r>
              <w:t xml:space="preserve"> a </w:t>
            </w:r>
            <w:r w:rsidR="002C12A6">
              <w:rPr>
                <w:rStyle w:val="slova"/>
              </w:rPr>
              <w:t>zakletou ovci</w:t>
            </w:r>
            <w:r w:rsidR="002C12A6">
              <w:t xml:space="preserve"> a napište si</w:t>
            </w:r>
            <w:r>
              <w:t xml:space="preserve"> </w:t>
            </w:r>
            <w:r w:rsidRPr="00E802AF">
              <w:rPr>
                <w:rStyle w:val="slova"/>
              </w:rPr>
              <w:t>Nevilla</w:t>
            </w:r>
            <w:r>
              <w:t>.</w:t>
            </w:r>
          </w:p>
          <w:p w14:paraId="7B3A8A27" w14:textId="77777777" w:rsidR="00ED5114" w:rsidRDefault="00ED5114" w:rsidP="007E2CBE">
            <w:pPr>
              <w:pStyle w:val="Zkladntext"/>
            </w:pPr>
          </w:p>
        </w:tc>
        <w:tc>
          <w:tcPr>
            <w:tcW w:w="5303" w:type="dxa"/>
          </w:tcPr>
          <w:p w14:paraId="0FD3065D" w14:textId="77777777" w:rsidR="00ED5114" w:rsidRDefault="00ED5114" w:rsidP="007E2CBE">
            <w:pPr>
              <w:pStyle w:val="Zkladntext"/>
            </w:pPr>
            <w:r>
              <w:t>Neville chvíli koulí očima a zase se proměňuje zpátky na ovci.</w:t>
            </w:r>
          </w:p>
        </w:tc>
      </w:tr>
    </w:tbl>
    <w:p w14:paraId="193952D8" w14:textId="77777777" w:rsidR="00BC1BBB" w:rsidRDefault="00BC1BBB" w:rsidP="007E2CBE">
      <w:pPr>
        <w:pStyle w:val="Zkladntext"/>
      </w:pPr>
    </w:p>
    <w:p w14:paraId="472BE1CA" w14:textId="77777777" w:rsidR="00EF5692" w:rsidRDefault="00EF5692">
      <w:pPr>
        <w:widowControl/>
        <w:jc w:val="left"/>
      </w:pPr>
      <w:r>
        <w:br w:type="page"/>
      </w:r>
    </w:p>
    <w:p w14:paraId="7981DA7F" w14:textId="77777777" w:rsidR="00BC1BBB" w:rsidRPr="000C62CB" w:rsidRDefault="00EF5692" w:rsidP="007E2CBE">
      <w:pPr>
        <w:pStyle w:val="Zkladntext"/>
        <w:rPr>
          <w:rStyle w:val="Znaka"/>
        </w:rPr>
      </w:pPr>
      <w:r w:rsidRPr="000C62CB">
        <w:rPr>
          <w:rStyle w:val="Znaka"/>
        </w:rPr>
        <w:lastRenderedPageBreak/>
        <w:t>28</w:t>
      </w:r>
    </w:p>
    <w:p w14:paraId="05A82B5B" w14:textId="77777777" w:rsidR="00EF5692" w:rsidRDefault="00EF5692" w:rsidP="007E2CBE">
      <w:pPr>
        <w:pStyle w:val="Zkladntext"/>
      </w:pPr>
    </w:p>
    <w:p w14:paraId="1F940738" w14:textId="77777777" w:rsidR="00EF5692" w:rsidRDefault="00EF5692" w:rsidP="007E2CBE">
      <w:pPr>
        <w:pStyle w:val="Zkladntext"/>
      </w:pPr>
      <w:r>
        <w:rPr>
          <w:noProof/>
        </w:rPr>
        <w:drawing>
          <wp:inline distT="0" distB="0" distL="0" distR="0" wp14:anchorId="1BD9A597" wp14:editId="07B25DC3">
            <wp:extent cx="6645910" cy="4374468"/>
            <wp:effectExtent l="0" t="0" r="2540" b="7620"/>
            <wp:docPr id="13" name="Obrázek 13" descr="ryb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bni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0C62CB" w14:paraId="646718A3" w14:textId="77777777" w:rsidTr="001400F4">
        <w:trPr>
          <w:trHeight w:val="1840"/>
        </w:trPr>
        <w:tc>
          <w:tcPr>
            <w:tcW w:w="1129" w:type="pct"/>
            <w:vAlign w:val="center"/>
          </w:tcPr>
          <w:p w14:paraId="0CE5BBED" w14:textId="77777777" w:rsidR="000C62CB" w:rsidRDefault="000C62CB" w:rsidP="001400F4">
            <w:pPr>
              <w:pBdr>
                <w:between w:val="single" w:sz="4" w:space="1" w:color="auto"/>
              </w:pBdr>
              <w:jc w:val="both"/>
            </w:pPr>
            <w:r>
              <w:t xml:space="preserve">Pomocí udice s magnetickou návnadou můžete lovit rybky z rybníčku. Jestli se vám podaří ulovit alespoň jedna ryba, zapište si </w:t>
            </w:r>
            <w:r w:rsidRPr="00B90EE7">
              <w:rPr>
                <w:rStyle w:val="slova"/>
              </w:rPr>
              <w:t>rybu</w:t>
            </w:r>
            <w:r>
              <w:t>.</w:t>
            </w:r>
          </w:p>
        </w:tc>
      </w:tr>
    </w:tbl>
    <w:p w14:paraId="6228FF21" w14:textId="77777777" w:rsidR="000C62CB" w:rsidRDefault="000C62CB" w:rsidP="007E2CBE">
      <w:pPr>
        <w:pStyle w:val="Zkladntext"/>
      </w:pPr>
      <w:r>
        <w:t xml:space="preserve">Vraťte se na </w:t>
      </w:r>
      <w:r w:rsidRPr="000C62CB">
        <w:rPr>
          <w:rStyle w:val="slo"/>
        </w:rPr>
        <w:t>1</w:t>
      </w:r>
      <w:r>
        <w:t>.</w:t>
      </w:r>
    </w:p>
    <w:sectPr w:rsidR="000C62CB" w:rsidSect="0087404E">
      <w:pgSz w:w="11906" w:h="16838" w:code="9"/>
      <w:pgMar w:top="720" w:right="720" w:bottom="72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FD28" w14:textId="77777777" w:rsidR="007B0F89" w:rsidRDefault="007B0F89" w:rsidP="00520187">
      <w:r>
        <w:separator/>
      </w:r>
    </w:p>
  </w:endnote>
  <w:endnote w:type="continuationSeparator" w:id="0">
    <w:p w14:paraId="708CCEEE" w14:textId="77777777" w:rsidR="007B0F89" w:rsidRDefault="007B0F89" w:rsidP="0052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6C22" w14:textId="77777777" w:rsidR="007B0F89" w:rsidRDefault="007B0F89" w:rsidP="00520187">
      <w:r>
        <w:separator/>
      </w:r>
    </w:p>
  </w:footnote>
  <w:footnote w:type="continuationSeparator" w:id="0">
    <w:p w14:paraId="57901239" w14:textId="77777777" w:rsidR="007B0F89" w:rsidRDefault="007B0F89" w:rsidP="0052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9036603"/>
    <w:multiLevelType w:val="hybridMultilevel"/>
    <w:tmpl w:val="0A54BA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C80E77"/>
    <w:multiLevelType w:val="hybridMultilevel"/>
    <w:tmpl w:val="2C7C0F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A3A61"/>
    <w:multiLevelType w:val="hybridMultilevel"/>
    <w:tmpl w:val="AF20D5C2"/>
    <w:lvl w:ilvl="0" w:tplc="8108A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71"/>
    <w:rsid w:val="0001502E"/>
    <w:rsid w:val="00016F35"/>
    <w:rsid w:val="00020677"/>
    <w:rsid w:val="00022BC9"/>
    <w:rsid w:val="0002486B"/>
    <w:rsid w:val="00051647"/>
    <w:rsid w:val="00057EFE"/>
    <w:rsid w:val="000604B3"/>
    <w:rsid w:val="00063794"/>
    <w:rsid w:val="000642A1"/>
    <w:rsid w:val="00066F60"/>
    <w:rsid w:val="00072689"/>
    <w:rsid w:val="00076844"/>
    <w:rsid w:val="000B04CF"/>
    <w:rsid w:val="000B1EDF"/>
    <w:rsid w:val="000B5605"/>
    <w:rsid w:val="000C3A6D"/>
    <w:rsid w:val="000C62CB"/>
    <w:rsid w:val="000E0B11"/>
    <w:rsid w:val="000E64DA"/>
    <w:rsid w:val="000F4985"/>
    <w:rsid w:val="00132C22"/>
    <w:rsid w:val="00142172"/>
    <w:rsid w:val="00143896"/>
    <w:rsid w:val="00147E97"/>
    <w:rsid w:val="00182DEA"/>
    <w:rsid w:val="001852E2"/>
    <w:rsid w:val="00185E4E"/>
    <w:rsid w:val="00192CBF"/>
    <w:rsid w:val="001958CE"/>
    <w:rsid w:val="00197466"/>
    <w:rsid w:val="001B3A96"/>
    <w:rsid w:val="001B3BA5"/>
    <w:rsid w:val="001C575A"/>
    <w:rsid w:val="001D105E"/>
    <w:rsid w:val="00235EB6"/>
    <w:rsid w:val="0024009C"/>
    <w:rsid w:val="0024047C"/>
    <w:rsid w:val="002573BA"/>
    <w:rsid w:val="00275248"/>
    <w:rsid w:val="00277E7A"/>
    <w:rsid w:val="002927DE"/>
    <w:rsid w:val="0029346A"/>
    <w:rsid w:val="002A41F5"/>
    <w:rsid w:val="002B09D9"/>
    <w:rsid w:val="002C12A6"/>
    <w:rsid w:val="002E4AA4"/>
    <w:rsid w:val="00300486"/>
    <w:rsid w:val="00304FBF"/>
    <w:rsid w:val="00313271"/>
    <w:rsid w:val="0031607B"/>
    <w:rsid w:val="00324C0E"/>
    <w:rsid w:val="00330583"/>
    <w:rsid w:val="00330A72"/>
    <w:rsid w:val="003321BA"/>
    <w:rsid w:val="0033367D"/>
    <w:rsid w:val="00345DC6"/>
    <w:rsid w:val="00352991"/>
    <w:rsid w:val="00354F9D"/>
    <w:rsid w:val="00357328"/>
    <w:rsid w:val="00364C72"/>
    <w:rsid w:val="00366E3F"/>
    <w:rsid w:val="003734E6"/>
    <w:rsid w:val="0037463F"/>
    <w:rsid w:val="00382E0B"/>
    <w:rsid w:val="003924A0"/>
    <w:rsid w:val="00396C86"/>
    <w:rsid w:val="00397DEC"/>
    <w:rsid w:val="003A121C"/>
    <w:rsid w:val="003A3119"/>
    <w:rsid w:val="003A59EB"/>
    <w:rsid w:val="003A6838"/>
    <w:rsid w:val="003A7F36"/>
    <w:rsid w:val="003B4219"/>
    <w:rsid w:val="003B5CF3"/>
    <w:rsid w:val="003C59F9"/>
    <w:rsid w:val="003D22EE"/>
    <w:rsid w:val="003E44DC"/>
    <w:rsid w:val="003E79D5"/>
    <w:rsid w:val="003E7D4D"/>
    <w:rsid w:val="003F2507"/>
    <w:rsid w:val="003F4723"/>
    <w:rsid w:val="003F69F5"/>
    <w:rsid w:val="00401776"/>
    <w:rsid w:val="00406C0F"/>
    <w:rsid w:val="0041067D"/>
    <w:rsid w:val="00411155"/>
    <w:rsid w:val="004209AD"/>
    <w:rsid w:val="0042345F"/>
    <w:rsid w:val="00423C8C"/>
    <w:rsid w:val="00435568"/>
    <w:rsid w:val="00436B27"/>
    <w:rsid w:val="00476707"/>
    <w:rsid w:val="0048015F"/>
    <w:rsid w:val="004823A1"/>
    <w:rsid w:val="00487B29"/>
    <w:rsid w:val="00494F94"/>
    <w:rsid w:val="00497C9E"/>
    <w:rsid w:val="004C20EE"/>
    <w:rsid w:val="004D4483"/>
    <w:rsid w:val="004E3E3B"/>
    <w:rsid w:val="004E58CC"/>
    <w:rsid w:val="004E65BF"/>
    <w:rsid w:val="004E6D69"/>
    <w:rsid w:val="00520187"/>
    <w:rsid w:val="00537E44"/>
    <w:rsid w:val="00560765"/>
    <w:rsid w:val="00594607"/>
    <w:rsid w:val="00594ED5"/>
    <w:rsid w:val="005958EE"/>
    <w:rsid w:val="005A1139"/>
    <w:rsid w:val="005A759D"/>
    <w:rsid w:val="005B1AEA"/>
    <w:rsid w:val="005B7698"/>
    <w:rsid w:val="005C0E02"/>
    <w:rsid w:val="005C5637"/>
    <w:rsid w:val="005D46F6"/>
    <w:rsid w:val="005E3BDA"/>
    <w:rsid w:val="006330D9"/>
    <w:rsid w:val="006347A6"/>
    <w:rsid w:val="00634A53"/>
    <w:rsid w:val="00661DB8"/>
    <w:rsid w:val="0066425B"/>
    <w:rsid w:val="00665225"/>
    <w:rsid w:val="00671803"/>
    <w:rsid w:val="0067290A"/>
    <w:rsid w:val="00686F5B"/>
    <w:rsid w:val="00691E8A"/>
    <w:rsid w:val="00694E60"/>
    <w:rsid w:val="006A2EE0"/>
    <w:rsid w:val="006B28D6"/>
    <w:rsid w:val="006C2539"/>
    <w:rsid w:val="006D2832"/>
    <w:rsid w:val="006D6259"/>
    <w:rsid w:val="006D77DE"/>
    <w:rsid w:val="006E0E71"/>
    <w:rsid w:val="006E5699"/>
    <w:rsid w:val="006F3EE0"/>
    <w:rsid w:val="007044D3"/>
    <w:rsid w:val="00716DB6"/>
    <w:rsid w:val="00745E06"/>
    <w:rsid w:val="0074704F"/>
    <w:rsid w:val="007512F8"/>
    <w:rsid w:val="00772782"/>
    <w:rsid w:val="00780271"/>
    <w:rsid w:val="00785999"/>
    <w:rsid w:val="007A3C17"/>
    <w:rsid w:val="007B0F89"/>
    <w:rsid w:val="007D1757"/>
    <w:rsid w:val="007D18A3"/>
    <w:rsid w:val="007E09A2"/>
    <w:rsid w:val="007E1776"/>
    <w:rsid w:val="007E2CBE"/>
    <w:rsid w:val="007F49A9"/>
    <w:rsid w:val="007F7A2F"/>
    <w:rsid w:val="008005E9"/>
    <w:rsid w:val="00810DF1"/>
    <w:rsid w:val="00822D26"/>
    <w:rsid w:val="00843ADC"/>
    <w:rsid w:val="00856A79"/>
    <w:rsid w:val="00863397"/>
    <w:rsid w:val="00864B03"/>
    <w:rsid w:val="00865157"/>
    <w:rsid w:val="0086722A"/>
    <w:rsid w:val="00867253"/>
    <w:rsid w:val="0087404E"/>
    <w:rsid w:val="0088701B"/>
    <w:rsid w:val="0089751F"/>
    <w:rsid w:val="008A75D0"/>
    <w:rsid w:val="008B2D83"/>
    <w:rsid w:val="008B760D"/>
    <w:rsid w:val="008C6A95"/>
    <w:rsid w:val="008C7489"/>
    <w:rsid w:val="008D17D0"/>
    <w:rsid w:val="008D4B27"/>
    <w:rsid w:val="008D7B81"/>
    <w:rsid w:val="008E29AC"/>
    <w:rsid w:val="008E656B"/>
    <w:rsid w:val="008F6A24"/>
    <w:rsid w:val="00906BB2"/>
    <w:rsid w:val="00917B26"/>
    <w:rsid w:val="00926FC1"/>
    <w:rsid w:val="00932500"/>
    <w:rsid w:val="0093513B"/>
    <w:rsid w:val="00950105"/>
    <w:rsid w:val="009553F8"/>
    <w:rsid w:val="0095787B"/>
    <w:rsid w:val="0096400A"/>
    <w:rsid w:val="0098379A"/>
    <w:rsid w:val="009857AF"/>
    <w:rsid w:val="00985836"/>
    <w:rsid w:val="009876DC"/>
    <w:rsid w:val="00992A66"/>
    <w:rsid w:val="009A6B64"/>
    <w:rsid w:val="009B594C"/>
    <w:rsid w:val="009C0996"/>
    <w:rsid w:val="009C21E6"/>
    <w:rsid w:val="009C3BE5"/>
    <w:rsid w:val="009C7D2B"/>
    <w:rsid w:val="009D632D"/>
    <w:rsid w:val="009D76D5"/>
    <w:rsid w:val="009F2337"/>
    <w:rsid w:val="009F7451"/>
    <w:rsid w:val="00A13059"/>
    <w:rsid w:val="00A14886"/>
    <w:rsid w:val="00A22250"/>
    <w:rsid w:val="00A2560A"/>
    <w:rsid w:val="00A50422"/>
    <w:rsid w:val="00A53BCE"/>
    <w:rsid w:val="00A62FD9"/>
    <w:rsid w:val="00A6404F"/>
    <w:rsid w:val="00A74169"/>
    <w:rsid w:val="00A7489C"/>
    <w:rsid w:val="00A828DF"/>
    <w:rsid w:val="00A9061B"/>
    <w:rsid w:val="00A919E8"/>
    <w:rsid w:val="00A9435E"/>
    <w:rsid w:val="00AA34BE"/>
    <w:rsid w:val="00AA4186"/>
    <w:rsid w:val="00AA4C3E"/>
    <w:rsid w:val="00AA62A7"/>
    <w:rsid w:val="00AC0826"/>
    <w:rsid w:val="00AC3DF3"/>
    <w:rsid w:val="00AC4518"/>
    <w:rsid w:val="00AC45D3"/>
    <w:rsid w:val="00AC7D67"/>
    <w:rsid w:val="00AD01C2"/>
    <w:rsid w:val="00AD0395"/>
    <w:rsid w:val="00AD4CFD"/>
    <w:rsid w:val="00AD56BF"/>
    <w:rsid w:val="00AD6EF3"/>
    <w:rsid w:val="00B04BB3"/>
    <w:rsid w:val="00B057B3"/>
    <w:rsid w:val="00B4621F"/>
    <w:rsid w:val="00B54E34"/>
    <w:rsid w:val="00B86350"/>
    <w:rsid w:val="00B90C40"/>
    <w:rsid w:val="00B90EE7"/>
    <w:rsid w:val="00BA4D35"/>
    <w:rsid w:val="00BA77AA"/>
    <w:rsid w:val="00BA7885"/>
    <w:rsid w:val="00BB0E94"/>
    <w:rsid w:val="00BB1CE4"/>
    <w:rsid w:val="00BC1BBB"/>
    <w:rsid w:val="00BE019D"/>
    <w:rsid w:val="00BE5800"/>
    <w:rsid w:val="00BF0A20"/>
    <w:rsid w:val="00BF1C30"/>
    <w:rsid w:val="00BF72CE"/>
    <w:rsid w:val="00C06404"/>
    <w:rsid w:val="00C06AF7"/>
    <w:rsid w:val="00C07B79"/>
    <w:rsid w:val="00C16DB6"/>
    <w:rsid w:val="00C33311"/>
    <w:rsid w:val="00C4256D"/>
    <w:rsid w:val="00C45623"/>
    <w:rsid w:val="00C464B6"/>
    <w:rsid w:val="00C51098"/>
    <w:rsid w:val="00C537FD"/>
    <w:rsid w:val="00C56C5F"/>
    <w:rsid w:val="00C65902"/>
    <w:rsid w:val="00C71507"/>
    <w:rsid w:val="00C7334C"/>
    <w:rsid w:val="00C9251F"/>
    <w:rsid w:val="00CA4141"/>
    <w:rsid w:val="00CA7969"/>
    <w:rsid w:val="00CB1FCC"/>
    <w:rsid w:val="00CD795D"/>
    <w:rsid w:val="00CE3FBD"/>
    <w:rsid w:val="00CE6215"/>
    <w:rsid w:val="00D1008C"/>
    <w:rsid w:val="00D13E4F"/>
    <w:rsid w:val="00D14F2F"/>
    <w:rsid w:val="00D21B89"/>
    <w:rsid w:val="00D36BB4"/>
    <w:rsid w:val="00D37F7C"/>
    <w:rsid w:val="00D44E16"/>
    <w:rsid w:val="00D70077"/>
    <w:rsid w:val="00D81341"/>
    <w:rsid w:val="00D975D6"/>
    <w:rsid w:val="00DA1D18"/>
    <w:rsid w:val="00DB12C6"/>
    <w:rsid w:val="00DB5189"/>
    <w:rsid w:val="00DC0BC4"/>
    <w:rsid w:val="00DC3DE6"/>
    <w:rsid w:val="00DC47DA"/>
    <w:rsid w:val="00DD5E52"/>
    <w:rsid w:val="00DE2FC9"/>
    <w:rsid w:val="00DE34EF"/>
    <w:rsid w:val="00DE3EB6"/>
    <w:rsid w:val="00DF077C"/>
    <w:rsid w:val="00DF0FEC"/>
    <w:rsid w:val="00E00777"/>
    <w:rsid w:val="00E140A0"/>
    <w:rsid w:val="00E1592B"/>
    <w:rsid w:val="00E15A98"/>
    <w:rsid w:val="00E20BFF"/>
    <w:rsid w:val="00E33684"/>
    <w:rsid w:val="00E53E6E"/>
    <w:rsid w:val="00E55F5B"/>
    <w:rsid w:val="00E71AD0"/>
    <w:rsid w:val="00E7302E"/>
    <w:rsid w:val="00E759FA"/>
    <w:rsid w:val="00E77206"/>
    <w:rsid w:val="00E802AF"/>
    <w:rsid w:val="00E96CEC"/>
    <w:rsid w:val="00EB510B"/>
    <w:rsid w:val="00EC217D"/>
    <w:rsid w:val="00ED5114"/>
    <w:rsid w:val="00ED654B"/>
    <w:rsid w:val="00EE1481"/>
    <w:rsid w:val="00EE3275"/>
    <w:rsid w:val="00EE5A3D"/>
    <w:rsid w:val="00EE7635"/>
    <w:rsid w:val="00EF2411"/>
    <w:rsid w:val="00EF5584"/>
    <w:rsid w:val="00EF5692"/>
    <w:rsid w:val="00F00396"/>
    <w:rsid w:val="00F14838"/>
    <w:rsid w:val="00F33ED0"/>
    <w:rsid w:val="00F40109"/>
    <w:rsid w:val="00F46CB7"/>
    <w:rsid w:val="00F474FE"/>
    <w:rsid w:val="00F55E85"/>
    <w:rsid w:val="00F706ED"/>
    <w:rsid w:val="00F85105"/>
    <w:rsid w:val="00F8535C"/>
    <w:rsid w:val="00F978D6"/>
    <w:rsid w:val="00FA50D6"/>
    <w:rsid w:val="00FA5394"/>
    <w:rsid w:val="00FC57CC"/>
    <w:rsid w:val="00FC6586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4FE512"/>
  <w14:defaultImageDpi w14:val="330"/>
  <w15:docId w15:val="{A2B26B60-27DA-4E58-9063-7D4D7ED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jc w:val="center"/>
    </w:pPr>
    <w:rPr>
      <w:sz w:val="32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customStyle="1" w:styleId="text">
    <w:name w:val="text"/>
    <w:basedOn w:val="Normln"/>
    <w:next w:val="Zkladntext"/>
    <w:link w:val="textChar"/>
    <w:pPr>
      <w:jc w:val="both"/>
    </w:pPr>
    <w:rPr>
      <w:sz w:val="36"/>
    </w:rPr>
  </w:style>
  <w:style w:type="paragraph" w:styleId="Seznamsodrkami">
    <w:name w:val="List Bullet"/>
    <w:basedOn w:val="Normln"/>
    <w:pPr>
      <w:ind w:left="283" w:hanging="283"/>
    </w:pPr>
    <w:rPr>
      <w:sz w:val="24"/>
    </w:rPr>
  </w:style>
  <w:style w:type="table" w:styleId="Mkatabulky">
    <w:name w:val="Table Grid"/>
    <w:basedOn w:val="Normlntabulka"/>
    <w:rsid w:val="00AA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predmet">
    <w:name w:val="predmet"/>
    <w:rPr>
      <w:rFonts w:ascii="Times New Roman" w:hAnsi="Times New Roman"/>
      <w:b/>
      <w:i/>
      <w:smallCaps/>
      <w:sz w:val="24"/>
      <w:u w:val="single"/>
    </w:rPr>
  </w:style>
  <w:style w:type="character" w:customStyle="1" w:styleId="slova">
    <w:name w:val="slova"/>
    <w:rPr>
      <w:rFonts w:ascii="Times New Roman" w:hAnsi="Times New Roman"/>
      <w:b/>
      <w:i/>
      <w:smallCaps/>
      <w:sz w:val="32"/>
      <w:u w:val="single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link w:val="TextbublinyChar"/>
    <w:rsid w:val="00B04BB3"/>
    <w:rPr>
      <w:rFonts w:ascii="Lucida Grande" w:hAnsi="Lucida Grande" w:cs="Lucida Grande"/>
      <w:sz w:val="18"/>
      <w:szCs w:val="18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naka">
    <w:name w:val="Značka"/>
    <w:rPr>
      <w:rFonts w:ascii="Arial Black" w:hAnsi="Arial Black"/>
      <w:b/>
      <w:color w:val="000000"/>
      <w:kern w:val="32"/>
      <w:sz w:val="144"/>
      <w:bdr w:val="none" w:sz="0" w:space="0" w:color="auto"/>
      <w:shd w:val="clear" w:color="auto" w:fill="FFFFFF"/>
    </w:rPr>
  </w:style>
  <w:style w:type="character" w:customStyle="1" w:styleId="TextbublinyChar">
    <w:name w:val="Text bubliny Char"/>
    <w:link w:val="Textbubliny"/>
    <w:rsid w:val="00B04BB3"/>
    <w:rPr>
      <w:rFonts w:ascii="Lucida Grande" w:hAnsi="Lucida Grande" w:cs="Lucida Grande"/>
      <w:sz w:val="18"/>
      <w:szCs w:val="18"/>
      <w:lang w:eastAsia="cs-CZ"/>
    </w:rPr>
  </w:style>
  <w:style w:type="character" w:customStyle="1" w:styleId="Nadpis1Char">
    <w:name w:val="Nadpis 1 Char"/>
    <w:link w:val="Nadpis1"/>
    <w:rsid w:val="007F49A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ZkladntextChar">
    <w:name w:val="Základní text Char"/>
    <w:link w:val="Zkladntext"/>
    <w:rsid w:val="007F49A9"/>
    <w:rPr>
      <w:sz w:val="32"/>
      <w:lang w:eastAsia="cs-CZ"/>
    </w:rPr>
  </w:style>
  <w:style w:type="character" w:customStyle="1" w:styleId="textChar">
    <w:name w:val="text Char"/>
    <w:link w:val="text"/>
    <w:rsid w:val="007F49A9"/>
    <w:rPr>
      <w:sz w:val="36"/>
      <w:lang w:eastAsia="cs-CZ"/>
    </w:rPr>
  </w:style>
  <w:style w:type="character" w:styleId="Nzevknihy">
    <w:name w:val="Book Title"/>
    <w:basedOn w:val="Standardnpsmoodstavce"/>
    <w:uiPriority w:val="33"/>
    <w:qFormat/>
    <w:rsid w:val="00CE6215"/>
    <w:rPr>
      <w:b/>
      <w:bCs/>
      <w:i/>
      <w:iCs/>
      <w:spacing w:val="5"/>
    </w:rPr>
  </w:style>
  <w:style w:type="character" w:customStyle="1" w:styleId="slo">
    <w:name w:val="číslo"/>
    <w:basedOn w:val="Standardnpsmoodstavce"/>
    <w:uiPriority w:val="1"/>
    <w:qFormat/>
    <w:rsid w:val="00A9061B"/>
    <w:rPr>
      <w:b/>
      <w:sz w:val="40"/>
    </w:rPr>
  </w:style>
  <w:style w:type="paragraph" w:styleId="Zpat">
    <w:name w:val="footer"/>
    <w:basedOn w:val="Normln"/>
    <w:link w:val="ZpatChar"/>
    <w:unhideWhenUsed/>
    <w:rsid w:val="005201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0187"/>
    <w:rPr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29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A2BD2-7BB8-4803-AADB-AFA98A7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2496</Words>
  <Characters>14729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S</vt:lpstr>
      <vt:lpstr>S</vt:lpstr>
      <vt:lpstr>Hlavní pravidla hry</vt:lpstr>
    </vt:vector>
  </TitlesOfParts>
  <Company> 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Hornik Vincenc</dc:creator>
  <cp:keywords/>
  <dc:description/>
  <cp:lastModifiedBy>Marcela Chvátilová</cp:lastModifiedBy>
  <cp:revision>4</cp:revision>
  <cp:lastPrinted>2001-12-18T19:33:00Z</cp:lastPrinted>
  <dcterms:created xsi:type="dcterms:W3CDTF">2017-10-09T17:49:00Z</dcterms:created>
  <dcterms:modified xsi:type="dcterms:W3CDTF">2020-09-14T13:43:00Z</dcterms:modified>
</cp:coreProperties>
</file>